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B8C9" w14:textId="77777777" w:rsidR="00A14E2A" w:rsidRDefault="002851C7" w:rsidP="002851C7">
      <w:pPr>
        <w:pStyle w:val="Heading1"/>
        <w:spacing w:after="0"/>
      </w:pPr>
      <w:r w:rsidRPr="002851C7">
        <w:t>CTDL</w:t>
      </w:r>
    </w:p>
    <w:p w14:paraId="0188C7B9" w14:textId="77777777" w:rsidR="002851C7" w:rsidRPr="002851C7" w:rsidRDefault="002851C7" w:rsidP="002851C7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52278" wp14:editId="43189718">
                <wp:simplePos x="0" y="0"/>
                <wp:positionH relativeFrom="column">
                  <wp:posOffset>-150668</wp:posOffset>
                </wp:positionH>
                <wp:positionV relativeFrom="paragraph">
                  <wp:posOffset>241928</wp:posOffset>
                </wp:positionV>
                <wp:extent cx="7327075" cy="5522026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075" cy="5522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D5A8" id="Rectangle 1" o:spid="_x0000_s1026" style="position:absolute;margin-left:-11.85pt;margin-top:19.05pt;width:576.95pt;height:434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" filled="f" strokecolor="black [3213]" strokeweight="1pt"/>
            </w:pict>
          </mc:Fallback>
        </mc:AlternateContent>
      </w:r>
      <w:r w:rsidRPr="002851C7">
        <w:rPr>
          <w:b/>
          <w:sz w:val="32"/>
          <w:lang w:val="en-US"/>
        </w:rPr>
        <w:t>*List:</w:t>
      </w:r>
    </w:p>
    <w:p w14:paraId="7762A95E" w14:textId="77777777" w:rsidR="002851C7" w:rsidRDefault="002851C7" w:rsidP="002851C7">
      <w:pPr>
        <w:spacing w:after="0"/>
        <w:rPr>
          <w:sz w:val="28"/>
          <w:lang w:val="en-US"/>
        </w:rPr>
        <w:sectPr w:rsidR="002851C7" w:rsidSect="002851C7">
          <w:pgSz w:w="12240" w:h="15840"/>
          <w:pgMar w:top="450" w:right="540" w:bottom="630" w:left="630" w:header="720" w:footer="720" w:gutter="0"/>
          <w:cols w:space="720"/>
          <w:docGrid w:linePitch="360"/>
        </w:sectPr>
      </w:pPr>
    </w:p>
    <w:p w14:paraId="1F087EF3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typedef int ElementType;</w:t>
      </w:r>
    </w:p>
    <w:p w14:paraId="23FB02C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typedef struct</w:t>
      </w:r>
    </w:p>
    <w:p w14:paraId="6FA63F3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57D51B2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ElementType data[MAXLENGTH];</w:t>
      </w:r>
    </w:p>
    <w:p w14:paraId="257F2A6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int size;</w:t>
      </w:r>
    </w:p>
    <w:p w14:paraId="1A8A10E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 List;</w:t>
      </w:r>
    </w:p>
    <w:p w14:paraId="3DB727D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3680263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void makenullList(List *L)</w:t>
      </w:r>
    </w:p>
    <w:p w14:paraId="6D47E8C5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7AB9BC02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size = 0;</w:t>
      </w:r>
    </w:p>
    <w:p w14:paraId="426E8F0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26724548" w14:textId="77777777" w:rsid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08D89C0C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void pushback(List *L, ElementType x)</w:t>
      </w:r>
    </w:p>
    <w:p w14:paraId="78E7375F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59442E7F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data[L-&gt;size] = x;</w:t>
      </w:r>
    </w:p>
    <w:p w14:paraId="27B8A910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size++;</w:t>
      </w:r>
    </w:p>
    <w:p w14:paraId="723A8601" w14:textId="77777777" w:rsid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4A33C13C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3E88F1C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ElementType element_at(List L, int i)</w:t>
      </w:r>
    </w:p>
    <w:p w14:paraId="26B0A7C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62224002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return L.data[i - 1];</w:t>
      </w:r>
    </w:p>
    <w:p w14:paraId="56FE731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7A91A4BF" w14:textId="77777777" w:rsidR="002851C7" w:rsidRDefault="000F406E" w:rsidP="002851C7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F3CC" wp14:editId="21695A13">
                <wp:simplePos x="0" y="0"/>
                <wp:positionH relativeFrom="column">
                  <wp:posOffset>-150668</wp:posOffset>
                </wp:positionH>
                <wp:positionV relativeFrom="paragraph">
                  <wp:posOffset>175450</wp:posOffset>
                </wp:positionV>
                <wp:extent cx="7303324" cy="3301340"/>
                <wp:effectExtent l="0" t="0" r="1206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24" cy="3301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F2AD" id="Rectangle 2" o:spid="_x0000_s1026" style="position:absolute;margin-left:-11.85pt;margin-top:13.8pt;width:575.05pt;height:25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" filled="f" strokecolor="black [3213]" strokeweight="1pt"/>
            </w:pict>
          </mc:Fallback>
        </mc:AlternateContent>
      </w:r>
    </w:p>
    <w:p w14:paraId="406A3576" w14:textId="77777777" w:rsidR="002851C7" w:rsidRPr="002851C7" w:rsidRDefault="002851C7" w:rsidP="002851C7">
      <w:pPr>
        <w:spacing w:after="0"/>
        <w:rPr>
          <w:rFonts w:ascii="Consolas" w:hAnsi="Consolas"/>
          <w:b/>
          <w:sz w:val="28"/>
          <w:lang w:val="en-US"/>
        </w:rPr>
      </w:pPr>
      <w:r w:rsidRPr="002851C7">
        <w:rPr>
          <w:rFonts w:ascii="Consolas" w:hAnsi="Consolas"/>
          <w:b/>
          <w:sz w:val="28"/>
          <w:lang w:val="en-US"/>
        </w:rPr>
        <w:t>*QUEUE</w:t>
      </w:r>
    </w:p>
    <w:p w14:paraId="4591D64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06D6E0B4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7C770A9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ata[MAX_ELEMENTS];</w:t>
      </w:r>
    </w:p>
    <w:p w14:paraId="7DDF363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front, rear;</w:t>
      </w:r>
    </w:p>
    <w:p w14:paraId="772F247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Queue;</w:t>
      </w:r>
    </w:p>
    <w:p w14:paraId="669685E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make_null_queue(Queue *Q)</w:t>
      </w:r>
    </w:p>
    <w:p w14:paraId="379CC4D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143759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front = 0;</w:t>
      </w:r>
    </w:p>
    <w:p w14:paraId="2A61DF6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rear = -1;</w:t>
      </w:r>
    </w:p>
    <w:p w14:paraId="07C3A18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7717586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ush(Queue *Q, int x)</w:t>
      </w:r>
    </w:p>
    <w:p w14:paraId="55A679DF" w14:textId="77777777" w:rsidR="00BA73B8" w:rsidRPr="000F406E" w:rsidRDefault="000F406E" w:rsidP="00BA73B8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{    </w:t>
      </w:r>
      <w:r w:rsidR="00BA73B8" w:rsidRPr="000F406E">
        <w:rPr>
          <w:rFonts w:ascii="Consolas" w:hAnsi="Consolas"/>
          <w:sz w:val="28"/>
          <w:lang w:val="en-US"/>
        </w:rPr>
        <w:t>Q-&gt;rear++;</w:t>
      </w:r>
    </w:p>
    <w:p w14:paraId="6E9E4AEF" w14:textId="77777777" w:rsidR="00BA73B8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49AD9461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int countlist(List L)</w:t>
      </w:r>
    </w:p>
    <w:p w14:paraId="23223A43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7321DAD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return L.size;</w:t>
      </w:r>
    </w:p>
    <w:p w14:paraId="74D4E395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262BD2F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04E70A26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void copylist(List *L1, List *L2)</w:t>
      </w:r>
    </w:p>
    <w:p w14:paraId="2E7D124C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{</w:t>
      </w:r>
    </w:p>
    <w:p w14:paraId="0F33B3D2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List temp = *L2;</w:t>
      </w:r>
    </w:p>
    <w:p w14:paraId="4D863A55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*L2 = *L1;</w:t>
      </w:r>
    </w:p>
    <w:p w14:paraId="3178ADD0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*L1 = temp;</w:t>
      </w:r>
    </w:p>
    <w:p w14:paraId="6566708D" w14:textId="061CFDE9" w:rsidR="000F406E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}</w:t>
      </w:r>
    </w:p>
    <w:p w14:paraId="2145950F" w14:textId="057429E2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547776E0" w14:textId="06185CED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3D950701" w14:textId="77777777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25F8B66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517962F5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38D621ED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09E06189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000A6F7C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B6389B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4A61422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125F32BF" w14:textId="77777777" w:rsidR="00275796" w:rsidRDefault="00275796" w:rsidP="002851C7">
      <w:pPr>
        <w:spacing w:after="0"/>
        <w:rPr>
          <w:rFonts w:ascii="Consolas" w:hAnsi="Consolas"/>
          <w:sz w:val="28"/>
          <w:lang w:val="en-US"/>
        </w:rPr>
      </w:pPr>
    </w:p>
    <w:p w14:paraId="692A8D6B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0803F6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730C293A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349690B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data[Q-&gt;rear] = x;</w:t>
      </w:r>
    </w:p>
    <w:p w14:paraId="0F3B16C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68E47BC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top(Queue *Q)</w:t>
      </w:r>
    </w:p>
    <w:p w14:paraId="206E15D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3A4936B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Q-&gt;data[Q-&gt;front];</w:t>
      </w:r>
    </w:p>
    <w:p w14:paraId="25C5FC1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7654C8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op(Queue *Q)</w:t>
      </w:r>
    </w:p>
    <w:p w14:paraId="4436DEF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0815965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front++;</w:t>
      </w:r>
    </w:p>
    <w:p w14:paraId="3F350F7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719F719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empty(Queue *Q)</w:t>
      </w:r>
    </w:p>
    <w:p w14:paraId="0CD4B50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5730751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Q-&gt;front &gt; Q-&gt;rear;</w:t>
      </w:r>
    </w:p>
    <w:p w14:paraId="79083CF4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4C1761CA" w14:textId="77777777" w:rsidR="000F406E" w:rsidRDefault="000F406E" w:rsidP="002851C7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2B7E" wp14:editId="61B14306">
                <wp:simplePos x="0" y="0"/>
                <wp:positionH relativeFrom="column">
                  <wp:posOffset>-115042</wp:posOffset>
                </wp:positionH>
                <wp:positionV relativeFrom="paragraph">
                  <wp:posOffset>-95745</wp:posOffset>
                </wp:positionV>
                <wp:extent cx="7267698" cy="4013860"/>
                <wp:effectExtent l="0" t="0" r="285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698" cy="401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37AB" id="Rectangle 3" o:spid="_x0000_s1026" style="position:absolute;margin-left:-9.05pt;margin-top:-7.55pt;width:572.25pt;height:31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" filled="f" strokecolor="#1f3763 [1604]" strokeweight="1pt"/>
            </w:pict>
          </mc:Fallback>
        </mc:AlternateContent>
      </w:r>
      <w:r w:rsidRPr="000F406E">
        <w:rPr>
          <w:rFonts w:ascii="Consolas" w:hAnsi="Consolas"/>
          <w:b/>
          <w:sz w:val="28"/>
          <w:lang w:val="en-US"/>
        </w:rPr>
        <w:t>*Stack</w:t>
      </w:r>
    </w:p>
    <w:p w14:paraId="380F53A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int ElementType;</w:t>
      </w:r>
    </w:p>
    <w:p w14:paraId="3F0A171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0125E3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585D99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ata[MAXLENGTH];</w:t>
      </w:r>
    </w:p>
    <w:p w14:paraId="1AF9A0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size;</w:t>
      </w:r>
    </w:p>
    <w:p w14:paraId="758271F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Stack;</w:t>
      </w:r>
    </w:p>
    <w:p w14:paraId="285A045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2065D22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makenullStack(Stack *S)</w:t>
      </w:r>
    </w:p>
    <w:p w14:paraId="7D3CEE3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58CE84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 = 0;</w:t>
      </w:r>
    </w:p>
    <w:p w14:paraId="29B82D0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9A4770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5578242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ElementType top(Stack S)</w:t>
      </w:r>
    </w:p>
    <w:p w14:paraId="7D10FF94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1029CF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S.data[S.size - 1];</w:t>
      </w:r>
    </w:p>
    <w:p w14:paraId="2EFD8EF2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5061AA16" w14:textId="77777777" w:rsidR="000F406E" w:rsidRDefault="00275796" w:rsidP="000F406E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42DFF" wp14:editId="686518E4">
                <wp:simplePos x="0" y="0"/>
                <wp:positionH relativeFrom="column">
                  <wp:posOffset>-115042</wp:posOffset>
                </wp:positionH>
                <wp:positionV relativeFrom="paragraph">
                  <wp:posOffset>181717</wp:posOffset>
                </wp:positionV>
                <wp:extent cx="7184571" cy="5533902"/>
                <wp:effectExtent l="0" t="0" r="1651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1" cy="5533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5612" id="Rectangle 4" o:spid="_x0000_s1026" style="position:absolute;margin-left:-9.05pt;margin-top:14.3pt;width:565.7pt;height:4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0M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" filled="f" strokecolor="#1f3763 [1604]" strokeweight="1pt"/>
            </w:pict>
          </mc:Fallback>
        </mc:AlternateContent>
      </w:r>
    </w:p>
    <w:p w14:paraId="4DC6F578" w14:textId="77777777" w:rsidR="000F406E" w:rsidRDefault="000F406E" w:rsidP="000F406E">
      <w:pPr>
        <w:spacing w:after="0"/>
        <w:rPr>
          <w:rFonts w:ascii="Consolas" w:hAnsi="Consolas"/>
          <w:b/>
          <w:sz w:val="28"/>
          <w:lang w:val="en-US"/>
        </w:rPr>
      </w:pPr>
      <w:r w:rsidRPr="000F406E">
        <w:rPr>
          <w:rFonts w:ascii="Consolas" w:hAnsi="Consolas"/>
          <w:b/>
          <w:sz w:val="28"/>
          <w:lang w:val="en-US"/>
        </w:rPr>
        <w:t>*Ma trận D-D(kề)</w:t>
      </w:r>
    </w:p>
    <w:p w14:paraId="64C3D08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47231C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8FE2FA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n;</w:t>
      </w:r>
    </w:p>
    <w:p w14:paraId="3A7763C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A[MAX</w:t>
      </w:r>
      <w:r>
        <w:rPr>
          <w:rFonts w:ascii="Consolas" w:hAnsi="Consolas"/>
          <w:sz w:val="28"/>
          <w:lang w:val="en-US"/>
        </w:rPr>
        <w:t>N</w:t>
      </w:r>
      <w:r w:rsidRPr="000F406E">
        <w:rPr>
          <w:rFonts w:ascii="Consolas" w:hAnsi="Consolas"/>
          <w:sz w:val="28"/>
          <w:lang w:val="en-US"/>
        </w:rPr>
        <w:t>][MAX</w:t>
      </w:r>
      <w:r>
        <w:rPr>
          <w:rFonts w:ascii="Consolas" w:hAnsi="Consolas"/>
          <w:sz w:val="28"/>
          <w:lang w:val="en-US"/>
        </w:rPr>
        <w:t>N</w:t>
      </w:r>
      <w:r w:rsidRPr="000F406E">
        <w:rPr>
          <w:rFonts w:ascii="Consolas" w:hAnsi="Consolas"/>
          <w:sz w:val="28"/>
          <w:lang w:val="en-US"/>
        </w:rPr>
        <w:t>];</w:t>
      </w:r>
    </w:p>
    <w:p w14:paraId="113A92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Graph;</w:t>
      </w:r>
    </w:p>
    <w:p w14:paraId="0F06582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init_graph(Graph *G, int n)</w:t>
      </w:r>
    </w:p>
    <w:p w14:paraId="0170DCE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61D6A89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, j;</w:t>
      </w:r>
    </w:p>
    <w:p w14:paraId="030E5E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n = n;</w:t>
      </w:r>
    </w:p>
    <w:p w14:paraId="5940E2C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n; i++)</w:t>
      </w:r>
    </w:p>
    <w:p w14:paraId="2948F0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for (j = 1; j &lt;= n; j++)</w:t>
      </w:r>
    </w:p>
    <w:p w14:paraId="6E2FA69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   G-&gt;A[i][j] = 0;</w:t>
      </w:r>
    </w:p>
    <w:p w14:paraId="351752A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5ACA183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add_edge(Graph *G, int x, int y)</w:t>
      </w:r>
    </w:p>
    <w:p w14:paraId="16110B5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6ECFC5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A[x][y] = 1;</w:t>
      </w:r>
    </w:p>
    <w:p w14:paraId="6C9A945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A[y][x] = 1;</w:t>
      </w:r>
    </w:p>
    <w:p w14:paraId="0139A08E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AD11E10" w14:textId="77777777" w:rsidR="000F406E" w:rsidRPr="000F406E" w:rsidRDefault="000F406E" w:rsidP="000F406E">
      <w:pPr>
        <w:spacing w:after="0"/>
        <w:ind w:right="-27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adjacent(Graph G, int x, int y)</w:t>
      </w:r>
    </w:p>
    <w:p w14:paraId="637B0150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00EE3392" w14:textId="480536E2" w:rsidR="00275796" w:rsidRDefault="00275796" w:rsidP="000F406E">
      <w:pPr>
        <w:spacing w:after="0"/>
        <w:rPr>
          <w:rFonts w:ascii="Consolas" w:hAnsi="Consolas"/>
          <w:sz w:val="28"/>
          <w:lang w:val="en-US"/>
        </w:rPr>
      </w:pPr>
    </w:p>
    <w:p w14:paraId="0B175259" w14:textId="77777777" w:rsidR="00F87A24" w:rsidRPr="000F406E" w:rsidRDefault="00F87A24" w:rsidP="000F406E">
      <w:pPr>
        <w:spacing w:after="0"/>
        <w:rPr>
          <w:rFonts w:ascii="Consolas" w:hAnsi="Consolas"/>
          <w:sz w:val="28"/>
          <w:lang w:val="en-US"/>
        </w:rPr>
      </w:pPr>
    </w:p>
    <w:p w14:paraId="4D3D073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op(Stack *S)</w:t>
      </w:r>
    </w:p>
    <w:p w14:paraId="394A6BA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77118E9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--;</w:t>
      </w:r>
    </w:p>
    <w:p w14:paraId="7798CA7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B9B2DE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4B3C3967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empty(Stack S)</w:t>
      </w:r>
    </w:p>
    <w:p w14:paraId="6072F96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35D6240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S.size == 0;</w:t>
      </w:r>
    </w:p>
    <w:p w14:paraId="733205C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611565B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0CEBC1AD" w14:textId="77777777" w:rsidR="000F406E" w:rsidRPr="000F406E" w:rsidRDefault="000F406E" w:rsidP="000F406E">
      <w:pPr>
        <w:spacing w:after="0"/>
        <w:ind w:right="-18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ush(Stack *S, ElementType x)</w:t>
      </w:r>
    </w:p>
    <w:p w14:paraId="4B71B30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63EF1C8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data[S-&gt;size] = x;</w:t>
      </w:r>
    </w:p>
    <w:p w14:paraId="6726CF0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++;</w:t>
      </w:r>
    </w:p>
    <w:p w14:paraId="56E0DA7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0B2902E9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3F6160AA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15C62031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6CCDC7BF" w14:textId="77777777" w:rsidR="00BA73B8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2D74E35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f (G.A[x][y] == 1)</w:t>
      </w:r>
    </w:p>
    <w:p w14:paraId="7841A13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return 1;</w:t>
      </w:r>
    </w:p>
    <w:p w14:paraId="08D2D8C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0;</w:t>
      </w:r>
    </w:p>
    <w:p w14:paraId="1BD338D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1375A55" w14:textId="680EAC33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List neighbor</w:t>
      </w:r>
      <w:r w:rsidR="003155A6">
        <w:rPr>
          <w:rFonts w:ascii="Consolas" w:hAnsi="Consolas"/>
          <w:sz w:val="28"/>
          <w:lang w:val="en-US"/>
        </w:rPr>
        <w:t>s</w:t>
      </w:r>
      <w:r w:rsidRPr="000F406E">
        <w:rPr>
          <w:rFonts w:ascii="Consolas" w:hAnsi="Consolas"/>
          <w:sz w:val="28"/>
          <w:lang w:val="en-US"/>
        </w:rPr>
        <w:t xml:space="preserve">(Graph </w:t>
      </w:r>
      <w:r w:rsidR="003155A6">
        <w:rPr>
          <w:rFonts w:ascii="Consolas" w:hAnsi="Consolas"/>
          <w:sz w:val="28"/>
          <w:lang w:val="en-US"/>
        </w:rPr>
        <w:t>*</w:t>
      </w:r>
      <w:r w:rsidRPr="000F406E">
        <w:rPr>
          <w:rFonts w:ascii="Consolas" w:hAnsi="Consolas"/>
          <w:sz w:val="28"/>
          <w:lang w:val="en-US"/>
        </w:rPr>
        <w:t>G, int x)</w:t>
      </w:r>
    </w:p>
    <w:p w14:paraId="13912F6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43D3F83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List L;</w:t>
      </w:r>
    </w:p>
    <w:p w14:paraId="35E6AE4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makenullList(&amp;L);</w:t>
      </w:r>
    </w:p>
    <w:p w14:paraId="6DB982A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;</w:t>
      </w:r>
    </w:p>
    <w:p w14:paraId="00D65A33" w14:textId="188DAD8C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G</w:t>
      </w:r>
      <w:r w:rsidR="003155A6">
        <w:rPr>
          <w:rFonts w:ascii="Consolas" w:hAnsi="Consolas"/>
          <w:sz w:val="28"/>
          <w:lang w:val="en-US"/>
        </w:rPr>
        <w:t>-&gt;</w:t>
      </w:r>
      <w:r w:rsidRPr="000F406E">
        <w:rPr>
          <w:rFonts w:ascii="Consolas" w:hAnsi="Consolas"/>
          <w:sz w:val="28"/>
          <w:lang w:val="en-US"/>
        </w:rPr>
        <w:t>n; i++)</w:t>
      </w:r>
    </w:p>
    <w:p w14:paraId="3A4F110C" w14:textId="59BFD0F8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if (adjacent(</w:t>
      </w:r>
      <w:r w:rsidR="003155A6">
        <w:rPr>
          <w:rFonts w:ascii="Consolas" w:hAnsi="Consolas"/>
          <w:sz w:val="28"/>
          <w:lang w:val="en-US"/>
        </w:rPr>
        <w:t>*</w:t>
      </w:r>
      <w:r w:rsidRPr="000F406E">
        <w:rPr>
          <w:rFonts w:ascii="Consolas" w:hAnsi="Consolas"/>
          <w:sz w:val="28"/>
          <w:lang w:val="en-US"/>
        </w:rPr>
        <w:t>G, x, i)</w:t>
      </w:r>
      <w:bookmarkStart w:id="0" w:name="_GoBack"/>
      <w:bookmarkEnd w:id="0"/>
      <w:r w:rsidRPr="000F406E">
        <w:rPr>
          <w:rFonts w:ascii="Consolas" w:hAnsi="Consolas"/>
          <w:sz w:val="28"/>
          <w:lang w:val="en-US"/>
        </w:rPr>
        <w:t>== 1)</w:t>
      </w:r>
    </w:p>
    <w:p w14:paraId="064DCDE2" w14:textId="11789383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pushback(&amp;L, i);</w:t>
      </w:r>
    </w:p>
    <w:p w14:paraId="71E011D8" w14:textId="15F101CA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</w:t>
      </w:r>
      <w:r w:rsidR="003155A6">
        <w:rPr>
          <w:rFonts w:ascii="Consolas" w:hAnsi="Consolas"/>
          <w:sz w:val="28"/>
          <w:lang w:val="en-US"/>
        </w:rPr>
        <w:t xml:space="preserve"> </w:t>
      </w:r>
      <w:r w:rsidRPr="000F406E">
        <w:rPr>
          <w:rFonts w:ascii="Consolas" w:hAnsi="Consolas"/>
          <w:sz w:val="28"/>
          <w:lang w:val="en-US"/>
        </w:rPr>
        <w:t>return L;</w:t>
      </w:r>
    </w:p>
    <w:p w14:paraId="3C1974E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7A63E8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degree(Graph G, int x)</w:t>
      </w:r>
    </w:p>
    <w:p w14:paraId="7FBA5407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A3682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eg = 0;</w:t>
      </w:r>
    </w:p>
    <w:p w14:paraId="082E1A3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;</w:t>
      </w:r>
    </w:p>
    <w:p w14:paraId="6BB0D6E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G.n; i++)</w:t>
      </w:r>
    </w:p>
    <w:p w14:paraId="7A31E9E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if (G.A[x][i] != 0)</w:t>
      </w:r>
    </w:p>
    <w:p w14:paraId="67E66E5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   deg += G.A[x][i];</w:t>
      </w:r>
    </w:p>
    <w:p w14:paraId="0E233D4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deg;</w:t>
      </w:r>
    </w:p>
    <w:p w14:paraId="78F34999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285B6D3E" w14:textId="77777777" w:rsidR="00BA73B8" w:rsidRPr="000F406E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567AA456" w14:textId="77777777" w:rsidR="000F406E" w:rsidRPr="00275796" w:rsidRDefault="00BA73B8" w:rsidP="000F406E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617D9" wp14:editId="0978C942">
                <wp:simplePos x="0" y="0"/>
                <wp:positionH relativeFrom="margin">
                  <wp:posOffset>-210045</wp:posOffset>
                </wp:positionH>
                <wp:positionV relativeFrom="paragraph">
                  <wp:posOffset>11133</wp:posOffset>
                </wp:positionV>
                <wp:extent cx="7338316" cy="3028208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316" cy="30282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5AB2" id="Rectangle 5" o:spid="_x0000_s1026" style="position:absolute;margin-left:-16.55pt;margin-top:.9pt;width:577.8pt;height:2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275796" w:rsidRPr="00275796">
        <w:rPr>
          <w:rFonts w:ascii="Consolas" w:hAnsi="Consolas"/>
          <w:b/>
          <w:sz w:val="28"/>
          <w:lang w:val="en-US"/>
        </w:rPr>
        <w:t>*DSCung</w:t>
      </w:r>
    </w:p>
    <w:p w14:paraId="39FF55A7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typedef struct</w:t>
      </w:r>
    </w:p>
    <w:p w14:paraId="1385BC6A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{</w:t>
      </w:r>
    </w:p>
    <w:p w14:paraId="0C99F2B2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x, y;</w:t>
      </w:r>
    </w:p>
    <w:p w14:paraId="09005562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w;</w:t>
      </w:r>
    </w:p>
    <w:p w14:paraId="6CD84559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 Edge;</w:t>
      </w:r>
    </w:p>
    <w:p w14:paraId="3FE962BD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typedef struct</w:t>
      </w:r>
    </w:p>
    <w:p w14:paraId="777DCCCA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{</w:t>
      </w:r>
    </w:p>
    <w:p w14:paraId="3026634F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n, m;</w:t>
      </w:r>
    </w:p>
    <w:p w14:paraId="4BBCA657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Edge edges[MAX_EDGES];</w:t>
      </w:r>
    </w:p>
    <w:p w14:paraId="1F462CE0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 Graph;</w:t>
      </w:r>
    </w:p>
    <w:p w14:paraId="62345BF9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0DB94E0E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18F42676" w14:textId="77777777" w:rsidR="00275796" w:rsidRDefault="00BA73B8" w:rsidP="00275796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514C0" wp14:editId="79CDA810">
                <wp:simplePos x="0" y="0"/>
                <wp:positionH relativeFrom="page">
                  <wp:posOffset>213756</wp:posOffset>
                </wp:positionH>
                <wp:positionV relativeFrom="paragraph">
                  <wp:posOffset>225219</wp:posOffset>
                </wp:positionV>
                <wp:extent cx="7315076" cy="5735782"/>
                <wp:effectExtent l="0" t="0" r="1968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076" cy="5735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F81D" id="Rectangle 6" o:spid="_x0000_s1026" style="position:absolute;margin-left:16.85pt;margin-top:17.75pt;width:8in;height:4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hVegIAAEU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" filled="f" strokecolor="#1f3763 [1604]" strokeweight="1pt">
                <w10:wrap anchorx="page"/>
              </v:rect>
            </w:pict>
          </mc:Fallback>
        </mc:AlternateContent>
      </w:r>
    </w:p>
    <w:p w14:paraId="3209373E" w14:textId="77777777" w:rsidR="004B3CB0" w:rsidRDefault="004B3CB0" w:rsidP="00275796">
      <w:pPr>
        <w:spacing w:after="0"/>
        <w:rPr>
          <w:rFonts w:ascii="Consolas" w:hAnsi="Consolas"/>
          <w:b/>
          <w:sz w:val="28"/>
          <w:lang w:val="en-US"/>
        </w:rPr>
      </w:pPr>
    </w:p>
    <w:p w14:paraId="69743942" w14:textId="153F2208" w:rsidR="00275796" w:rsidRPr="00275796" w:rsidRDefault="00275796" w:rsidP="00275796">
      <w:pPr>
        <w:spacing w:after="0"/>
        <w:rPr>
          <w:rFonts w:ascii="Consolas" w:hAnsi="Consolas"/>
          <w:b/>
          <w:sz w:val="28"/>
          <w:lang w:val="en-US"/>
        </w:rPr>
      </w:pPr>
      <w:r w:rsidRPr="00275796">
        <w:rPr>
          <w:rFonts w:ascii="Consolas" w:hAnsi="Consolas"/>
          <w:b/>
          <w:sz w:val="28"/>
          <w:lang w:val="en-US"/>
        </w:rPr>
        <w:t>*Duyệt rộng</w:t>
      </w:r>
    </w:p>
    <w:p w14:paraId="57C5B43F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bfs(Graph *G)</w:t>
      </w:r>
    </w:p>
    <w:p w14:paraId="56A0BEC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6FC30B90" w14:textId="1C71E9F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Queue q;</w:t>
      </w:r>
    </w:p>
    <w:p w14:paraId="289F9384" w14:textId="17A510D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make</w:t>
      </w:r>
      <w:r w:rsidR="003155A6">
        <w:rPr>
          <w:rFonts w:ascii="Consolas" w:hAnsi="Consolas"/>
          <w:sz w:val="28"/>
          <w:lang w:val="en-US"/>
        </w:rPr>
        <w:t>_</w:t>
      </w:r>
      <w:r w:rsidRPr="004B3CB0">
        <w:rPr>
          <w:rFonts w:ascii="Consolas" w:hAnsi="Consolas"/>
          <w:sz w:val="28"/>
          <w:lang w:val="en-US"/>
        </w:rPr>
        <w:t>null_queue(&amp;q);</w:t>
      </w:r>
    </w:p>
    <w:p w14:paraId="0CEB00B4" w14:textId="67FD47A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int mark[MAXN];</w:t>
      </w:r>
    </w:p>
    <w:p w14:paraId="2E86B363" w14:textId="533CBD6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int i;</w:t>
      </w:r>
    </w:p>
    <w:p w14:paraId="009CA713" w14:textId="489E03C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14C229AB" w14:textId="10E09DAD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mark[i] = 0;</w:t>
      </w:r>
    </w:p>
    <w:p w14:paraId="4E0B8584" w14:textId="2261999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2B0DEE00" w14:textId="4246E56A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if (mark[i] == 0)</w:t>
      </w:r>
    </w:p>
    <w:p w14:paraId="50702FB2" w14:textId="4AD9D4F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{</w:t>
      </w:r>
    </w:p>
    <w:p w14:paraId="7AE29441" w14:textId="3040F43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mark[i]=1;</w:t>
      </w:r>
    </w:p>
    <w:p w14:paraId="615E8496" w14:textId="1F9D623E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</w:t>
      </w:r>
      <w:r w:rsidR="000F3B5E">
        <w:rPr>
          <w:rFonts w:ascii="Consolas" w:hAnsi="Consolas"/>
          <w:sz w:val="28"/>
          <w:lang w:val="en-US"/>
        </w:rPr>
        <w:t>push</w:t>
      </w:r>
      <w:r w:rsidRPr="004B3CB0">
        <w:rPr>
          <w:rFonts w:ascii="Consolas" w:hAnsi="Consolas"/>
          <w:sz w:val="28"/>
          <w:lang w:val="en-US"/>
        </w:rPr>
        <w:t>(&amp;q,i);</w:t>
      </w:r>
    </w:p>
    <w:p w14:paraId="02115BD1" w14:textId="48CEB7CA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printf("%d\n",i);</w:t>
      </w:r>
    </w:p>
    <w:p w14:paraId="6EFC14EC" w14:textId="6E04E789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while (!empty(&amp;q))</w:t>
      </w:r>
    </w:p>
    <w:p w14:paraId="57BBA430" w14:textId="275E0AD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{</w:t>
      </w:r>
    </w:p>
    <w:p w14:paraId="549698FB" w14:textId="10DEE761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int i;</w:t>
      </w:r>
    </w:p>
    <w:p w14:paraId="3077C354" w14:textId="2B8B3E1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int u = top(&amp;q);</w:t>
      </w:r>
    </w:p>
    <w:p w14:paraId="7D8D47CD" w14:textId="0DE6BFDE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</w:t>
      </w:r>
      <w:r w:rsidR="000F3B5E">
        <w:rPr>
          <w:rFonts w:ascii="Consolas" w:hAnsi="Consolas"/>
          <w:sz w:val="28"/>
          <w:lang w:val="en-US"/>
        </w:rPr>
        <w:t>pop</w:t>
      </w:r>
      <w:r w:rsidRPr="004B3CB0">
        <w:rPr>
          <w:rFonts w:ascii="Consolas" w:hAnsi="Consolas"/>
          <w:sz w:val="28"/>
          <w:lang w:val="en-US"/>
        </w:rPr>
        <w:t>(&amp;q);</w:t>
      </w:r>
    </w:p>
    <w:p w14:paraId="30087EF5" w14:textId="328397B1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List list = neighbor</w:t>
      </w:r>
      <w:r w:rsidR="003155A6">
        <w:rPr>
          <w:rFonts w:ascii="Consolas" w:hAnsi="Consolas"/>
          <w:sz w:val="28"/>
          <w:lang w:val="en-US"/>
        </w:rPr>
        <w:t>s</w:t>
      </w:r>
      <w:r w:rsidRPr="004B3CB0">
        <w:rPr>
          <w:rFonts w:ascii="Consolas" w:hAnsi="Consolas"/>
          <w:sz w:val="28"/>
          <w:lang w:val="en-US"/>
        </w:rPr>
        <w:t>(G, u);</w:t>
      </w:r>
    </w:p>
    <w:p w14:paraId="50FB3DAB" w14:textId="67976AA9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for (i = 1; i &lt;= list.</w:t>
      </w:r>
      <w:r w:rsidR="00814A2B">
        <w:rPr>
          <w:rFonts w:ascii="Consolas" w:hAnsi="Consolas"/>
          <w:sz w:val="28"/>
          <w:lang w:val="en-US"/>
        </w:rPr>
        <w:t>size</w:t>
      </w:r>
      <w:r w:rsidRPr="004B3CB0">
        <w:rPr>
          <w:rFonts w:ascii="Consolas" w:hAnsi="Consolas"/>
          <w:sz w:val="28"/>
          <w:lang w:val="en-US"/>
        </w:rPr>
        <w:t>; i++)</w:t>
      </w:r>
    </w:p>
    <w:p w14:paraId="09524B8B" w14:textId="77777777" w:rsidR="00F363E5" w:rsidRDefault="00F363E5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1B387BB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277F7994" w14:textId="0E4F5A5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319435C3" w14:textId="7777777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1B18228D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init_graph(Graph *G, int n)</w:t>
      </w:r>
    </w:p>
    <w:p w14:paraId="07F232C0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719193B6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n = n;</w:t>
      </w:r>
    </w:p>
    <w:p w14:paraId="78DCB48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m = 0;</w:t>
      </w:r>
    </w:p>
    <w:p w14:paraId="4605E81F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6BA6C1B4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add_edge(Graph *G, int x, int y, int w)</w:t>
      </w:r>
    </w:p>
    <w:p w14:paraId="77620B6D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075D4A50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x = x;</w:t>
      </w:r>
    </w:p>
    <w:p w14:paraId="20F8A054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y = y;</w:t>
      </w:r>
    </w:p>
    <w:p w14:paraId="7D2B7201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w = w;</w:t>
      </w:r>
    </w:p>
    <w:p w14:paraId="06C1991C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m++;</w:t>
      </w:r>
    </w:p>
    <w:p w14:paraId="1BA6DE22" w14:textId="58172320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0AAB7771" w14:textId="7777777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4B71921A" w14:textId="77777777" w:rsidR="00911788" w:rsidRDefault="00911788" w:rsidP="004B3CB0">
      <w:pPr>
        <w:tabs>
          <w:tab w:val="left" w:pos="1440"/>
        </w:tabs>
        <w:spacing w:after="0"/>
        <w:ind w:left="330"/>
        <w:rPr>
          <w:rFonts w:ascii="Consolas" w:hAnsi="Consolas"/>
          <w:sz w:val="28"/>
          <w:lang w:val="en-US"/>
        </w:rPr>
      </w:pPr>
    </w:p>
    <w:p w14:paraId="7AC0F299" w14:textId="5A4EF11A" w:rsidR="004B3CB0" w:rsidRDefault="004B3CB0" w:rsidP="004B3CB0">
      <w:pPr>
        <w:tabs>
          <w:tab w:val="left" w:pos="1440"/>
        </w:tabs>
        <w:spacing w:after="0"/>
        <w:ind w:left="33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i</w:t>
      </w:r>
      <w:r w:rsidRPr="004B3CB0">
        <w:rPr>
          <w:rFonts w:ascii="Consolas" w:hAnsi="Consolas"/>
          <w:sz w:val="28"/>
          <w:lang w:val="en-US"/>
        </w:rPr>
        <w:t>f (mark[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 xml:space="preserve">t(&amp;list, i)] </w:t>
      </w:r>
      <w:r>
        <w:rPr>
          <w:rFonts w:ascii="Consolas" w:hAnsi="Consolas"/>
          <w:sz w:val="28"/>
          <w:lang w:val="en-US"/>
        </w:rPr>
        <w:t xml:space="preserve">       </w:t>
      </w:r>
      <w:r w:rsidRPr="004B3CB0">
        <w:rPr>
          <w:rFonts w:ascii="Consolas" w:hAnsi="Consolas"/>
          <w:sz w:val="28"/>
          <w:lang w:val="en-US"/>
        </w:rPr>
        <w:t>== 0)</w:t>
      </w:r>
    </w:p>
    <w:p w14:paraId="41063934" w14:textId="51F366A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 </w:t>
      </w:r>
      <w:r w:rsidRPr="004B3CB0">
        <w:rPr>
          <w:rFonts w:ascii="Consolas" w:hAnsi="Consolas"/>
          <w:sz w:val="28"/>
          <w:lang w:val="en-US"/>
        </w:rPr>
        <w:t>{</w:t>
      </w:r>
    </w:p>
    <w:p w14:paraId="7D723BEF" w14:textId="77777777" w:rsidR="004B3CB0" w:rsidRDefault="004B3CB0" w:rsidP="004B3CB0">
      <w:pPr>
        <w:tabs>
          <w:tab w:val="left" w:pos="1890"/>
        </w:tabs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</w:t>
      </w:r>
      <w:r>
        <w:rPr>
          <w:rFonts w:ascii="Consolas" w:hAnsi="Consolas"/>
          <w:sz w:val="28"/>
          <w:lang w:val="en-US"/>
        </w:rPr>
        <w:t>p</w:t>
      </w:r>
      <w:r w:rsidRPr="004B3CB0">
        <w:rPr>
          <w:rFonts w:ascii="Consolas" w:hAnsi="Consolas"/>
          <w:sz w:val="28"/>
          <w:lang w:val="en-US"/>
        </w:rPr>
        <w:t xml:space="preserve">rintf("%d\n", </w:t>
      </w:r>
      <w:r>
        <w:rPr>
          <w:rFonts w:ascii="Consolas" w:hAnsi="Consolas"/>
          <w:sz w:val="28"/>
          <w:lang w:val="en-US"/>
        </w:rPr>
        <w:t xml:space="preserve">  </w:t>
      </w:r>
    </w:p>
    <w:p w14:paraId="315C710F" w14:textId="6F6767AB" w:rsidR="004B3CB0" w:rsidRPr="004B3CB0" w:rsidRDefault="004B3CB0" w:rsidP="004B3CB0">
      <w:pPr>
        <w:tabs>
          <w:tab w:val="left" w:pos="1890"/>
        </w:tabs>
        <w:spacing w:after="0"/>
        <w:ind w:left="72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 w:rsidRPr="004B3CB0">
        <w:rPr>
          <w:rFonts w:ascii="Consolas" w:hAnsi="Consolas"/>
          <w:sz w:val="28"/>
          <w:lang w:val="en-US"/>
        </w:rPr>
        <w:t>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>t(&amp;list, i));            mark[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>t(&amp;list, i)]=1;</w:t>
      </w:r>
    </w:p>
    <w:p w14:paraId="426A2A69" w14:textId="2E06CB49" w:rsidR="004B3CB0" w:rsidRPr="004B3CB0" w:rsidRDefault="000F3B5E" w:rsidP="004B3CB0">
      <w:pPr>
        <w:tabs>
          <w:tab w:val="left" w:pos="4590"/>
        </w:tabs>
        <w:spacing w:after="0"/>
        <w:ind w:left="144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push</w:t>
      </w:r>
      <w:r w:rsidR="004B3CB0" w:rsidRPr="004B3CB0">
        <w:rPr>
          <w:rFonts w:ascii="Consolas" w:hAnsi="Consolas"/>
          <w:sz w:val="28"/>
          <w:lang w:val="en-US"/>
        </w:rPr>
        <w:t>(&amp;q, element</w:t>
      </w:r>
      <w:r w:rsidR="00814A2B">
        <w:rPr>
          <w:rFonts w:ascii="Consolas" w:hAnsi="Consolas"/>
          <w:sz w:val="28"/>
          <w:lang w:val="en-US"/>
        </w:rPr>
        <w:t>_a</w:t>
      </w:r>
      <w:r w:rsidR="004B3CB0" w:rsidRPr="004B3CB0">
        <w:rPr>
          <w:rFonts w:ascii="Consolas" w:hAnsi="Consolas"/>
          <w:sz w:val="28"/>
          <w:lang w:val="en-US"/>
        </w:rPr>
        <w:t>t(&amp;list, i));</w:t>
      </w:r>
    </w:p>
    <w:p w14:paraId="7DE9CF70" w14:textId="61E8BDE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}</w:t>
      </w:r>
    </w:p>
    <w:p w14:paraId="0DC7FEF7" w14:textId="056AE892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}</w:t>
      </w:r>
    </w:p>
    <w:p w14:paraId="4C8D0632" w14:textId="7850D4F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</w:t>
      </w:r>
      <w:r w:rsidRPr="004B3CB0">
        <w:rPr>
          <w:rFonts w:ascii="Consolas" w:hAnsi="Consolas"/>
          <w:sz w:val="28"/>
          <w:lang w:val="en-US"/>
        </w:rPr>
        <w:t>}</w:t>
      </w:r>
    </w:p>
    <w:p w14:paraId="17B8BB0D" w14:textId="256AF3D6" w:rsidR="00275796" w:rsidRDefault="004B3CB0" w:rsidP="00F87A24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13193103" w14:textId="4879F284" w:rsidR="00F87A24" w:rsidRDefault="00F87A24" w:rsidP="00F87A24">
      <w:pPr>
        <w:spacing w:after="0"/>
        <w:ind w:left="720"/>
        <w:rPr>
          <w:rFonts w:ascii="Consolas" w:hAnsi="Consolas"/>
          <w:sz w:val="28"/>
          <w:lang w:val="en-US"/>
        </w:rPr>
      </w:pPr>
    </w:p>
    <w:p w14:paraId="09599529" w14:textId="77777777" w:rsidR="00F87A24" w:rsidRPr="00275796" w:rsidRDefault="00F87A24" w:rsidP="00F87A24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24EC9460" w14:textId="493B2E40" w:rsidR="00275796" w:rsidRDefault="00275796" w:rsidP="00F87A24">
      <w:pPr>
        <w:spacing w:after="0"/>
        <w:ind w:left="81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</w:t>
      </w:r>
    </w:p>
    <w:p w14:paraId="529004A3" w14:textId="7A0ECF5B" w:rsidR="004B3CB0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2535D6B6" w14:textId="1D7AD950" w:rsidR="004B3CB0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0CEF99B3" w14:textId="77777777" w:rsidR="004B3CB0" w:rsidRPr="00275796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2304F8A0" w14:textId="77777777" w:rsidR="00275796" w:rsidRDefault="00275796" w:rsidP="00275796">
      <w:pPr>
        <w:spacing w:after="0"/>
        <w:ind w:left="-126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</w:t>
      </w:r>
    </w:p>
    <w:p w14:paraId="10C2CC1F" w14:textId="77777777" w:rsidR="00275796" w:rsidRDefault="00275796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1C1D8B5E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5DC1C887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6F5F12AF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2D5CBE3C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59FAC49C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04557316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5D2CC15F" w14:textId="77777777" w:rsidR="000F406E" w:rsidRDefault="00BA73B8" w:rsidP="000F406E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30438" wp14:editId="61B56BC4">
                <wp:simplePos x="0" y="0"/>
                <wp:positionH relativeFrom="column">
                  <wp:posOffset>-91292</wp:posOffset>
                </wp:positionH>
                <wp:positionV relativeFrom="paragraph">
                  <wp:posOffset>-155120</wp:posOffset>
                </wp:positionV>
                <wp:extent cx="7208323" cy="4488872"/>
                <wp:effectExtent l="0" t="0" r="1206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323" cy="44888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DF17" id="Rectangle 8" o:spid="_x0000_s1026" style="position:absolute;margin-left:-7.2pt;margin-top:-12.2pt;width:567.6pt;height:35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" filled="f" strokecolor="#1f3763 [1604]" strokeweight="1pt"/>
            </w:pict>
          </mc:Fallback>
        </mc:AlternateContent>
      </w:r>
      <w:r w:rsidRPr="00BA73B8">
        <w:rPr>
          <w:rFonts w:ascii="Consolas" w:hAnsi="Consolas"/>
          <w:b/>
          <w:sz w:val="28"/>
          <w:lang w:val="en-US"/>
        </w:rPr>
        <w:t>*Duyệt sâu</w:t>
      </w:r>
      <w:r>
        <w:rPr>
          <w:rFonts w:ascii="Consolas" w:hAnsi="Consolas"/>
          <w:b/>
          <w:sz w:val="28"/>
          <w:lang w:val="en-US"/>
        </w:rPr>
        <w:t xml:space="preserve"> (Stack)</w:t>
      </w:r>
    </w:p>
    <w:p w14:paraId="39D8DDAC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dfs(Graph *G)</w:t>
      </w:r>
    </w:p>
    <w:p w14:paraId="4FBCE37A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1C6FB0EA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mark[MAXELEMENT];</w:t>
      </w:r>
    </w:p>
    <w:p w14:paraId="03E2C293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, j;</w:t>
      </w:r>
    </w:p>
    <w:p w14:paraId="2D4F3268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Stack S;</w:t>
      </w:r>
    </w:p>
    <w:p w14:paraId="524D91AD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makenull_stack(&amp;S);</w:t>
      </w:r>
    </w:p>
    <w:p w14:paraId="04DA8825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0; i &lt;= G-&gt;n; i++)</w:t>
      </w:r>
    </w:p>
    <w:p w14:paraId="4EA5B54E" w14:textId="066C4C11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</w:t>
      </w:r>
      <w:r w:rsidRPr="00F363E5">
        <w:rPr>
          <w:rFonts w:ascii="Consolas" w:hAnsi="Consolas"/>
          <w:sz w:val="28"/>
          <w:lang w:val="en-US"/>
        </w:rPr>
        <w:t>mark[i] = 0;</w:t>
      </w:r>
    </w:p>
    <w:p w14:paraId="46293E36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G-&gt;n; i++)</w:t>
      </w:r>
    </w:p>
    <w:p w14:paraId="37448565" w14:textId="66CB803A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if (mark[i] == 0)</w:t>
      </w:r>
    </w:p>
    <w:p w14:paraId="5ABE3D1F" w14:textId="183C3904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{</w:t>
      </w:r>
    </w:p>
    <w:p w14:paraId="3D4662DA" w14:textId="13822695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push(&amp;S, i);</w:t>
      </w:r>
    </w:p>
    <w:p w14:paraId="504B14EB" w14:textId="46961B3E" w:rsid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while (!emptystack(&amp;S))</w:t>
      </w:r>
    </w:p>
    <w:p w14:paraId="6B6E5F66" w14:textId="7EA1C7A0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{</w:t>
      </w:r>
    </w:p>
    <w:p w14:paraId="044EB8B4" w14:textId="41F66203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int u = top(&amp;S);</w:t>
      </w:r>
    </w:p>
    <w:p w14:paraId="5B10938D" w14:textId="38C38CB4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pop(&amp;S);</w:t>
      </w:r>
    </w:p>
    <w:p w14:paraId="25F970F9" w14:textId="57137CB2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if (mark[u] == 1)</w:t>
      </w:r>
    </w:p>
    <w:p w14:paraId="6D6FD7BF" w14:textId="2812BA8B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continue;</w:t>
      </w:r>
    </w:p>
    <w:p w14:paraId="3443214C" w14:textId="735B3C33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B4AFA" wp14:editId="07F42515">
                <wp:simplePos x="0" y="0"/>
                <wp:positionH relativeFrom="column">
                  <wp:posOffset>-91292</wp:posOffset>
                </wp:positionH>
                <wp:positionV relativeFrom="paragraph">
                  <wp:posOffset>160284</wp:posOffset>
                </wp:positionV>
                <wp:extent cx="7207885" cy="4999512"/>
                <wp:effectExtent l="0" t="0" r="1206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4999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03938" id="Rectangle 10" o:spid="_x0000_s1026" style="position:absolute;margin-left:-7.2pt;margin-top:12.6pt;width:567.55pt;height:39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" filled="f" strokecolor="#1f3763 [1604]" strokeweight="1pt"/>
            </w:pict>
          </mc:Fallback>
        </mc:AlternateContent>
      </w:r>
      <w:r w:rsidRPr="00F363E5">
        <w:rPr>
          <w:rFonts w:ascii="Consolas" w:hAnsi="Consolas"/>
          <w:sz w:val="28"/>
          <w:lang w:val="en-US"/>
        </w:rPr>
        <w:t xml:space="preserve">    </w:t>
      </w:r>
    </w:p>
    <w:p w14:paraId="41FDEB9B" w14:textId="3ED4DB1A" w:rsidR="00F363E5" w:rsidRDefault="00F363E5" w:rsidP="00F363E5">
      <w:pPr>
        <w:spacing w:after="0"/>
        <w:rPr>
          <w:rFonts w:ascii="Consolas" w:hAnsi="Consolas"/>
          <w:b/>
          <w:sz w:val="28"/>
          <w:lang w:val="en-US"/>
        </w:rPr>
      </w:pPr>
      <w:r w:rsidRPr="00F363E5">
        <w:rPr>
          <w:rFonts w:ascii="Consolas" w:hAnsi="Consolas"/>
          <w:b/>
          <w:sz w:val="28"/>
          <w:lang w:val="en-US"/>
        </w:rPr>
        <w:t>*Duyệt sâu (đệ quy)</w:t>
      </w:r>
    </w:p>
    <w:p w14:paraId="33426F4E" w14:textId="712DD781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int mark[MAXELEMENT];</w:t>
      </w:r>
    </w:p>
    <w:p w14:paraId="16B4DC5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3763A71" w14:textId="23F6B2D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visit(Graph *G, int u)</w:t>
      </w:r>
    </w:p>
    <w:p w14:paraId="59ACE168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5850433F" w14:textId="4F44901A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f (mark[u] == 1)</w:t>
      </w:r>
    </w:p>
    <w:p w14:paraId="1A30BA61" w14:textId="43FC191A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return;</w:t>
      </w:r>
    </w:p>
    <w:p w14:paraId="5A6AE3B1" w14:textId="78445CE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printf("%d\n", u);</w:t>
      </w:r>
    </w:p>
    <w:p w14:paraId="51ADEFF1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mark[u] = 1;</w:t>
      </w:r>
    </w:p>
    <w:p w14:paraId="18DAC6F2" w14:textId="0AA13DEE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List list = neighbor(G, u);</w:t>
      </w:r>
    </w:p>
    <w:p w14:paraId="1C0EF5F4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;</w:t>
      </w:r>
    </w:p>
    <w:p w14:paraId="04FE426C" w14:textId="50CDCC10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list.idx; i++)</w:t>
      </w:r>
    </w:p>
    <w:p w14:paraId="2946E63A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visit(G, elementAt(&amp;list, i));</w:t>
      </w:r>
    </w:p>
    <w:p w14:paraId="1FFB135E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7E22BDE2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18CDDC7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CF90BB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D7AF415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7A83E116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79D6FB6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C5113C6" w14:textId="305F005B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printf("%d\n", u);</w:t>
      </w:r>
    </w:p>
    <w:p w14:paraId="5D706846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mark[u] = 1;</w:t>
      </w:r>
    </w:p>
    <w:p w14:paraId="3C5D1B00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List list;</w:t>
      </w:r>
    </w:p>
    <w:p w14:paraId="5AE1931C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makenull_list(&amp;list);</w:t>
      </w:r>
    </w:p>
    <w:p w14:paraId="1AD57749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list = neighbor(G, u);</w:t>
      </w:r>
    </w:p>
    <w:p w14:paraId="0A4DE465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for (j = 1; j &lt;= list.idx; j++)</w:t>
      </w:r>
    </w:p>
    <w:p w14:paraId="693FA4FF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  push(&amp;S, elementAt(&amp;list, j));</w:t>
      </w:r>
    </w:p>
    <w:p w14:paraId="49A9AE37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}</w:t>
      </w:r>
    </w:p>
    <w:p w14:paraId="0D8D5D2F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}</w:t>
      </w:r>
    </w:p>
    <w:p w14:paraId="023B85B2" w14:textId="444B7C58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1EEE0A46" w14:textId="2D0CE2CB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654489" w14:textId="62031DD9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2C9D051F" w14:textId="1EDA3055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37CFDF4" w14:textId="5D2741A5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60E4623" w14:textId="2CA57579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9864BE" w14:textId="0B5DB94C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259A5E25" w14:textId="2E1A7A7F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8DA37CC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AEF387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dfs_dequy(Graph *G)</w:t>
      </w:r>
    </w:p>
    <w:p w14:paraId="06569F67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442DE84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;</w:t>
      </w:r>
    </w:p>
    <w:p w14:paraId="30354FBA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0; i &lt; G-&gt;n; i++)</w:t>
      </w:r>
    </w:p>
    <w:p w14:paraId="32E29EB4" w14:textId="241C5304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mark[i] = 0;</w:t>
      </w:r>
    </w:p>
    <w:p w14:paraId="0FD1FA95" w14:textId="7DD36BF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G-&gt;n; i++)</w:t>
      </w:r>
    </w:p>
    <w:p w14:paraId="0586DCD5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if (mark[i] == 0)</w:t>
      </w:r>
    </w:p>
    <w:p w14:paraId="21D27B6C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visit(G, i);</w:t>
      </w:r>
    </w:p>
    <w:p w14:paraId="06E6375C" w14:textId="1BE9E375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6E80C4C9" w14:textId="019B1FFE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56519" wp14:editId="3C3F592A">
                <wp:simplePos x="0" y="0"/>
                <wp:positionH relativeFrom="column">
                  <wp:align>left</wp:align>
                </wp:positionH>
                <wp:positionV relativeFrom="paragraph">
                  <wp:posOffset>471805</wp:posOffset>
                </wp:positionV>
                <wp:extent cx="3027680" cy="166878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185A" w14:textId="03C56B45" w:rsidR="000F3B5E" w:rsidRDefault="000F3B5E" w:rsidP="00F363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Tìm cha thêm int parent[MAXN];</w:t>
                            </w:r>
                          </w:p>
                          <w:p w14:paraId="47B0E93E" w14:textId="38879F72" w:rsidR="000F3B5E" w:rsidRDefault="000F3B5E" w:rsidP="00F363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Riêng Stack thì thay đổi cấu trúc</w:t>
                            </w:r>
                          </w:p>
                          <w:p w14:paraId="6C790BFD" w14:textId="44DDCED9" w:rsidR="000F3B5E" w:rsidRPr="00F363E5" w:rsidRDefault="000F3B5E" w:rsidP="00EB6F38">
                            <w:pPr>
                              <w:tabs>
                                <w:tab w:val="left" w:pos="2070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typedef struct{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  <w:t>typedef struct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ACDE0B8" w14:textId="6B4C3651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int u;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t>int top_idx;</w:t>
                            </w:r>
                          </w:p>
                          <w:p w14:paraId="4732DDC4" w14:textId="59A9D694" w:rsidR="000F3B5E" w:rsidRDefault="000F3B5E" w:rsidP="00EB6F38">
                            <w:pPr>
                              <w:spacing w:after="0"/>
                              <w:ind w:left="2160" w:hanging="2160"/>
                            </w:pPr>
                            <w:r>
                              <w:t xml:space="preserve">    int parent;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t xml:space="preserve">ELEMENT_TYPE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A[MAXELEMENT];</w:t>
                            </w:r>
                          </w:p>
                          <w:p w14:paraId="271921F2" w14:textId="1A1D8B45" w:rsidR="000F3B5E" w:rsidRDefault="000F3B5E" w:rsidP="00EB6F38">
                            <w:pPr>
                              <w:spacing w:after="0"/>
                            </w:pPr>
                            <w:r>
                              <w:t>} ELEMENT_TYPE;</w:t>
                            </w:r>
                            <w:r>
                              <w:tab/>
                            </w:r>
                            <w:r w:rsidRPr="00EB6F38">
                              <w:t xml:space="preserve"> </w:t>
                            </w:r>
                            <w:r>
                              <w:t>} Stack;</w:t>
                            </w:r>
                          </w:p>
                          <w:p w14:paraId="263AEF3A" w14:textId="06B6CD85" w:rsidR="000F3B5E" w:rsidRDefault="000F3B5E" w:rsidP="00F363E5">
                            <w:pPr>
                              <w:spacing w:after="0"/>
                            </w:pPr>
                          </w:p>
                          <w:p w14:paraId="3DF85751" w14:textId="095D21BD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7B3A90B2" w14:textId="79F80F3A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195CEB4B" w14:textId="77777777" w:rsidR="000F3B5E" w:rsidRDefault="000F3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6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5pt;width:238.4pt;height:131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">
                <v:textbox>
                  <w:txbxContent>
                    <w:p w14:paraId="3A9E185A" w14:textId="03C56B45" w:rsidR="000F3B5E" w:rsidRDefault="000F3B5E" w:rsidP="00F363E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Tìm cha thêm int parent[MAXN];</w:t>
                      </w:r>
                    </w:p>
                    <w:p w14:paraId="47B0E93E" w14:textId="38879F72" w:rsidR="000F3B5E" w:rsidRDefault="000F3B5E" w:rsidP="00F363E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Riêng Stack thì thay đổi cấu trúc</w:t>
                      </w:r>
                    </w:p>
                    <w:p w14:paraId="6C790BFD" w14:textId="44DDCED9" w:rsidR="000F3B5E" w:rsidRPr="00F363E5" w:rsidRDefault="000F3B5E" w:rsidP="00EB6F38">
                      <w:pPr>
                        <w:tabs>
                          <w:tab w:val="left" w:pos="2070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t>typedef struct{</w:t>
                      </w:r>
                      <w:r w:rsidRPr="00F363E5">
                        <w:t xml:space="preserve"> </w:t>
                      </w:r>
                      <w:r>
                        <w:tab/>
                        <w:t>typedef struct</w:t>
                      </w:r>
                      <w:r>
                        <w:rPr>
                          <w:lang w:val="en-US"/>
                        </w:rPr>
                        <w:t>{</w:t>
                      </w:r>
                    </w:p>
                    <w:p w14:paraId="7ACDE0B8" w14:textId="6B4C3651" w:rsidR="000F3B5E" w:rsidRDefault="000F3B5E" w:rsidP="00F363E5">
                      <w:pPr>
                        <w:spacing w:after="0"/>
                      </w:pPr>
                      <w:r>
                        <w:t xml:space="preserve">    int u;</w:t>
                      </w:r>
                      <w:r w:rsidRPr="00F363E5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t>int top_idx;</w:t>
                      </w:r>
                    </w:p>
                    <w:p w14:paraId="4732DDC4" w14:textId="59A9D694" w:rsidR="000F3B5E" w:rsidRDefault="000F3B5E" w:rsidP="00EB6F38">
                      <w:pPr>
                        <w:spacing w:after="0"/>
                        <w:ind w:left="2160" w:hanging="2160"/>
                      </w:pPr>
                      <w:r>
                        <w:t xml:space="preserve">    int parent;</w:t>
                      </w:r>
                      <w:r w:rsidRPr="00F363E5">
                        <w:t xml:space="preserve"> 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t xml:space="preserve">ELEMENT_TYPE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>A[MAXELEMENT];</w:t>
                      </w:r>
                    </w:p>
                    <w:p w14:paraId="271921F2" w14:textId="1A1D8B45" w:rsidR="000F3B5E" w:rsidRDefault="000F3B5E" w:rsidP="00EB6F38">
                      <w:pPr>
                        <w:spacing w:after="0"/>
                      </w:pPr>
                      <w:r>
                        <w:t>} ELEMENT_TYPE;</w:t>
                      </w:r>
                      <w:r>
                        <w:tab/>
                      </w:r>
                      <w:r w:rsidRPr="00EB6F38">
                        <w:t xml:space="preserve"> </w:t>
                      </w:r>
                      <w:r>
                        <w:t>} Stack;</w:t>
                      </w:r>
                    </w:p>
                    <w:p w14:paraId="263AEF3A" w14:textId="06B6CD85" w:rsidR="000F3B5E" w:rsidRDefault="000F3B5E" w:rsidP="00F363E5">
                      <w:pPr>
                        <w:spacing w:after="0"/>
                      </w:pPr>
                    </w:p>
                    <w:p w14:paraId="3DF85751" w14:textId="095D21BD" w:rsidR="000F3B5E" w:rsidRDefault="000F3B5E" w:rsidP="00F363E5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7B3A90B2" w14:textId="79F80F3A" w:rsidR="000F3B5E" w:rsidRDefault="000F3B5E" w:rsidP="00F363E5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195CEB4B" w14:textId="77777777" w:rsidR="000F3B5E" w:rsidRDefault="000F3B5E"/>
                  </w:txbxContent>
                </v:textbox>
                <w10:wrap type="square"/>
              </v:shape>
            </w:pict>
          </mc:Fallback>
        </mc:AlternateContent>
      </w:r>
    </w:p>
    <w:p w14:paraId="6BE8F456" w14:textId="64328813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BF860F6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E68E982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EE7034E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783FC00" w14:textId="38FE35CD" w:rsidR="002C20EC" w:rsidRPr="002C20EC" w:rsidRDefault="00235A96" w:rsidP="002C20EC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77A62" wp14:editId="654C857C">
                <wp:simplePos x="0" y="0"/>
                <wp:positionH relativeFrom="column">
                  <wp:posOffset>3225652</wp:posOffset>
                </wp:positionH>
                <wp:positionV relativeFrom="paragraph">
                  <wp:posOffset>-136894</wp:posOffset>
                </wp:positionV>
                <wp:extent cx="383835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C6575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-10.8pt" to="556.2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2BA6E" wp14:editId="43A9CF19">
                <wp:simplePos x="0" y="0"/>
                <wp:positionH relativeFrom="column">
                  <wp:posOffset>3225387</wp:posOffset>
                </wp:positionH>
                <wp:positionV relativeFrom="paragraph">
                  <wp:posOffset>-115629</wp:posOffset>
                </wp:positionV>
                <wp:extent cx="0" cy="6166884"/>
                <wp:effectExtent l="0" t="0" r="3810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6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7D73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-9.1pt" to="253.95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C20EC"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7CA3D" wp14:editId="647ABEE2">
                <wp:simplePos x="0" y="0"/>
                <wp:positionH relativeFrom="column">
                  <wp:posOffset>-102338</wp:posOffset>
                </wp:positionH>
                <wp:positionV relativeFrom="paragraph">
                  <wp:posOffset>-83731</wp:posOffset>
                </wp:positionV>
                <wp:extent cx="3115339" cy="6018028"/>
                <wp:effectExtent l="0" t="0" r="2794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39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8246" id="Rectangle 11" o:spid="_x0000_s1026" style="position:absolute;margin-left:-8.05pt;margin-top:-6.6pt;width:245.3pt;height:473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" filled="f" strokecolor="black [3213]" strokeweight="1pt"/>
            </w:pict>
          </mc:Fallback>
        </mc:AlternateContent>
      </w:r>
      <w:r w:rsidR="002C20EC" w:rsidRPr="002C20EC">
        <w:rPr>
          <w:rFonts w:ascii="Consolas" w:hAnsi="Consolas"/>
          <w:b/>
          <w:sz w:val="28"/>
          <w:lang w:val="en-US"/>
        </w:rPr>
        <w:t>*KTra Chu trình</w:t>
      </w:r>
      <w:r w:rsidR="002C20EC">
        <w:rPr>
          <w:rFonts w:ascii="Consolas" w:hAnsi="Consolas"/>
          <w:b/>
          <w:sz w:val="28"/>
          <w:lang w:val="en-US"/>
        </w:rPr>
        <w:t xml:space="preserve"> (DSC)</w:t>
      </w:r>
    </w:p>
    <w:p w14:paraId="12A6B168" w14:textId="49BC1606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parent[MAXELEMENT];</w:t>
      </w:r>
    </w:p>
    <w:p w14:paraId="1FF09EA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findRoot(int u)</w:t>
      </w:r>
    </w:p>
    <w:p w14:paraId="6D03252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2CB5947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while (u != parent[u])</w:t>
      </w:r>
    </w:p>
    <w:p w14:paraId="4D0CD1AC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u = parent[u];</w:t>
      </w:r>
    </w:p>
    <w:p w14:paraId="7FD4A1C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return u;</w:t>
      </w:r>
    </w:p>
    <w:p w14:paraId="4911B644" w14:textId="4FA5C1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478A3D7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chutrinh(Graph *G)</w:t>
      </w:r>
    </w:p>
    <w:p w14:paraId="1D642A1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26AF6882" w14:textId="764B770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int i;</w:t>
      </w:r>
    </w:p>
    <w:p w14:paraId="324906E3" w14:textId="425878A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369A0D21" w14:textId="2C996873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parent[i] = i;</w:t>
      </w:r>
    </w:p>
    <w:p w14:paraId="4EF67C96" w14:textId="4A67E833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for (i = 0; i &lt; G-&gt;m; i++)</w:t>
      </w:r>
    </w:p>
    <w:p w14:paraId="611658E9" w14:textId="36AAAF7C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{</w:t>
      </w:r>
    </w:p>
    <w:p w14:paraId="315DDB5B" w14:textId="523E707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r_u = findRoot(G-&gt;edges[i].x);</w:t>
      </w:r>
    </w:p>
    <w:p w14:paraId="78B4FD6F" w14:textId="2D93DCDA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r_v = findRoot(G-&gt;edges[i].y);</w:t>
      </w:r>
    </w:p>
    <w:p w14:paraId="526B8130" w14:textId="538B63A6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f (r_u != r_v)</w:t>
      </w:r>
    </w:p>
    <w:p w14:paraId="3D0E8FD4" w14:textId="6748C29A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parent[r_v] = r_u;</w:t>
      </w:r>
    </w:p>
    <w:p w14:paraId="7C3CCBA8" w14:textId="2DFD73A5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else</w:t>
      </w:r>
    </w:p>
    <w:p w14:paraId="02232F3E" w14:textId="3823CB4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return 0;</w:t>
      </w:r>
    </w:p>
    <w:p w14:paraId="6D05AAB3" w14:textId="00F73B52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}</w:t>
      </w:r>
    </w:p>
    <w:p w14:paraId="0D72850C" w14:textId="27AB6838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return 1;</w:t>
      </w:r>
    </w:p>
    <w:p w14:paraId="1296C99B" w14:textId="51C0B28F" w:rsidR="00F363E5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  <w:r w:rsidR="00CA4902">
        <w:rPr>
          <w:rFonts w:ascii="Consolas" w:hAnsi="Consolas"/>
          <w:sz w:val="28"/>
          <w:lang w:val="en-US"/>
        </w:rPr>
        <w:t>//0 thì có chu trình</w:t>
      </w:r>
    </w:p>
    <w:p w14:paraId="2C9F4CAB" w14:textId="296CD09D" w:rsidR="00F363E5" w:rsidRDefault="00235A96" w:rsidP="00F363E5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BF093" wp14:editId="53F9C4E8">
                <wp:simplePos x="0" y="0"/>
                <wp:positionH relativeFrom="column">
                  <wp:posOffset>-123603</wp:posOffset>
                </wp:positionH>
                <wp:positionV relativeFrom="paragraph">
                  <wp:posOffset>209889</wp:posOffset>
                </wp:positionV>
                <wp:extent cx="0" cy="2913321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3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20237" id="Straight Connector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16.55pt" to="-9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53270" wp14:editId="3003EC32">
                <wp:simplePos x="0" y="0"/>
                <wp:positionH relativeFrom="column">
                  <wp:posOffset>-123604</wp:posOffset>
                </wp:positionH>
                <wp:positionV relativeFrom="paragraph">
                  <wp:posOffset>209890</wp:posOffset>
                </wp:positionV>
                <wp:extent cx="334925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AEA4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6.55pt" to="253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RJtwEAALkDAAAOAAAAZHJzL2Uyb0RvYy54bWysU02PEzEMvSPxH6Lc6UxbFsG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D3B0821" w14:textId="2CC19929" w:rsidR="002C20EC" w:rsidRPr="00235A96" w:rsidRDefault="00235A96" w:rsidP="00F363E5">
      <w:pPr>
        <w:spacing w:after="0"/>
        <w:rPr>
          <w:rFonts w:ascii="Consolas" w:hAnsi="Consolas"/>
          <w:b/>
          <w:sz w:val="28"/>
          <w:lang w:val="en-US"/>
        </w:rPr>
      </w:pPr>
      <w:r w:rsidRPr="00235A96">
        <w:rPr>
          <w:rFonts w:ascii="Consolas" w:hAnsi="Consolas"/>
          <w:b/>
          <w:sz w:val="28"/>
          <w:lang w:val="en-US"/>
        </w:rPr>
        <w:t>*Tìm BPLT</w:t>
      </w:r>
    </w:p>
    <w:p w14:paraId="307016BD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min(int x, int y)</w:t>
      </w:r>
    </w:p>
    <w:p w14:paraId="57251B8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459D5C0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return (x &lt; y) ? x : y;</w:t>
      </w:r>
    </w:p>
    <w:p w14:paraId="40E0B13E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06FC678D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</w:p>
    <w:p w14:paraId="1C1D3F6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Stack S;</w:t>
      </w:r>
    </w:p>
    <w:p w14:paraId="2916083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on_stack[MAXN];</w:t>
      </w:r>
    </w:p>
    <w:p w14:paraId="4D460FD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num[MAXN], min_num[MAXN], idx;</w:t>
      </w:r>
    </w:p>
    <w:p w14:paraId="13DB114A" w14:textId="1183EF82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count = 0;</w:t>
      </w:r>
      <w:r w:rsidR="00235A96">
        <w:rPr>
          <w:rFonts w:ascii="Consolas" w:hAnsi="Consolas"/>
          <w:sz w:val="28"/>
          <w:lang w:val="en-US"/>
        </w:rPr>
        <w:t>//Lưu số BPLT</w:t>
      </w:r>
    </w:p>
    <w:p w14:paraId="5632F75C" w14:textId="482D5738" w:rsid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</w:p>
    <w:p w14:paraId="0E77D956" w14:textId="12298BB3" w:rsidR="00235A96" w:rsidRDefault="00235A96" w:rsidP="002C20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10C78" wp14:editId="218913EE">
                <wp:simplePos x="0" y="0"/>
                <wp:positionH relativeFrom="column">
                  <wp:posOffset>-123603</wp:posOffset>
                </wp:positionH>
                <wp:positionV relativeFrom="paragraph">
                  <wp:posOffset>202211</wp:posOffset>
                </wp:positionV>
                <wp:extent cx="718719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0DE2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5.9pt" to="55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7EE3998E" w14:textId="77777777" w:rsidR="00235A96" w:rsidRPr="002C20EC" w:rsidRDefault="00235A96" w:rsidP="002C20EC">
      <w:pPr>
        <w:spacing w:after="0"/>
        <w:rPr>
          <w:rFonts w:ascii="Consolas" w:hAnsi="Consolas"/>
          <w:sz w:val="28"/>
          <w:lang w:val="en-US"/>
        </w:rPr>
      </w:pPr>
    </w:p>
    <w:p w14:paraId="0290A723" w14:textId="77777777" w:rsidR="00235A96" w:rsidRDefault="00235A96" w:rsidP="002C20EC">
      <w:pPr>
        <w:spacing w:after="0"/>
        <w:rPr>
          <w:rFonts w:ascii="Consolas" w:hAnsi="Consolas"/>
          <w:sz w:val="28"/>
          <w:lang w:val="en-US"/>
        </w:rPr>
      </w:pPr>
    </w:p>
    <w:p w14:paraId="7C485617" w14:textId="04BED752" w:rsidR="002C20EC" w:rsidRPr="002C20EC" w:rsidRDefault="00235A96" w:rsidP="002C20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1A1AA" wp14:editId="22CE5C2B">
                <wp:simplePos x="0" y="0"/>
                <wp:positionH relativeFrom="column">
                  <wp:posOffset>3291692</wp:posOffset>
                </wp:positionH>
                <wp:positionV relativeFrom="paragraph">
                  <wp:posOffset>-115629</wp:posOffset>
                </wp:positionV>
                <wp:extent cx="0" cy="9069572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931A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-9.1pt" to="259.2pt,7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C20EC" w:rsidRPr="002C20EC">
        <w:rPr>
          <w:rFonts w:ascii="Consolas" w:hAnsi="Consolas"/>
          <w:sz w:val="28"/>
          <w:lang w:val="en-US"/>
        </w:rPr>
        <w:t>void strongconnect(Graph *G, int x)</w:t>
      </w:r>
    </w:p>
    <w:p w14:paraId="7E1BB01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073FF07A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i;</w:t>
      </w:r>
    </w:p>
    <w:p w14:paraId="3AF924C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num[x] = min_num[x] = idx;</w:t>
      </w:r>
    </w:p>
    <w:p w14:paraId="0303CEF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dx++;</w:t>
      </w:r>
    </w:p>
    <w:p w14:paraId="4426AA5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push(&amp;S, x);</w:t>
      </w:r>
    </w:p>
    <w:p w14:paraId="1A61038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on_stack[x] = 1;</w:t>
      </w:r>
    </w:p>
    <w:p w14:paraId="16D1269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List list = neighbor(G, x);</w:t>
      </w:r>
    </w:p>
    <w:p w14:paraId="70C137F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j;</w:t>
      </w:r>
    </w:p>
    <w:p w14:paraId="3F8C7D15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for (j = 1; j &lt;= list.idx; j++)</w:t>
      </w:r>
    </w:p>
    <w:p w14:paraId="0BA768C5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{</w:t>
      </w:r>
    </w:p>
    <w:p w14:paraId="306B14C0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nt y = elementAt(&amp;list, j);</w:t>
      </w:r>
    </w:p>
    <w:p w14:paraId="1707D2A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f (num[y] == -1)</w:t>
      </w:r>
    </w:p>
    <w:p w14:paraId="222946C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{</w:t>
      </w:r>
    </w:p>
    <w:p w14:paraId="248C3E25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strongconnect(G, y);</w:t>
      </w:r>
    </w:p>
    <w:p w14:paraId="3338D7BA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min_num[x] = min(min_num[x], min_num[y]);</w:t>
      </w:r>
    </w:p>
    <w:p w14:paraId="26B8BC9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}</w:t>
      </w:r>
    </w:p>
    <w:p w14:paraId="18277AF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else if (on_stack[y])</w:t>
      </w:r>
    </w:p>
    <w:p w14:paraId="3DA44F1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min_num[x] = min(min_num[x], num[y]);</w:t>
      </w:r>
    </w:p>
    <w:p w14:paraId="637AC92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}</w:t>
      </w:r>
    </w:p>
    <w:p w14:paraId="7884701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f (num[x] == min_num[x])</w:t>
      </w:r>
    </w:p>
    <w:p w14:paraId="0BCC99F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{</w:t>
      </w:r>
    </w:p>
    <w:p w14:paraId="433B656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count++;</w:t>
      </w:r>
    </w:p>
    <w:p w14:paraId="58AD337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nt w;</w:t>
      </w:r>
    </w:p>
    <w:p w14:paraId="079C7EC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do</w:t>
      </w:r>
    </w:p>
    <w:p w14:paraId="19B764C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{</w:t>
      </w:r>
    </w:p>
    <w:p w14:paraId="2BA184F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w = top(&amp;S);</w:t>
      </w:r>
    </w:p>
    <w:p w14:paraId="6E763EA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pop(&amp;S);</w:t>
      </w:r>
    </w:p>
    <w:p w14:paraId="494DBD5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on_stack[w] = 0;</w:t>
      </w:r>
    </w:p>
    <w:p w14:paraId="4664BEFE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} while (w != x);</w:t>
      </w:r>
    </w:p>
    <w:p w14:paraId="21FFE5B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}</w:t>
      </w:r>
    </w:p>
    <w:p w14:paraId="05DA7558" w14:textId="711BCC2E" w:rsidR="00F363E5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4CF98ADC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A33DF88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7A5AE297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86128AE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3C0620D" w14:textId="1F2D5CCE" w:rsidR="00965812" w:rsidRP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E06DB" wp14:editId="61B294C4">
                <wp:simplePos x="0" y="0"/>
                <wp:positionH relativeFrom="column">
                  <wp:posOffset>-134236</wp:posOffset>
                </wp:positionH>
                <wp:positionV relativeFrom="paragraph">
                  <wp:posOffset>-73099</wp:posOffset>
                </wp:positionV>
                <wp:extent cx="7293935" cy="5560828"/>
                <wp:effectExtent l="0" t="0" r="2159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935" cy="55608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AC65" id="Rectangle 19" o:spid="_x0000_s1026" style="position:absolute;margin-left:-10.55pt;margin-top:-5.75pt;width:574.35pt;height:43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" filled="f" strokecolor="#1f3763 [1604]" strokeweight="1pt"/>
            </w:pict>
          </mc:Fallback>
        </mc:AlternateContent>
      </w:r>
      <w:r w:rsidR="00965812" w:rsidRPr="00193D31">
        <w:rPr>
          <w:rFonts w:ascii="Consolas" w:hAnsi="Consolas"/>
          <w:b/>
          <w:sz w:val="28"/>
          <w:lang w:val="en-US"/>
        </w:rPr>
        <w:t>*Dij</w:t>
      </w:r>
      <w:r w:rsidRPr="00193D31">
        <w:rPr>
          <w:rFonts w:ascii="Consolas" w:hAnsi="Consolas"/>
          <w:b/>
          <w:sz w:val="28"/>
          <w:lang w:val="en-US"/>
        </w:rPr>
        <w:t>kstra</w:t>
      </w:r>
    </w:p>
    <w:p w14:paraId="1FDEE539" w14:textId="2E8FF540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mark[MAXN];</w:t>
      </w:r>
    </w:p>
    <w:p w14:paraId="450C8357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pi[MAXN];</w:t>
      </w:r>
    </w:p>
    <w:p w14:paraId="79BBD05D" w14:textId="27C3F0AE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p[MAXN];</w:t>
      </w:r>
    </w:p>
    <w:p w14:paraId="35356610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void Dijkstra(Graph *G, int s)</w:t>
      </w:r>
    </w:p>
    <w:p w14:paraId="5C994B67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{</w:t>
      </w:r>
    </w:p>
    <w:p w14:paraId="7FEE9537" w14:textId="5088F32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int i, j, it;</w:t>
      </w:r>
    </w:p>
    <w:p w14:paraId="7EDF6746" w14:textId="596B67D5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5B89D1DA" w14:textId="78BC2899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{</w:t>
      </w:r>
    </w:p>
    <w:p w14:paraId="514487EA" w14:textId="7329E89C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pi[i] = INFINITY;</w:t>
      </w:r>
    </w:p>
    <w:p w14:paraId="4D1EEF2E" w14:textId="4AC9A0C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mark[i] = 0;</w:t>
      </w:r>
    </w:p>
    <w:p w14:paraId="1210F8FD" w14:textId="27DE192D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}</w:t>
      </w:r>
    </w:p>
    <w:p w14:paraId="302CAECB" w14:textId="4182B6B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pi[s] = 0;</w:t>
      </w:r>
    </w:p>
    <w:p w14:paraId="0681A83B" w14:textId="0E5C31B0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p[s] = -1;</w:t>
      </w:r>
    </w:p>
    <w:p w14:paraId="371F8CB1" w14:textId="2BEF25D3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for (it = 1; it &lt; G-&gt;n; it++)</w:t>
      </w:r>
    </w:p>
    <w:p w14:paraId="5065310D" w14:textId="3C8B4B2E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{</w:t>
      </w:r>
    </w:p>
    <w:p w14:paraId="551795E4" w14:textId="2B238CD9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int min_pi = INFINITY;</w:t>
      </w:r>
    </w:p>
    <w:p w14:paraId="04DE2153" w14:textId="483C16D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for (j = 1; j &lt;= G-&gt;n; j++)</w:t>
      </w:r>
    </w:p>
    <w:p w14:paraId="58B12A4B" w14:textId="506A2AE4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if (mark[j] == 0 &amp;&amp; pi[j] &lt; min_pi)</w:t>
      </w:r>
    </w:p>
    <w:p w14:paraId="1FB0617B" w14:textId="61E7815D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{</w:t>
      </w:r>
    </w:p>
    <w:p w14:paraId="4C98642E" w14:textId="45FACD16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min_pi = pi[j];</w:t>
      </w:r>
    </w:p>
    <w:p w14:paraId="0D4810E8" w14:textId="3879C68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i = j;</w:t>
      </w:r>
    </w:p>
    <w:p w14:paraId="20BD3FBE" w14:textId="7A0544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}</w:t>
      </w:r>
    </w:p>
    <w:p w14:paraId="49246441" w14:textId="52FD43D6" w:rsid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05816" wp14:editId="1B02176B">
                <wp:simplePos x="0" y="0"/>
                <wp:positionH relativeFrom="column">
                  <wp:posOffset>-134236</wp:posOffset>
                </wp:positionH>
                <wp:positionV relativeFrom="paragraph">
                  <wp:posOffset>138474</wp:posOffset>
                </wp:positionV>
                <wp:extent cx="7293610" cy="3700131"/>
                <wp:effectExtent l="0" t="0" r="2159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370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2B724" id="Rectangle 20" o:spid="_x0000_s1026" style="position:absolute;margin-left:-10.55pt;margin-top:10.9pt;width:574.3pt;height:29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" filled="f" strokecolor="black [3213]" strokeweight="1pt"/>
            </w:pict>
          </mc:Fallback>
        </mc:AlternateContent>
      </w:r>
    </w:p>
    <w:p w14:paraId="17431CFD" w14:textId="6D39454C" w:rsidR="00965812" w:rsidRP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 w:rsidRPr="00193D31">
        <w:rPr>
          <w:rFonts w:ascii="Consolas" w:hAnsi="Consolas"/>
          <w:b/>
          <w:sz w:val="28"/>
          <w:lang w:val="en-US"/>
        </w:rPr>
        <w:t>*BellmanFord</w:t>
      </w:r>
    </w:p>
    <w:p w14:paraId="51E5F77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int pi[MAXN];</w:t>
      </w:r>
    </w:p>
    <w:p w14:paraId="5D47B22E" w14:textId="560AF93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int p[MAXN];</w:t>
      </w:r>
    </w:p>
    <w:p w14:paraId="228B7C55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void BellmaFord(Graph *G, int s)</w:t>
      </w:r>
    </w:p>
    <w:p w14:paraId="5C2D98C0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{</w:t>
      </w:r>
    </w:p>
    <w:p w14:paraId="5C49EFB7" w14:textId="1E6586EB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int j, it;</w:t>
      </w:r>
    </w:p>
    <w:p w14:paraId="1B7E23E3" w14:textId="63D8CFC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int i;</w:t>
      </w:r>
    </w:p>
    <w:p w14:paraId="51337E3A" w14:textId="53429DCF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3F7E4AD7" w14:textId="7A23ECF9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pi[i] = INFINITY;</w:t>
      </w:r>
    </w:p>
    <w:p w14:paraId="6B09F6CA" w14:textId="1E090DA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193D31">
        <w:rPr>
          <w:rFonts w:ascii="Consolas" w:hAnsi="Consolas"/>
          <w:sz w:val="28"/>
          <w:lang w:val="en-US"/>
        </w:rPr>
        <w:t xml:space="preserve"> pi[s] = 0;</w:t>
      </w:r>
    </w:p>
    <w:p w14:paraId="784D97AB" w14:textId="18EEE221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p[s] = -1;</w:t>
      </w:r>
    </w:p>
    <w:p w14:paraId="19BDF71C" w14:textId="1C9A537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for (it = 1; it &lt; G-&gt;n; it++)</w:t>
      </w:r>
    </w:p>
    <w:p w14:paraId="4F9E43D7" w14:textId="3B56A51F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for (j = 0; j &lt; G-&gt;m; j++){</w:t>
      </w:r>
    </w:p>
    <w:p w14:paraId="772A6053" w14:textId="31E957AF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>mark[i] = 1;</w:t>
      </w:r>
    </w:p>
    <w:p w14:paraId="2FBE3E73" w14:textId="59A24314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>for (j = 1; j &lt;= G-&gt;n; j++)</w:t>
      </w:r>
    </w:p>
    <w:p w14:paraId="21B23A82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    </w:t>
      </w:r>
    </w:p>
    <w:p w14:paraId="1F5FEDF2" w14:textId="77777777" w:rsidR="00911788" w:rsidRDefault="00911788" w:rsidP="00193D31">
      <w:pPr>
        <w:spacing w:after="0"/>
        <w:ind w:left="1170" w:hanging="1170"/>
        <w:rPr>
          <w:rFonts w:ascii="Consolas" w:hAnsi="Consolas"/>
          <w:sz w:val="28"/>
          <w:lang w:val="en-US"/>
        </w:rPr>
      </w:pPr>
    </w:p>
    <w:p w14:paraId="306E83A4" w14:textId="11D12407" w:rsidR="00193D31" w:rsidRPr="00965812" w:rsidRDefault="00193D31" w:rsidP="00193D31">
      <w:pPr>
        <w:spacing w:after="0"/>
        <w:ind w:left="1170" w:hanging="11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 xml:space="preserve">if (G-&gt;w[i][j] != NOEDGE &amp;&amp; </w:t>
      </w:r>
      <w:r>
        <w:rPr>
          <w:rFonts w:ascii="Consolas" w:hAnsi="Consolas"/>
          <w:sz w:val="28"/>
          <w:lang w:val="en-US"/>
        </w:rPr>
        <w:t xml:space="preserve"> </w:t>
      </w:r>
      <w:r w:rsidRPr="00965812">
        <w:rPr>
          <w:rFonts w:ascii="Consolas" w:hAnsi="Consolas"/>
          <w:sz w:val="28"/>
          <w:lang w:val="en-US"/>
        </w:rPr>
        <w:t>mark[j] == 0)</w:t>
      </w:r>
    </w:p>
    <w:p w14:paraId="1ABCF775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{</w:t>
      </w:r>
    </w:p>
    <w:p w14:paraId="5E6E04EA" w14:textId="77777777" w:rsidR="00193D31" w:rsidRPr="00965812" w:rsidRDefault="00193D31" w:rsidP="00193D31">
      <w:pPr>
        <w:spacing w:after="0"/>
        <w:ind w:left="1440" w:hanging="144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if (pi[i] + G-&gt;w[i][j] &lt; pi[j])</w:t>
      </w:r>
    </w:p>
    <w:p w14:paraId="3DBF74CD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{</w:t>
      </w:r>
    </w:p>
    <w:p w14:paraId="74F0B69C" w14:textId="77777777" w:rsidR="00193D31" w:rsidRPr="00965812" w:rsidRDefault="00193D31" w:rsidP="00193D31">
      <w:pPr>
        <w:spacing w:after="0"/>
        <w:ind w:left="3510" w:hanging="351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 pi[j] = pi[i] + G-&gt;w[i][j];</w:t>
      </w:r>
    </w:p>
    <w:p w14:paraId="519A6C37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 p[j] = i;</w:t>
      </w:r>
    </w:p>
    <w:p w14:paraId="2C366966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}</w:t>
      </w:r>
    </w:p>
    <w:p w14:paraId="3E764BB7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}</w:t>
      </w:r>
    </w:p>
    <w:p w14:paraId="5B438744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}</w:t>
      </w:r>
    </w:p>
    <w:p w14:paraId="1C9A856B" w14:textId="227EAA3D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}</w:t>
      </w:r>
    </w:p>
    <w:p w14:paraId="6EFD0B79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ừ s tới t</w:t>
      </w:r>
    </w:p>
    <w:p w14:paraId="7CAE043C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193D31">
        <w:t xml:space="preserve"> </w:t>
      </w:r>
      <w:r w:rsidRPr="00193D31">
        <w:rPr>
          <w:rFonts w:ascii="Consolas" w:hAnsi="Consolas"/>
          <w:sz w:val="28"/>
          <w:lang w:val="en-US"/>
        </w:rPr>
        <w:t>printf("%d", pi[t]+pi[s]);</w:t>
      </w:r>
    </w:p>
    <w:p w14:paraId="04EC4547" w14:textId="1426DDF8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21E2A18" w14:textId="4A419AA2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1D6105E" w14:textId="1C3EC5FC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2F3E143D" w14:textId="7B9B2AC5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0AC4B3C4" w14:textId="6CBE6840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FB24B98" w14:textId="49A8559A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9E8DC0C" w14:textId="554E8FCD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41EF8456" w14:textId="1CB4C16B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D6CE81B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00BB0A16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131B50F4" w14:textId="3611438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x = G-&gt;edges[j].x;</w:t>
      </w:r>
    </w:p>
    <w:p w14:paraId="19FD60B5" w14:textId="4F586536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y = G-&gt;edges[j].y;</w:t>
      </w:r>
    </w:p>
    <w:p w14:paraId="2873BED8" w14:textId="0D2FBA49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w = G-&gt;edges[j].w;</w:t>
      </w:r>
    </w:p>
    <w:p w14:paraId="7B6D3C0E" w14:textId="7B0A4B0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f (pi[x] + w &lt; pi[y])</w:t>
      </w:r>
    </w:p>
    <w:p w14:paraId="28A5F241" w14:textId="54EE04F8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{</w:t>
      </w:r>
    </w:p>
    <w:p w14:paraId="014B632F" w14:textId="4A417071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pi[y] = pi[x] + w;</w:t>
      </w:r>
    </w:p>
    <w:p w14:paraId="4428C50F" w14:textId="4B836A6E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p[y] = x;</w:t>
      </w:r>
    </w:p>
    <w:p w14:paraId="6B1CB91F" w14:textId="1B8B5EA0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}</w:t>
      </w:r>
    </w:p>
    <w:p w14:paraId="47F6DC69" w14:textId="4CB9DF24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}</w:t>
      </w:r>
    </w:p>
    <w:p w14:paraId="6472959D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}</w:t>
      </w:r>
    </w:p>
    <w:p w14:paraId="1AE29057" w14:textId="11B238B4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7D3615F2" w14:textId="1EF4ECD6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52E9467" w14:textId="56FFF1E8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3F03DDA" w14:textId="2281B59B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6520B3E1" w14:textId="32A19DE6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7D334E40" w14:textId="344DFB51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2EAF14E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45F77461" w14:textId="4D9D389B" w:rsidR="00193D31" w:rsidRPr="00193D31" w:rsidRDefault="002C253A" w:rsidP="00193D31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163E8" wp14:editId="3A493325">
                <wp:simplePos x="0" y="0"/>
                <wp:positionH relativeFrom="column">
                  <wp:posOffset>3502099</wp:posOffset>
                </wp:positionH>
                <wp:positionV relativeFrom="paragraph">
                  <wp:posOffset>-104997</wp:posOffset>
                </wp:positionV>
                <wp:extent cx="3721395" cy="4465468"/>
                <wp:effectExtent l="0" t="0" r="1270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5" cy="4465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FFFD" id="Rectangle 22" o:spid="_x0000_s1026" style="position:absolute;margin-left:275.75pt;margin-top:-8.25pt;width:293pt;height:3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" filled="f" strokecolor="#1f3763 [1604]" strokeweight="1pt"/>
            </w:pict>
          </mc:Fallback>
        </mc:AlternateContent>
      </w:r>
      <w:r w:rsidR="00193D31"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FFCA6" wp14:editId="253BF307">
                <wp:simplePos x="0" y="0"/>
                <wp:positionH relativeFrom="column">
                  <wp:posOffset>-102338</wp:posOffset>
                </wp:positionH>
                <wp:positionV relativeFrom="paragraph">
                  <wp:posOffset>-73099</wp:posOffset>
                </wp:positionV>
                <wp:extent cx="3423683" cy="4433777"/>
                <wp:effectExtent l="0" t="0" r="2476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44337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FFA5D" id="Rectangle 21" o:spid="_x0000_s1026" style="position:absolute;margin-left:-8.05pt;margin-top:-5.75pt;width:269.6pt;height:34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" filled="f" strokecolor="#1f3763 [1604]" strokeweight="1pt"/>
            </w:pict>
          </mc:Fallback>
        </mc:AlternateContent>
      </w:r>
      <w:r w:rsidR="00193D31" w:rsidRPr="00193D31">
        <w:rPr>
          <w:rFonts w:ascii="Consolas" w:hAnsi="Consolas"/>
          <w:b/>
          <w:sz w:val="28"/>
          <w:lang w:val="en-US"/>
        </w:rPr>
        <w:t>*Chu trình âm</w:t>
      </w:r>
    </w:p>
    <w:p w14:paraId="00C80717" w14:textId="0DC126B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void checkChuTrinhAm(Graph *G, int s)</w:t>
      </w:r>
    </w:p>
    <w:p w14:paraId="14C4BAA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{</w:t>
      </w:r>
    </w:p>
    <w:p w14:paraId="5A393C1C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BellmaFord(G, s);</w:t>
      </w:r>
    </w:p>
    <w:p w14:paraId="60C3E04A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j;</w:t>
      </w:r>
    </w:p>
    <w:p w14:paraId="55805E6F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for (j = 0; j &lt; G-&gt;m; j++)</w:t>
      </w:r>
    </w:p>
    <w:p w14:paraId="38B3A33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{</w:t>
      </w:r>
    </w:p>
    <w:p w14:paraId="5E89351E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x = G-&gt;edges[j].x;</w:t>
      </w:r>
    </w:p>
    <w:p w14:paraId="50C7AC52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y = G-&gt;edges[j].y;</w:t>
      </w:r>
    </w:p>
    <w:p w14:paraId="172A994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w = G-&gt;edges[j].w;</w:t>
      </w:r>
    </w:p>
    <w:p w14:paraId="5846602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f (pi[x] + w &lt; pi[y])</w:t>
      </w:r>
    </w:p>
    <w:p w14:paraId="1EE39694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{</w:t>
      </w:r>
    </w:p>
    <w:p w14:paraId="1C14808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    printf("YES");</w:t>
      </w:r>
    </w:p>
    <w:p w14:paraId="5992E5C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    return;</w:t>
      </w:r>
    </w:p>
    <w:p w14:paraId="7385C201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}</w:t>
      </w:r>
    </w:p>
    <w:p w14:paraId="6D70A1D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}</w:t>
      </w:r>
    </w:p>
    <w:p w14:paraId="14FD8A2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printf("NO");</w:t>
      </w:r>
    </w:p>
    <w:p w14:paraId="24E00F7E" w14:textId="5DA9B3F0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}</w:t>
      </w:r>
    </w:p>
    <w:p w14:paraId="37475E6E" w14:textId="635A3351" w:rsidR="00193D31" w:rsidRDefault="002C253A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88C3" wp14:editId="07E70C31">
                <wp:simplePos x="0" y="0"/>
                <wp:positionH relativeFrom="column">
                  <wp:posOffset>-112971</wp:posOffset>
                </wp:positionH>
                <wp:positionV relativeFrom="paragraph">
                  <wp:posOffset>166636</wp:posOffset>
                </wp:positionV>
                <wp:extent cx="7357730" cy="4965404"/>
                <wp:effectExtent l="0" t="0" r="1524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30" cy="4965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51811" id="Rectangle 23" o:spid="_x0000_s1026" style="position:absolute;margin-left:-8.9pt;margin-top:13.1pt;width:579.35pt;height:39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" filled="f" strokecolor="#1f3763 [1604]" strokeweight="1pt"/>
            </w:pict>
          </mc:Fallback>
        </mc:AlternateContent>
      </w:r>
    </w:p>
    <w:p w14:paraId="46FC4327" w14:textId="0A420FF6" w:rsidR="002C253A" w:rsidRPr="002C253A" w:rsidRDefault="002C253A" w:rsidP="006D51EC">
      <w:pPr>
        <w:spacing w:after="0"/>
        <w:rPr>
          <w:rFonts w:ascii="Consolas" w:hAnsi="Consolas"/>
          <w:b/>
          <w:sz w:val="28"/>
          <w:lang w:val="en-US"/>
        </w:rPr>
      </w:pPr>
      <w:r w:rsidRPr="002C253A">
        <w:rPr>
          <w:rFonts w:ascii="Consolas" w:hAnsi="Consolas"/>
          <w:b/>
          <w:sz w:val="28"/>
          <w:lang w:val="en-US"/>
        </w:rPr>
        <w:t>*Ranking</w:t>
      </w:r>
    </w:p>
    <w:p w14:paraId="29AABCA1" w14:textId="7009E75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rank[MAXVERTICLES];</w:t>
      </w:r>
    </w:p>
    <w:p w14:paraId="161325F6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k = 0;</w:t>
      </w:r>
    </w:p>
    <w:p w14:paraId="77A40E0E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void ranking(Graph *G)</w:t>
      </w:r>
    </w:p>
    <w:p w14:paraId="6BBC180F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{</w:t>
      </w:r>
    </w:p>
    <w:p w14:paraId="29F3E3B9" w14:textId="2E926F9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int d[MAXVERTICLES];</w:t>
      </w:r>
    </w:p>
    <w:p w14:paraId="0C73F5D2" w14:textId="37F66424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int x, u;</w:t>
      </w:r>
    </w:p>
    <w:p w14:paraId="57AA22F3" w14:textId="18224C0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u = 1; u &lt;= G-&gt;n; u++)</w:t>
      </w:r>
    </w:p>
    <w:p w14:paraId="350B9DD1" w14:textId="543C520F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{</w:t>
      </w:r>
    </w:p>
    <w:p w14:paraId="19B23717" w14:textId="0958483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d[u] = 0;</w:t>
      </w:r>
    </w:p>
    <w:p w14:paraId="64F830DD" w14:textId="32C72FD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rank[u] = 0;</w:t>
      </w:r>
    </w:p>
    <w:p w14:paraId="20778161" w14:textId="49472C5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}</w:t>
      </w:r>
    </w:p>
    <w:p w14:paraId="76065326" w14:textId="29DB9A1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x = 1; x &lt;= G-&gt;n; x++)</w:t>
      </w:r>
    </w:p>
    <w:p w14:paraId="6BB0D88E" w14:textId="6E9C3490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7A70B43F" w14:textId="7183C95E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if (G-&gt;A[x][u] != 0)</w:t>
      </w:r>
    </w:p>
    <w:p w14:paraId="50BFCE0C" w14:textId="3DB177DB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d[u]++;</w:t>
      </w:r>
      <w:r w:rsidR="00195E15">
        <w:rPr>
          <w:rFonts w:ascii="Consolas" w:hAnsi="Consolas"/>
          <w:sz w:val="28"/>
          <w:lang w:val="en-US"/>
        </w:rPr>
        <w:t>//d[v]++</w:t>
      </w:r>
    </w:p>
    <w:p w14:paraId="4E15D515" w14:textId="5F6D8B0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List S1, S2;</w:t>
      </w:r>
    </w:p>
    <w:p w14:paraId="369C53E2" w14:textId="087AD33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makenullList(&amp;S1);</w:t>
      </w:r>
    </w:p>
    <w:p w14:paraId="1D276577" w14:textId="3C0D802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u = 1; u &lt;= G-&gt;n; u++)</w:t>
      </w:r>
    </w:p>
    <w:p w14:paraId="0B6C3BE2" w14:textId="39DDB632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if (d[u] == 0)</w:t>
      </w:r>
    </w:p>
    <w:p w14:paraId="524202AD" w14:textId="0896E10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pushback(&amp;S1, u);</w:t>
      </w:r>
    </w:p>
    <w:p w14:paraId="2583BEC7" w14:textId="77777777" w:rsidR="002C253A" w:rsidRPr="006D51EC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A219887" w14:textId="33A76D2C" w:rsidR="002C253A" w:rsidRPr="002C253A" w:rsidRDefault="002C253A" w:rsidP="002C253A">
      <w:pPr>
        <w:spacing w:after="0"/>
        <w:rPr>
          <w:rFonts w:ascii="Consolas" w:hAnsi="Consolas"/>
          <w:b/>
          <w:sz w:val="28"/>
          <w:lang w:val="en-US"/>
        </w:rPr>
      </w:pPr>
      <w:r w:rsidRPr="002C253A">
        <w:rPr>
          <w:rFonts w:ascii="Consolas" w:hAnsi="Consolas"/>
          <w:b/>
          <w:sz w:val="28"/>
          <w:lang w:val="en-US"/>
        </w:rPr>
        <w:t>*Ranking Sort</w:t>
      </w:r>
    </w:p>
    <w:p w14:paraId="215B9033" w14:textId="28EBD39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void topo_sort(Graph *G, List *L)</w:t>
      </w:r>
    </w:p>
    <w:p w14:paraId="50B7C560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{</w:t>
      </w:r>
    </w:p>
    <w:p w14:paraId="351BCD57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ranking(G);</w:t>
      </w:r>
    </w:p>
    <w:p w14:paraId="06A157CE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makenullList(L);</w:t>
      </w:r>
    </w:p>
    <w:p w14:paraId="76B21B1A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int i, j;</w:t>
      </w:r>
    </w:p>
    <w:p w14:paraId="29C6A72A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for (i = 0; i &lt;= k; i++)</w:t>
      </w:r>
    </w:p>
    <w:p w14:paraId="4507AD55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for (j = 1; j &lt;= G-&gt;n; j++)</w:t>
      </w:r>
    </w:p>
    <w:p w14:paraId="52915CC3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 if (rank[j] == i)</w:t>
      </w:r>
    </w:p>
    <w:p w14:paraId="2DA0783D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     pushback(L, j);</w:t>
      </w:r>
    </w:p>
    <w:p w14:paraId="30779660" w14:textId="00317602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}</w:t>
      </w:r>
    </w:p>
    <w:p w14:paraId="3FF9B74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D927DE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A6D24D8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437F5D6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E0D784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5716368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4A96399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872030C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360B7164" w14:textId="07D02D99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i;</w:t>
      </w:r>
    </w:p>
    <w:p w14:paraId="0833DA05" w14:textId="130EB39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while (S1.size &gt; 0)</w:t>
      </w:r>
    </w:p>
    <w:p w14:paraId="483FA42B" w14:textId="715EBA6E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{</w:t>
      </w:r>
    </w:p>
    <w:p w14:paraId="4C89E1DB" w14:textId="33F5A24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makenullList(&amp;S2);</w:t>
      </w:r>
    </w:p>
    <w:p w14:paraId="40BB81ED" w14:textId="77777777" w:rsidR="002C253A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i = 1; i &lt;= S1.size; i++)</w:t>
      </w:r>
      <w:r w:rsidR="002C253A">
        <w:rPr>
          <w:rFonts w:ascii="Consolas" w:hAnsi="Consolas"/>
          <w:sz w:val="28"/>
          <w:lang w:val="en-US"/>
        </w:rPr>
        <w:t>{</w:t>
      </w:r>
    </w:p>
    <w:p w14:paraId="2E8803CE" w14:textId="51E1064C" w:rsidR="002C253A" w:rsidRPr="006D51EC" w:rsidRDefault="002C253A" w:rsidP="002C253A">
      <w:pPr>
        <w:spacing w:after="0"/>
        <w:ind w:left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Ngược:</w:t>
      </w:r>
      <w:r w:rsidRPr="002C253A">
        <w:rPr>
          <w:rFonts w:ascii="Consolas" w:hAnsi="Consolas"/>
          <w:sz w:val="28"/>
          <w:lang w:val="en-US"/>
        </w:rPr>
        <w:t xml:space="preserve"> (i = S1.size; i &gt;= 1; i--</w:t>
      </w:r>
      <w:r>
        <w:rPr>
          <w:rFonts w:ascii="Consolas" w:hAnsi="Consolas"/>
          <w:sz w:val="28"/>
          <w:lang w:val="en-US"/>
        </w:rPr>
        <w:t>)</w:t>
      </w:r>
    </w:p>
    <w:p w14:paraId="2B3ECF65" w14:textId="5E4E3FDB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int u = element_at(&amp;S1, i);</w:t>
      </w:r>
    </w:p>
    <w:p w14:paraId="23A723D8" w14:textId="5C8DF8DC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rank[u] = k;</w:t>
      </w:r>
    </w:p>
    <w:p w14:paraId="5E16DA40" w14:textId="407F2CD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int v;</w:t>
      </w:r>
    </w:p>
    <w:p w14:paraId="2DBFBFB7" w14:textId="6612632C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for (v = 1; v &lt;= G-&gt;n; v++)</w:t>
      </w:r>
    </w:p>
    <w:p w14:paraId="302A89A0" w14:textId="7FF89C7A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if (G-&gt;A[u][v] != 0)</w:t>
      </w:r>
      <w:r w:rsidR="002C253A">
        <w:rPr>
          <w:rFonts w:ascii="Consolas" w:hAnsi="Consolas"/>
          <w:sz w:val="28"/>
          <w:lang w:val="en-US"/>
        </w:rPr>
        <w:t>{</w:t>
      </w:r>
    </w:p>
    <w:p w14:paraId="5E2A1081" w14:textId="1E80D12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d[v]--;</w:t>
      </w:r>
    </w:p>
    <w:p w14:paraId="24D4D5BA" w14:textId="77777777" w:rsidR="002C253A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if (d[v] == 0</w:t>
      </w:r>
      <w:r w:rsidR="002C253A">
        <w:rPr>
          <w:rFonts w:ascii="Consolas" w:hAnsi="Consolas"/>
          <w:sz w:val="28"/>
          <w:lang w:val="en-US"/>
        </w:rPr>
        <w:t>)</w:t>
      </w:r>
    </w:p>
    <w:p w14:paraId="2CCA6B4D" w14:textId="3161171A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  pushback(&amp;S2, v);</w:t>
      </w:r>
    </w:p>
    <w:p w14:paraId="6C833446" w14:textId="7C30AC8F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}</w:t>
      </w:r>
    </w:p>
    <w:p w14:paraId="00795054" w14:textId="172DA52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}</w:t>
      </w:r>
    </w:p>
    <w:p w14:paraId="490B5366" w14:textId="6C29F4D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copylist(&amp;S1, &amp;S2);</w:t>
      </w:r>
    </w:p>
    <w:p w14:paraId="528B4254" w14:textId="2C65D0A9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</w:t>
      </w:r>
      <w:r w:rsidR="002C253A">
        <w:rPr>
          <w:rFonts w:ascii="Consolas" w:hAnsi="Consolas"/>
          <w:sz w:val="28"/>
          <w:lang w:val="en-US"/>
        </w:rPr>
        <w:t>k</w:t>
      </w:r>
      <w:r w:rsidRPr="006D51EC">
        <w:rPr>
          <w:rFonts w:ascii="Consolas" w:hAnsi="Consolas"/>
          <w:sz w:val="28"/>
          <w:lang w:val="en-US"/>
        </w:rPr>
        <w:t>++;</w:t>
      </w:r>
    </w:p>
    <w:p w14:paraId="437C6064" w14:textId="0C312676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lastRenderedPageBreak/>
        <w:t xml:space="preserve"> </w:t>
      </w:r>
      <w:r w:rsidR="002C253A">
        <w:rPr>
          <w:rFonts w:ascii="Consolas" w:hAnsi="Consolas"/>
          <w:sz w:val="28"/>
          <w:lang w:val="en-US"/>
        </w:rPr>
        <w:t xml:space="preserve"> </w:t>
      </w:r>
      <w:r w:rsidRPr="006D51EC">
        <w:rPr>
          <w:rFonts w:ascii="Consolas" w:hAnsi="Consolas"/>
          <w:sz w:val="28"/>
          <w:lang w:val="en-US"/>
        </w:rPr>
        <w:t>}</w:t>
      </w:r>
    </w:p>
    <w:p w14:paraId="158AA7EF" w14:textId="49D56289" w:rsid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}</w:t>
      </w:r>
    </w:p>
    <w:p w14:paraId="1A31FBB0" w14:textId="77777777" w:rsidR="000F3B5E" w:rsidRPr="006D51EC" w:rsidRDefault="000F3B5E" w:rsidP="006D51EC">
      <w:pPr>
        <w:spacing w:after="0"/>
        <w:rPr>
          <w:rFonts w:ascii="Consolas" w:hAnsi="Consolas"/>
          <w:sz w:val="28"/>
          <w:lang w:val="en-US"/>
        </w:rPr>
      </w:pPr>
    </w:p>
    <w:p w14:paraId="035939DE" w14:textId="0B7FD3F9" w:rsidR="006D51EC" w:rsidRPr="006D51EC" w:rsidRDefault="00911788" w:rsidP="006D51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3ADDB" wp14:editId="45CB7391">
                <wp:simplePos x="0" y="0"/>
                <wp:positionH relativeFrom="column">
                  <wp:posOffset>-102338</wp:posOffset>
                </wp:positionH>
                <wp:positionV relativeFrom="paragraph">
                  <wp:posOffset>139552</wp:posOffset>
                </wp:positionV>
                <wp:extent cx="7272669" cy="9229061"/>
                <wp:effectExtent l="0" t="0" r="234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69" cy="92290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069E" id="Rectangle 24" o:spid="_x0000_s1026" style="position:absolute;margin-left:-8.05pt;margin-top:11pt;width:572.65pt;height:72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" filled="f" strokecolor="#1f3763 [1604]" strokeweight="1pt"/>
            </w:pict>
          </mc:Fallback>
        </mc:AlternateContent>
      </w:r>
    </w:p>
    <w:p w14:paraId="490977AB" w14:textId="2EF04550" w:rsidR="001C1EB9" w:rsidRPr="001C1EB9" w:rsidRDefault="001C1EB9" w:rsidP="002C253A">
      <w:pPr>
        <w:spacing w:after="0"/>
        <w:rPr>
          <w:rFonts w:ascii="Consolas" w:hAnsi="Consolas"/>
          <w:b/>
          <w:sz w:val="28"/>
          <w:lang w:val="en-US"/>
        </w:rPr>
      </w:pPr>
      <w:r w:rsidRPr="001C1EB9">
        <w:rPr>
          <w:rFonts w:ascii="Consolas" w:hAnsi="Consolas"/>
          <w:b/>
          <w:sz w:val="28"/>
          <w:lang w:val="en-US"/>
        </w:rPr>
        <w:t>*Thi công</w:t>
      </w:r>
    </w:p>
    <w:p w14:paraId="6C93D364" w14:textId="372CB430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void main(){</w:t>
      </w:r>
      <w:r w:rsidRPr="002C253A">
        <w:rPr>
          <w:rFonts w:ascii="Consolas" w:hAnsi="Consolas"/>
          <w:sz w:val="28"/>
          <w:lang w:val="en-US"/>
        </w:rPr>
        <w:t xml:space="preserve"> </w:t>
      </w:r>
    </w:p>
    <w:p w14:paraId="2D4479F0" w14:textId="1918F4EF" w:rsid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Đọc đồ thị</w:t>
      </w:r>
      <w:r w:rsidR="002C253A" w:rsidRPr="002C253A">
        <w:rPr>
          <w:rFonts w:ascii="Consolas" w:hAnsi="Consolas"/>
          <w:sz w:val="28"/>
          <w:lang w:val="en-US"/>
        </w:rPr>
        <w:t xml:space="preserve">   </w:t>
      </w:r>
    </w:p>
    <w:p w14:paraId="0482E89D" w14:textId="6E8D2AD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Graph G;</w:t>
      </w:r>
    </w:p>
    <w:p w14:paraId="1F96D188" w14:textId="1163BD7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int n, u, x, v, j;</w:t>
      </w:r>
    </w:p>
    <w:p w14:paraId="77F11656" w14:textId="5DD71D2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reopen("dt.txt", "r", stdin);</w:t>
      </w:r>
    </w:p>
    <w:p w14:paraId="76F2C977" w14:textId="46845D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scanf("%d", &amp;n);</w:t>
      </w:r>
    </w:p>
    <w:p w14:paraId="5B27CD8B" w14:textId="6D7931F7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init_graph(&amp;G, n + 2);</w:t>
      </w:r>
    </w:p>
    <w:p w14:paraId="5D7EB2F6" w14:textId="77224B33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//Đỉnh alpha = 0</w:t>
      </w:r>
    </w:p>
    <w:p w14:paraId="21053C51" w14:textId="67FDCC4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d[n + 1] = 0;</w:t>
      </w:r>
    </w:p>
    <w:p w14:paraId="3518BEC9" w14:textId="49B2763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or (u = 1; u &lt;= n; u++)</w:t>
      </w:r>
    </w:p>
    <w:p w14:paraId="115BE90F" w14:textId="42ABF831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{</w:t>
      </w:r>
    </w:p>
    <w:p w14:paraId="0E08953B" w14:textId="7012048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scanf("%d", &amp;d[u]);</w:t>
      </w:r>
    </w:p>
    <w:p w14:paraId="7A51B56C" w14:textId="5712863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do</w:t>
      </w:r>
    </w:p>
    <w:p w14:paraId="2BA9EAE5" w14:textId="37F36790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{</w:t>
      </w:r>
    </w:p>
    <w:p w14:paraId="30A51401" w14:textId="393DEF4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scanf("%d", &amp;x);</w:t>
      </w:r>
    </w:p>
    <w:p w14:paraId="47FD48C6" w14:textId="273477B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x &gt; 0)</w:t>
      </w:r>
    </w:p>
    <w:p w14:paraId="5ADDA8AC" w14:textId="4139BA3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 xml:space="preserve">        add_edge(&amp;G, x, u);</w:t>
      </w:r>
    </w:p>
    <w:p w14:paraId="049CB909" w14:textId="026756D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} while (x &gt; 0);</w:t>
      </w:r>
    </w:p>
    <w:p w14:paraId="51FEB219" w14:textId="5D4C8498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</w:t>
      </w:r>
      <w:r w:rsidR="001C1EB9"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>}</w:t>
      </w:r>
    </w:p>
    <w:p w14:paraId="1E8A30A7" w14:textId="7B910502" w:rsidR="001C1EB9" w:rsidRPr="002C253A" w:rsidRDefault="001C1EB9" w:rsidP="001C1EB9">
      <w:pPr>
        <w:spacing w:after="0"/>
        <w:ind w:righ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êm cung từ alpha tới đỉnh bậc 0</w:t>
      </w:r>
    </w:p>
    <w:p w14:paraId="50A03A70" w14:textId="128CF9F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or (u = 1; u &lt;= n; u++)</w:t>
      </w:r>
    </w:p>
    <w:p w14:paraId="2DEEBABF" w14:textId="76CAED7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{</w:t>
      </w:r>
    </w:p>
    <w:p w14:paraId="3A7F05FB" w14:textId="3F56D182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int deg_neg = 0;</w:t>
      </w:r>
    </w:p>
    <w:p w14:paraId="36154ACC" w14:textId="79AB3F1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for (x = 1; x &lt;= n; x++)</w:t>
      </w:r>
    </w:p>
    <w:p w14:paraId="69E33B10" w14:textId="33E92C60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G.A[x][u] &gt; 0)</w:t>
      </w:r>
    </w:p>
    <w:p w14:paraId="4D5DD58A" w14:textId="3709EBB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deg_neg++;</w:t>
      </w:r>
    </w:p>
    <w:p w14:paraId="23D5EB39" w14:textId="2B24B968" w:rsidR="002C253A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="002C253A" w:rsidRPr="002C253A">
        <w:rPr>
          <w:rFonts w:ascii="Consolas" w:hAnsi="Consolas"/>
          <w:sz w:val="28"/>
          <w:lang w:val="en-US"/>
        </w:rPr>
        <w:t xml:space="preserve">      if (deg_neg == 0)</w:t>
      </w:r>
    </w:p>
    <w:p w14:paraId="60ADA63F" w14:textId="2F5A851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add_edge(&amp;G, n + 1, u);</w:t>
      </w:r>
    </w:p>
    <w:p w14:paraId="00CFB61A" w14:textId="1589DA2C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</w:t>
      </w:r>
      <w:r w:rsidR="001C1EB9"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 xml:space="preserve"> }</w:t>
      </w:r>
    </w:p>
    <w:p w14:paraId="648392AA" w14:textId="5685114D" w:rsidR="001C1EB9" w:rsidRPr="002C253A" w:rsidRDefault="001C1EB9" w:rsidP="001C1EB9">
      <w:pPr>
        <w:spacing w:after="0"/>
        <w:ind w:righ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êm cung từ đỉnh cuối tới beta</w:t>
      </w:r>
    </w:p>
    <w:p w14:paraId="2D2CEE0E" w14:textId="4BAC9AB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for (u = 1; u &lt;= n; u++)</w:t>
      </w:r>
    </w:p>
    <w:p w14:paraId="2FB5622F" w14:textId="37B79DB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{</w:t>
      </w:r>
    </w:p>
    <w:p w14:paraId="5C846968" w14:textId="086212E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int deg_pos = 0;</w:t>
      </w:r>
    </w:p>
    <w:p w14:paraId="5ECCADCB" w14:textId="08F4A99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for (x = 1; x &lt;= n; x++)</w:t>
      </w:r>
    </w:p>
    <w:p w14:paraId="6D343DFA" w14:textId="2D41DFA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G.A[u][x] &gt; 0)</w:t>
      </w:r>
    </w:p>
    <w:p w14:paraId="083A9BFB" w14:textId="0D9429D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deg_pos++;</w:t>
      </w:r>
    </w:p>
    <w:p w14:paraId="4B7E9EE9" w14:textId="0815DDC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deg_pos == 0)</w:t>
      </w:r>
    </w:p>
    <w:p w14:paraId="53A3295C" w14:textId="22871F9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add_edge(&amp;G, u, n + 2);</w:t>
      </w:r>
    </w:p>
    <w:p w14:paraId="35768AA9" w14:textId="49F5AB30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}</w:t>
      </w:r>
    </w:p>
    <w:p w14:paraId="70B51FB6" w14:textId="6F8E69B2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4579D71D" w14:textId="63277A40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64510E65" w14:textId="77777777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1FB23FE0" w14:textId="4FA5B4A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List L;</w:t>
      </w:r>
    </w:p>
    <w:p w14:paraId="14493CFC" w14:textId="27863BC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>in</w:t>
      </w:r>
      <w:r w:rsidRPr="002C253A">
        <w:rPr>
          <w:rFonts w:ascii="Consolas" w:hAnsi="Consolas"/>
          <w:sz w:val="28"/>
          <w:lang w:val="en-US"/>
        </w:rPr>
        <w:t>t i;</w:t>
      </w:r>
    </w:p>
    <w:p w14:paraId="34850025" w14:textId="08D5ED31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>//Sắp sếp theo rank lưu vào List</w:t>
      </w:r>
    </w:p>
    <w:p w14:paraId="58B54365" w14:textId="11F93331" w:rsid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</w:t>
      </w:r>
      <w:r w:rsidR="002C253A" w:rsidRPr="002C253A">
        <w:rPr>
          <w:rFonts w:ascii="Consolas" w:hAnsi="Consolas"/>
          <w:sz w:val="28"/>
          <w:lang w:val="en-US"/>
        </w:rPr>
        <w:t>topo_sort(&amp;G, &amp;L);</w:t>
      </w:r>
    </w:p>
    <w:p w14:paraId="202D8FBB" w14:textId="305770C1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ính t[u]</w:t>
      </w:r>
    </w:p>
    <w:p w14:paraId="157BAC0A" w14:textId="015F2719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int t[MAXVERTICLES];</w:t>
      </w:r>
    </w:p>
    <w:p w14:paraId="4483CBBB" w14:textId="3A6BA68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t[n + 1] = 0;</w:t>
      </w:r>
    </w:p>
    <w:p w14:paraId="1876B818" w14:textId="4EE1391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for (i = 2; i &lt;= L.size; i++)</w:t>
      </w:r>
    </w:p>
    <w:p w14:paraId="1D81349B" w14:textId="3158837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{</w:t>
      </w:r>
    </w:p>
    <w:p w14:paraId="00CBE785" w14:textId="3D40E25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nt u = element_at(&amp;L, i);</w:t>
      </w:r>
    </w:p>
    <w:p w14:paraId="297D7830" w14:textId="6B6858E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t[u] = -1;</w:t>
      </w:r>
    </w:p>
    <w:p w14:paraId="4D789CFC" w14:textId="31CB8F09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for (x = 1; x &lt;= G.n; x++)</w:t>
      </w:r>
    </w:p>
    <w:p w14:paraId="272B42D5" w14:textId="1C31FD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f (G.A[x][u] &gt; 0)</w:t>
      </w:r>
    </w:p>
    <w:p w14:paraId="41AFA7EA" w14:textId="733FB55B" w:rsidR="002C253A" w:rsidRPr="002C253A" w:rsidRDefault="002C253A" w:rsidP="001C1EB9">
      <w:pPr>
        <w:spacing w:after="0"/>
        <w:ind w:left="4050" w:hanging="431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t[u] = max(t[u], t[x] + d[x])</w:t>
      </w:r>
      <w:r w:rsidR="001C1EB9">
        <w:rPr>
          <w:rFonts w:ascii="Consolas" w:hAnsi="Consolas"/>
          <w:sz w:val="28"/>
          <w:lang w:val="en-US"/>
        </w:rPr>
        <w:t>;</w:t>
      </w:r>
    </w:p>
    <w:p w14:paraId="0AC9A13D" w14:textId="5F75C1D0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}</w:t>
      </w:r>
    </w:p>
    <w:p w14:paraId="4399435F" w14:textId="30E8586B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ính T[u]</w:t>
      </w:r>
    </w:p>
    <w:p w14:paraId="257248A3" w14:textId="447F7B5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int T[MAXVERTICLES];</w:t>
      </w:r>
    </w:p>
    <w:p w14:paraId="2C594FBC" w14:textId="6DC4D58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T[n + 2] = t[n + 2];</w:t>
      </w:r>
    </w:p>
    <w:p w14:paraId="7954B3D0" w14:textId="51671A0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for (i = L.size - 1; i &gt;= 1; i--)</w:t>
      </w:r>
    </w:p>
    <w:p w14:paraId="41832E92" w14:textId="6593C944" w:rsidR="002C253A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="002C253A" w:rsidRPr="002C253A">
        <w:rPr>
          <w:rFonts w:ascii="Consolas" w:hAnsi="Consolas"/>
          <w:sz w:val="28"/>
          <w:lang w:val="en-US"/>
        </w:rPr>
        <w:t>{</w:t>
      </w:r>
    </w:p>
    <w:p w14:paraId="609E6231" w14:textId="31BA958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nt u = element_at(&amp;L, i);</w:t>
      </w:r>
    </w:p>
    <w:p w14:paraId="3729D2C2" w14:textId="60E832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T[u] = INFINITY;</w:t>
      </w:r>
    </w:p>
    <w:p w14:paraId="5A8737F6" w14:textId="6615668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for (x = 1; x &lt;= G.n; x++)</w:t>
      </w:r>
    </w:p>
    <w:p w14:paraId="107AD041" w14:textId="5E0AF16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if (G.A[u][x] &gt; 0)</w:t>
      </w:r>
    </w:p>
    <w:p w14:paraId="52941911" w14:textId="0868CA7C" w:rsidR="002C253A" w:rsidRPr="002C253A" w:rsidRDefault="002C253A" w:rsidP="001C1EB9">
      <w:pPr>
        <w:spacing w:after="0"/>
        <w:ind w:left="4050" w:hanging="405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T[u] = min(T[u], T[x] - d[u]);</w:t>
      </w:r>
    </w:p>
    <w:p w14:paraId="3EE4F7E0" w14:textId="0A61DACA" w:rsidR="00193D31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="002C253A" w:rsidRPr="002C253A">
        <w:rPr>
          <w:rFonts w:ascii="Consolas" w:hAnsi="Consolas"/>
          <w:sz w:val="28"/>
          <w:lang w:val="en-US"/>
        </w:rPr>
        <w:t>}</w:t>
      </w:r>
    </w:p>
    <w:p w14:paraId="6E1B0B4B" w14:textId="1E8D3808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}</w:t>
      </w:r>
    </w:p>
    <w:p w14:paraId="14E932AA" w14:textId="41DD361E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5E71FAA2" w14:textId="0E62A5EE" w:rsidR="00911788" w:rsidRDefault="00911788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ìm đường Gantt</w:t>
      </w:r>
    </w:p>
    <w:p w14:paraId="44C37202" w14:textId="767D72B9" w:rsidR="00911788" w:rsidRP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>for (i = 1; i &lt;= n+2; i++)</w:t>
      </w:r>
    </w:p>
    <w:p w14:paraId="18F97D76" w14:textId="3842A21A" w:rsidR="00911788" w:rsidRP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 xml:space="preserve">        if (t[i] == T[i])</w:t>
      </w:r>
    </w:p>
    <w:p w14:paraId="33F31FD0" w14:textId="41D9213F" w:rsid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 xml:space="preserve">           printf("%d\n", i);</w:t>
      </w:r>
    </w:p>
    <w:p w14:paraId="04D573C9" w14:textId="0BC78EDC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01C0412D" w14:textId="4791181D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2456F64B" w14:textId="017C8DD8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225A3E82" w14:textId="0830FCEF" w:rsidR="000F3B5E" w:rsidRDefault="000F3B5E" w:rsidP="00965812">
      <w:pPr>
        <w:spacing w:after="0"/>
        <w:rPr>
          <w:rFonts w:ascii="Consolas" w:hAnsi="Consolas"/>
          <w:sz w:val="28"/>
          <w:lang w:val="en-US"/>
        </w:rPr>
      </w:pPr>
    </w:p>
    <w:p w14:paraId="47E9AF29" w14:textId="6AF19C25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520038FE" w14:textId="777E98DC" w:rsidR="00193D31" w:rsidRDefault="000F3B5E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44465" wp14:editId="111B14AB">
                <wp:simplePos x="0" y="0"/>
                <wp:positionH relativeFrom="column">
                  <wp:posOffset>-80645</wp:posOffset>
                </wp:positionH>
                <wp:positionV relativeFrom="paragraph">
                  <wp:posOffset>83309</wp:posOffset>
                </wp:positionV>
                <wp:extent cx="7176976" cy="9643730"/>
                <wp:effectExtent l="0" t="0" r="2413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976" cy="9643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DEE59" id="Rectangle 25" o:spid="_x0000_s1026" style="position:absolute;margin-left:-6.35pt;margin-top:6.55pt;width:565.1pt;height:75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" filled="f" strokecolor="#1f3763 [1604]" strokeweight="1pt"/>
            </w:pict>
          </mc:Fallback>
        </mc:AlternateContent>
      </w:r>
    </w:p>
    <w:p w14:paraId="5F266053" w14:textId="102FB75E" w:rsidR="00193D31" w:rsidRPr="00186DD1" w:rsidRDefault="00186DD1" w:rsidP="00965812">
      <w:pPr>
        <w:spacing w:after="0"/>
        <w:rPr>
          <w:rFonts w:ascii="Consolas" w:hAnsi="Consolas"/>
          <w:b/>
          <w:sz w:val="28"/>
          <w:lang w:val="en-US"/>
        </w:rPr>
      </w:pPr>
      <w:r w:rsidRPr="00186DD1">
        <w:rPr>
          <w:rFonts w:ascii="Consolas" w:hAnsi="Consolas"/>
          <w:b/>
          <w:sz w:val="28"/>
          <w:lang w:val="en-US"/>
        </w:rPr>
        <w:t>*Kruskal</w:t>
      </w:r>
    </w:p>
    <w:p w14:paraId="121223BF" w14:textId="74623B01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parent[MAXN];</w:t>
      </w:r>
    </w:p>
    <w:p w14:paraId="5CF21BD8" w14:textId="75E46DF3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findRoot(int u)</w:t>
      </w:r>
    </w:p>
    <w:p w14:paraId="4F2315EB" w14:textId="095B711D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100CBA28" w14:textId="3CDD7706" w:rsidR="00186DD1" w:rsidRPr="00186DD1" w:rsidRDefault="00186DD1" w:rsidP="00AD295E">
      <w:pPr>
        <w:spacing w:after="0"/>
        <w:ind w:left="1800" w:hanging="180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return (parent[u] == u) ? u : findRoot(parent[u]);</w:t>
      </w:r>
    </w:p>
    <w:p w14:paraId="534E4594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}</w:t>
      </w:r>
    </w:p>
    <w:p w14:paraId="7CD02FAE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void swap(Edge *e1, Edge *e2)</w:t>
      </w:r>
    </w:p>
    <w:p w14:paraId="59C21C2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06BEB40D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Edge temp = *e1;</w:t>
      </w:r>
    </w:p>
    <w:p w14:paraId="5D0E0CD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*e1 = *e2;</w:t>
      </w:r>
    </w:p>
    <w:p w14:paraId="7F0EB3AB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*e2 = temp;</w:t>
      </w:r>
    </w:p>
    <w:p w14:paraId="5EE33DB1" w14:textId="2A085E9B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}</w:t>
      </w:r>
    </w:p>
    <w:p w14:paraId="4EC29953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Kruskal(Graph *G, Graph *T)</w:t>
      </w:r>
    </w:p>
    <w:p w14:paraId="1A80DFD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5D172685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//Edges Sort</w:t>
      </w:r>
    </w:p>
    <w:p w14:paraId="5C2DB519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i, j;</w:t>
      </w:r>
    </w:p>
    <w:p w14:paraId="608978CA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i = 0; i &lt;= G-&gt;m - 1; i++)</w:t>
      </w:r>
    </w:p>
    <w:p w14:paraId="14EBCF20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for (j = i + 1; j &lt;= G-&gt;m - 1; j++)</w:t>
      </w:r>
    </w:p>
    <w:p w14:paraId="3575CE20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    if (G-&gt;edges[i].w &gt; G-&gt;edges[j].w)</w:t>
      </w:r>
    </w:p>
    <w:p w14:paraId="037170C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        swap(&amp;(G-&gt;edges[i]), &amp;(G-&gt;edges[j]));</w:t>
      </w:r>
    </w:p>
    <w:p w14:paraId="31FF486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//Kruskal</w:t>
      </w:r>
    </w:p>
    <w:p w14:paraId="298931F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it_graph(T, G-&gt;n);</w:t>
      </w:r>
    </w:p>
    <w:p w14:paraId="0F4DCFEF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u;</w:t>
      </w:r>
    </w:p>
    <w:p w14:paraId="372EAE1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14D9468E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parent[u] = u;</w:t>
      </w:r>
    </w:p>
    <w:p w14:paraId="6E7470C7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</w:p>
    <w:p w14:paraId="04176F2B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sum = 0;</w:t>
      </w:r>
    </w:p>
    <w:p w14:paraId="1210754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e;</w:t>
      </w:r>
    </w:p>
    <w:p w14:paraId="1C6EEDAC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e = 0; e &lt;= (G-&gt;m - 1); e++)</w:t>
      </w:r>
    </w:p>
    <w:p w14:paraId="66A095A8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{</w:t>
      </w:r>
    </w:p>
    <w:p w14:paraId="399A346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u = G-&gt;edges[e].x;</w:t>
      </w:r>
    </w:p>
    <w:p w14:paraId="6BD87215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v = G-&gt;edges[e].y;</w:t>
      </w:r>
    </w:p>
    <w:p w14:paraId="699D91B4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w = G-&gt;edges[e].w;</w:t>
      </w:r>
    </w:p>
    <w:p w14:paraId="5CEB8CD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root_u = findRoot(u);</w:t>
      </w:r>
    </w:p>
    <w:p w14:paraId="53861361" w14:textId="71AE02D9" w:rsidR="00AD295E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root_v = findRoot(v);</w:t>
      </w:r>
    </w:p>
    <w:p w14:paraId="3BB02D5A" w14:textId="70C8AC89" w:rsidR="00AD295E" w:rsidRDefault="00AD295E" w:rsidP="00186DD1">
      <w:pPr>
        <w:spacing w:after="0"/>
        <w:rPr>
          <w:rFonts w:ascii="Consolas" w:hAnsi="Consolas"/>
          <w:sz w:val="28"/>
          <w:lang w:val="en-US"/>
        </w:rPr>
      </w:pPr>
    </w:p>
    <w:p w14:paraId="27A84ED1" w14:textId="274EA7CA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root_u != root_v)</w:t>
      </w:r>
    </w:p>
    <w:p w14:paraId="7EE46F1B" w14:textId="6496A916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>{</w:t>
      </w:r>
    </w:p>
    <w:p w14:paraId="1C874E14" w14:textId="5520B8F9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add_edge(T, u, v, w);</w:t>
      </w:r>
    </w:p>
    <w:p w14:paraId="0DCB2511" w14:textId="3644F04B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arent[root_v] = root_u;</w:t>
      </w:r>
    </w:p>
    <w:p w14:paraId="4559C1CF" w14:textId="24E72D71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sum += w;</w:t>
      </w:r>
    </w:p>
    <w:p w14:paraId="1F6D0ABA" w14:textId="260FA114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}</w:t>
      </w:r>
    </w:p>
    <w:p w14:paraId="354143F5" w14:textId="50A78F78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}</w:t>
      </w:r>
    </w:p>
    <w:p w14:paraId="23D8E54C" w14:textId="430E109E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return sum;</w:t>
      </w:r>
    </w:p>
    <w:p w14:paraId="52E15F89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}</w:t>
      </w:r>
    </w:p>
    <w:p w14:paraId="2B1AFD30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456FDBED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6F54E37E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26A85528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22D7A717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4631E2BD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5D8FF19D" w14:textId="77777777" w:rsidR="00AD295E" w:rsidRDefault="00AD295E" w:rsidP="00186DD1">
      <w:pPr>
        <w:spacing w:after="0"/>
        <w:rPr>
          <w:rFonts w:ascii="Consolas" w:hAnsi="Consolas"/>
          <w:sz w:val="28"/>
          <w:lang w:val="en-US"/>
        </w:rPr>
      </w:pPr>
    </w:p>
    <w:p w14:paraId="3E899B20" w14:textId="77777777" w:rsidR="00AD295E" w:rsidRDefault="00AD295E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br w:type="page"/>
      </w:r>
    </w:p>
    <w:p w14:paraId="4C524CF6" w14:textId="58936F9C" w:rsidR="00AD295E" w:rsidRPr="00AD295E" w:rsidRDefault="00AD295E" w:rsidP="00186DD1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DA2CB" wp14:editId="63DCE4B0">
                <wp:simplePos x="0" y="0"/>
                <wp:positionH relativeFrom="column">
                  <wp:posOffset>-102338</wp:posOffset>
                </wp:positionH>
                <wp:positionV relativeFrom="paragraph">
                  <wp:posOffset>-94364</wp:posOffset>
                </wp:positionV>
                <wp:extent cx="7272669" cy="8761228"/>
                <wp:effectExtent l="0" t="0" r="2349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69" cy="8761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0935" id="Rectangle 26" o:spid="_x0000_s1026" style="position:absolute;margin-left:-8.05pt;margin-top:-7.45pt;width:572.65pt;height:68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" filled="f" strokecolor="#1f3763 [1604]" strokeweight="1pt"/>
            </w:pict>
          </mc:Fallback>
        </mc:AlternateContent>
      </w:r>
      <w:r w:rsidRPr="00AD295E">
        <w:rPr>
          <w:rFonts w:ascii="Consolas" w:hAnsi="Consolas"/>
          <w:b/>
          <w:sz w:val="28"/>
          <w:lang w:val="en-US"/>
        </w:rPr>
        <w:t>*PRIM</w:t>
      </w:r>
    </w:p>
    <w:p w14:paraId="484B8265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mark[MAXN];</w:t>
      </w:r>
    </w:p>
    <w:p w14:paraId="13D645AB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i[MAXN];</w:t>
      </w:r>
    </w:p>
    <w:p w14:paraId="6A4F5391" w14:textId="152EDE6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[MAXN];</w:t>
      </w:r>
    </w:p>
    <w:p w14:paraId="12117C45" w14:textId="1158724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rim(Graph *G, Graph *T)</w:t>
      </w:r>
      <w:r>
        <w:rPr>
          <w:rFonts w:ascii="Consolas" w:hAnsi="Consolas"/>
          <w:sz w:val="28"/>
          <w:lang w:val="en-US"/>
        </w:rPr>
        <w:t>{</w:t>
      </w:r>
    </w:p>
    <w:p w14:paraId="43D91C03" w14:textId="0FC1D7C6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init_graph(T, G-&gt;n);</w:t>
      </w:r>
    </w:p>
    <w:p w14:paraId="7B148917" w14:textId="2820129A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int i, u, v;</w:t>
      </w:r>
    </w:p>
    <w:p w14:paraId="5DDC403F" w14:textId="64D07A6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6599ABB1" w14:textId="1B23613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{</w:t>
      </w:r>
    </w:p>
    <w:p w14:paraId="535C9A57" w14:textId="5F82EA7C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pi[i] = INFINITY;</w:t>
      </w:r>
    </w:p>
    <w:p w14:paraId="2299CACF" w14:textId="63957F1E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mark[i] = 0;</w:t>
      </w:r>
    </w:p>
    <w:p w14:paraId="01061A74" w14:textId="582D5F5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}</w:t>
      </w:r>
    </w:p>
    <w:p w14:paraId="2290FA0A" w14:textId="6B9A3FC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pi[1] = 0;</w:t>
      </w:r>
    </w:p>
    <w:p w14:paraId="2ED503D6" w14:textId="536A5F7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mark[1] = 1;</w:t>
      </w:r>
    </w:p>
    <w:p w14:paraId="3D00F70B" w14:textId="484F9BE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for (v = 1; v &lt;= G-&gt;n; v++)</w:t>
      </w:r>
    </w:p>
    <w:p w14:paraId="691233B7" w14:textId="5ACEDE5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G-&gt;w[1][v] != NOEDGE)</w:t>
      </w:r>
    </w:p>
    <w:p w14:paraId="7A56E1B2" w14:textId="15685A04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{</w:t>
      </w:r>
    </w:p>
    <w:p w14:paraId="721D7148" w14:textId="12F6DD0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i[v] = G-&gt;w[1][v];</w:t>
      </w:r>
    </w:p>
    <w:p w14:paraId="6E8FCEAA" w14:textId="4A2E51BC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[v] = 1;</w:t>
      </w:r>
    </w:p>
    <w:p w14:paraId="1DF8452C" w14:textId="354B477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}</w:t>
      </w:r>
    </w:p>
    <w:p w14:paraId="1FC542A4" w14:textId="3F6CA17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 xml:space="preserve">  int sum = 0;</w:t>
      </w:r>
    </w:p>
    <w:p w14:paraId="6D9A4818" w14:textId="457BB5F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for (i = 1; i &lt; G-&gt;n; i++)</w:t>
      </w:r>
    </w:p>
    <w:p w14:paraId="52CCBB9A" w14:textId="4B599D0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 xml:space="preserve"> {</w:t>
      </w:r>
    </w:p>
    <w:p w14:paraId="1345D897" w14:textId="6B281234" w:rsidR="00AD295E" w:rsidRPr="00AD295E" w:rsidRDefault="00AD295E" w:rsidP="00AD295E">
      <w:pPr>
        <w:ind w:left="3600" w:hanging="360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int min_dist = INFINITY, min_u;</w:t>
      </w:r>
    </w:p>
    <w:p w14:paraId="7992E3EE" w14:textId="0B228C6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>for (u = 1; u &lt;= G-&gt;n; u++)</w:t>
      </w:r>
    </w:p>
    <w:p w14:paraId="7801083E" w14:textId="44D1419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if (mark[u] == 0)</w:t>
      </w:r>
    </w:p>
    <w:p w14:paraId="414FF058" w14:textId="77777777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2B639D76" w14:textId="77777777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3A3E7911" w14:textId="77832105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34B2BE38" w14:textId="0EDAEBA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min_dist &gt; pi[u])</w:t>
      </w:r>
      <w:r>
        <w:rPr>
          <w:rFonts w:ascii="Consolas" w:hAnsi="Consolas"/>
          <w:sz w:val="28"/>
          <w:lang w:val="en-US"/>
        </w:rPr>
        <w:t>{</w:t>
      </w:r>
    </w:p>
    <w:p w14:paraId="48382F6D" w14:textId="1E94E45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min_dist = pi[u];</w:t>
      </w:r>
    </w:p>
    <w:p w14:paraId="2E805492" w14:textId="2FB490F6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min_u = u;</w:t>
      </w:r>
    </w:p>
    <w:p w14:paraId="0C393511" w14:textId="03C4FCE2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}</w:t>
      </w:r>
    </w:p>
    <w:p w14:paraId="09B5805B" w14:textId="0AC42CF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u = min_u;</w:t>
      </w:r>
    </w:p>
    <w:p w14:paraId="1309D8DC" w14:textId="6BF4A415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mark[u] = 1;</w:t>
      </w:r>
    </w:p>
    <w:p w14:paraId="23AEF60E" w14:textId="1D8BB0C5" w:rsidR="00AD295E" w:rsidRPr="00AD295E" w:rsidRDefault="00AD295E" w:rsidP="00AD295E">
      <w:pPr>
        <w:ind w:left="1980" w:hanging="198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AD295E">
        <w:rPr>
          <w:rFonts w:ascii="Consolas" w:hAnsi="Consolas"/>
          <w:sz w:val="28"/>
          <w:lang w:val="en-US"/>
        </w:rPr>
        <w:t xml:space="preserve">   add_edge(T, p[min_u], min_u, </w:t>
      </w:r>
      <w:r>
        <w:rPr>
          <w:rFonts w:ascii="Consolas" w:hAnsi="Consolas"/>
          <w:sz w:val="28"/>
          <w:lang w:val="en-US"/>
        </w:rPr>
        <w:t>m</w:t>
      </w:r>
      <w:r w:rsidRPr="00AD295E">
        <w:rPr>
          <w:rFonts w:ascii="Consolas" w:hAnsi="Consolas"/>
          <w:sz w:val="28"/>
          <w:lang w:val="en-US"/>
        </w:rPr>
        <w:t>in_dist);</w:t>
      </w:r>
    </w:p>
    <w:p w14:paraId="0A222A91" w14:textId="268759E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sum += min_dist;</w:t>
      </w:r>
    </w:p>
    <w:p w14:paraId="158447F0" w14:textId="177A93E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for (v = 1; v &lt;= G-&gt;n; v++)</w:t>
      </w:r>
    </w:p>
    <w:p w14:paraId="0EC8906A" w14:textId="4FF71EA3" w:rsidR="00AD295E" w:rsidRPr="00AD295E" w:rsidRDefault="00AD295E" w:rsidP="00AD295E">
      <w:pPr>
        <w:ind w:left="2520" w:hanging="252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if (G-&gt;A[u][v] != NOEDGE &amp;&amp; mark[v] == 0)</w:t>
      </w:r>
    </w:p>
    <w:p w14:paraId="3F58FE43" w14:textId="4E5EE23E" w:rsidR="00AD295E" w:rsidRPr="00AD295E" w:rsidRDefault="00AD295E" w:rsidP="00AD295E">
      <w:pPr>
        <w:ind w:left="3510" w:hanging="351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if (pi[v] &gt; G-&gt;w[u][v])</w:t>
      </w:r>
    </w:p>
    <w:p w14:paraId="541F1C51" w14:textId="16B225D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{</w:t>
      </w:r>
    </w:p>
    <w:p w14:paraId="488E304F" w14:textId="378D2A6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  pi[v] = G-&gt;w[u][v];</w:t>
      </w:r>
    </w:p>
    <w:p w14:paraId="11E01B39" w14:textId="76030154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  p[v] = u;</w:t>
      </w:r>
    </w:p>
    <w:p w14:paraId="5D8108FC" w14:textId="42F28FFE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}</w:t>
      </w:r>
    </w:p>
    <w:p w14:paraId="3A429CFD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}</w:t>
      </w:r>
    </w:p>
    <w:p w14:paraId="288D6FE7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return sum;</w:t>
      </w:r>
    </w:p>
    <w:p w14:paraId="3888611D" w14:textId="77777777" w:rsidR="00F65C98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}</w:t>
      </w:r>
    </w:p>
    <w:p w14:paraId="6D721ED3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26B4040E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6A06EF9C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091D317F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6E18B121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5375C510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2BB55D04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081EBACB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351C5145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4209596E" w14:textId="00552DFC" w:rsidR="00722EAB" w:rsidRPr="00722EAB" w:rsidRDefault="00722EAB" w:rsidP="00F65C98">
      <w:pPr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1BDF7" wp14:editId="2C3E193E">
                <wp:simplePos x="0" y="0"/>
                <wp:positionH relativeFrom="column">
                  <wp:posOffset>-221920</wp:posOffset>
                </wp:positionH>
                <wp:positionV relativeFrom="paragraph">
                  <wp:posOffset>-155121</wp:posOffset>
                </wp:positionV>
                <wp:extent cx="7327075" cy="9666514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075" cy="9666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2539" id="Rectangle 12" o:spid="_x0000_s1026" style="position:absolute;margin-left:-17.45pt;margin-top:-12.2pt;width:576.95pt;height:76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" filled="f" strokecolor="#1f3763 [1604]" strokeweight="1pt"/>
            </w:pict>
          </mc:Fallback>
        </mc:AlternateContent>
      </w:r>
      <w:r w:rsidRPr="00722EAB">
        <w:rPr>
          <w:rFonts w:ascii="Consolas" w:hAnsi="Consolas"/>
          <w:b/>
          <w:sz w:val="28"/>
          <w:lang w:val="en-US"/>
        </w:rPr>
        <w:t>*Luồng</w:t>
      </w:r>
    </w:p>
    <w:p w14:paraId="333B6031" w14:textId="641F6F81" w:rsidR="00F65C98" w:rsidRDefault="00F65C98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iết lập cấu trúc</w:t>
      </w:r>
    </w:p>
    <w:p w14:paraId="5FAEEF67" w14:textId="2F5A38A2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typedef struc</w:t>
      </w:r>
      <w:r>
        <w:rPr>
          <w:rFonts w:ascii="Consolas" w:hAnsi="Consolas"/>
          <w:sz w:val="28"/>
          <w:lang w:val="en-US"/>
        </w:rPr>
        <w:t>t{</w:t>
      </w:r>
    </w:p>
    <w:p w14:paraId="55231AAF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C[MAXN][MAXN];</w:t>
      </w:r>
    </w:p>
    <w:p w14:paraId="3EC3845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F[MAXN][MAXN];</w:t>
      </w:r>
    </w:p>
    <w:p w14:paraId="6DB9C6F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n;</w:t>
      </w:r>
    </w:p>
    <w:p w14:paraId="106B43E9" w14:textId="3CAB7A3A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Graph;</w:t>
      </w:r>
    </w:p>
    <w:p w14:paraId="1F131157" w14:textId="6894CBC5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typedef struct</w:t>
      </w:r>
      <w:r>
        <w:rPr>
          <w:rFonts w:ascii="Consolas" w:hAnsi="Consolas"/>
          <w:sz w:val="28"/>
          <w:lang w:val="en-US"/>
        </w:rPr>
        <w:t>{</w:t>
      </w:r>
    </w:p>
    <w:p w14:paraId="398CFDB7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dir;</w:t>
      </w:r>
    </w:p>
    <w:p w14:paraId="70EE176A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pre;</w:t>
      </w:r>
    </w:p>
    <w:p w14:paraId="790537B6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sigma;</w:t>
      </w:r>
    </w:p>
    <w:p w14:paraId="58374B3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Label;</w:t>
      </w:r>
    </w:p>
    <w:p w14:paraId="16EFD9B3" w14:textId="17C5D40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Label labels[MAXN];</w:t>
      </w:r>
    </w:p>
    <w:p w14:paraId="5233FD8D" w14:textId="6DB27C1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init_graph(Graph *G, int n)</w:t>
      </w:r>
      <w:r>
        <w:rPr>
          <w:rFonts w:ascii="Consolas" w:hAnsi="Consolas"/>
          <w:sz w:val="28"/>
          <w:lang w:val="en-US"/>
        </w:rPr>
        <w:t>{</w:t>
      </w:r>
    </w:p>
    <w:p w14:paraId="2F92FCF0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G-&gt;n = n;</w:t>
      </w:r>
    </w:p>
    <w:p w14:paraId="34FE608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0660333C" w14:textId="7CEC77B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init_flow(Graph *G)</w:t>
      </w:r>
      <w:r>
        <w:rPr>
          <w:rFonts w:ascii="Consolas" w:hAnsi="Consolas"/>
          <w:sz w:val="28"/>
          <w:lang w:val="en-US"/>
        </w:rPr>
        <w:t>{</w:t>
      </w:r>
    </w:p>
    <w:p w14:paraId="339A3E4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u, v;</w:t>
      </w:r>
    </w:p>
    <w:p w14:paraId="3F539CC1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05B18117" w14:textId="12B2517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for (v = 1; v &lt;= G-&gt;n; v++)</w:t>
      </w:r>
    </w:p>
    <w:p w14:paraId="05B21531" w14:textId="56B00FE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G-&gt;F[u][v] = 0;</w:t>
      </w:r>
    </w:p>
    <w:p w14:paraId="09FE5E54" w14:textId="3B5EF46C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7ADA6EFE" w14:textId="65C9CB8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add_edge(Graph *G, int x, int y, int w)</w:t>
      </w:r>
      <w:r>
        <w:rPr>
          <w:rFonts w:ascii="Consolas" w:hAnsi="Consolas"/>
          <w:sz w:val="28"/>
          <w:lang w:val="en-US"/>
        </w:rPr>
        <w:t>{</w:t>
      </w:r>
    </w:p>
    <w:p w14:paraId="28E10847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G-&gt;C[x][y] = w;</w:t>
      </w:r>
    </w:p>
    <w:p w14:paraId="1DED81E9" w14:textId="09928BA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28462F5C" w14:textId="3F7A3E3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int min(int x, int y)</w:t>
      </w:r>
      <w:r>
        <w:rPr>
          <w:rFonts w:ascii="Consolas" w:hAnsi="Consolas"/>
          <w:sz w:val="28"/>
          <w:lang w:val="en-US"/>
        </w:rPr>
        <w:t>{</w:t>
      </w:r>
    </w:p>
    <w:p w14:paraId="2793A913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return (x &lt; y) ? x : y;</w:t>
      </w:r>
    </w:p>
    <w:p w14:paraId="66CA10C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018CFF75" w14:textId="009CC36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int FordFullkerson(Graph *G, int s, int t)</w:t>
      </w:r>
      <w:r>
        <w:rPr>
          <w:rFonts w:ascii="Consolas" w:hAnsi="Consolas"/>
          <w:sz w:val="28"/>
          <w:lang w:val="en-US"/>
        </w:rPr>
        <w:t>{</w:t>
      </w:r>
    </w:p>
    <w:p w14:paraId="1930E580" w14:textId="706F819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nit_flow(G);</w:t>
      </w:r>
    </w:p>
    <w:p w14:paraId="03E1299C" w14:textId="54231C84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Queue Q;</w:t>
      </w:r>
    </w:p>
    <w:p w14:paraId="7005F6EF" w14:textId="2F36BEC1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nt sum_flow = 0;</w:t>
      </w:r>
    </w:p>
    <w:p w14:paraId="255C7432" w14:textId="23EE9F4D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do</w:t>
      </w:r>
      <w:r>
        <w:rPr>
          <w:rFonts w:ascii="Consolas" w:hAnsi="Consolas"/>
          <w:sz w:val="28"/>
          <w:lang w:val="en-US"/>
        </w:rPr>
        <w:t>{</w:t>
      </w:r>
    </w:p>
    <w:p w14:paraId="1462022D" w14:textId="17273510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Xoá nhãn rồi gán nhãn cho s</w:t>
      </w:r>
    </w:p>
    <w:p w14:paraId="31FBDB2B" w14:textId="48D75EC8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F65C98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 </w:t>
      </w:r>
      <w:r w:rsidRPr="00F65C98">
        <w:rPr>
          <w:rFonts w:ascii="Consolas" w:hAnsi="Consolas"/>
          <w:sz w:val="28"/>
          <w:lang w:val="en-US"/>
        </w:rPr>
        <w:t xml:space="preserve"> int u;</w:t>
      </w:r>
    </w:p>
    <w:p w14:paraId="2613CE2C" w14:textId="5E49EB59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 f</w:t>
      </w:r>
      <w:r w:rsidRPr="00F65C98">
        <w:rPr>
          <w:rFonts w:ascii="Consolas" w:hAnsi="Consolas"/>
          <w:sz w:val="28"/>
          <w:lang w:val="en-US"/>
        </w:rPr>
        <w:t>or (u = 1; u &lt;= G-&gt;n; u++)</w:t>
      </w:r>
    </w:p>
    <w:p w14:paraId="60D947BF" w14:textId="4DBC3BDB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  </w:t>
      </w:r>
      <w:r w:rsidRPr="00F65C98">
        <w:rPr>
          <w:rFonts w:ascii="Consolas" w:hAnsi="Consolas"/>
          <w:sz w:val="28"/>
          <w:lang w:val="en-US"/>
        </w:rPr>
        <w:t xml:space="preserve"> labels[u].dir = 0;</w:t>
      </w:r>
    </w:p>
    <w:p w14:paraId="119B4EA7" w14:textId="0EEB77A7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    labels[s].dir = +1;</w:t>
      </w:r>
    </w:p>
    <w:p w14:paraId="0E252A86" w14:textId="67ED804F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s].pre = s;</w:t>
      </w:r>
    </w:p>
    <w:p w14:paraId="42DCFF97" w14:textId="12E479C0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s].sigma = INF;</w:t>
      </w:r>
    </w:p>
    <w:p w14:paraId="33462470" w14:textId="6B52F30D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make_null_queue(&amp;Q);</w:t>
      </w:r>
    </w:p>
    <w:p w14:paraId="24F0BBB3" w14:textId="1E494DBA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push(&amp;Q, s);</w:t>
      </w:r>
    </w:p>
    <w:p w14:paraId="7D3791AA" w14:textId="3D799A86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Lặp gán nhãn cho các đỉnh</w:t>
      </w:r>
    </w:p>
    <w:p w14:paraId="18491254" w14:textId="4EAD8279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nt found = 0;</w:t>
      </w:r>
    </w:p>
    <w:p w14:paraId="2803B060" w14:textId="7D29E60F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while (!empty(&amp;Q))</w:t>
      </w:r>
      <w:r>
        <w:rPr>
          <w:rFonts w:ascii="Consolas" w:hAnsi="Consolas"/>
          <w:sz w:val="28"/>
          <w:lang w:val="en-US"/>
        </w:rPr>
        <w:t>{</w:t>
      </w:r>
    </w:p>
    <w:p w14:paraId="4B6BD66B" w14:textId="09AB2FD9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Lấy 1 đỉnh trong Queue</w:t>
      </w:r>
    </w:p>
    <w:p w14:paraId="30921C88" w14:textId="24C0169B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int x = top(&amp;Q);</w:t>
      </w:r>
    </w:p>
    <w:p w14:paraId="705D5616" w14:textId="43829C21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pop(&amp;Q);</w:t>
      </w:r>
    </w:p>
    <w:p w14:paraId="47BC6B2D" w14:textId="64122AAA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int v;</w:t>
      </w:r>
    </w:p>
    <w:p w14:paraId="1A559945" w14:textId="07575607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>f</w:t>
      </w:r>
      <w:r w:rsidRPr="00F65C98">
        <w:rPr>
          <w:rFonts w:ascii="Consolas" w:hAnsi="Consolas"/>
          <w:sz w:val="28"/>
          <w:lang w:val="en-US"/>
        </w:rPr>
        <w:t>or (v = 1; v &lt;= G-&gt;n; v++)</w:t>
      </w:r>
      <w:r>
        <w:rPr>
          <w:rFonts w:ascii="Consolas" w:hAnsi="Consolas"/>
          <w:sz w:val="28"/>
          <w:lang w:val="en-US"/>
        </w:rPr>
        <w:t>{</w:t>
      </w:r>
    </w:p>
    <w:p w14:paraId="3C8BF4E1" w14:textId="4A38A85D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Xét đỉnh kề x, cung thuận</w:t>
      </w:r>
    </w:p>
    <w:p w14:paraId="60E5B485" w14:textId="2BF99252" w:rsidR="00F65C98" w:rsidRPr="00F65C98" w:rsidRDefault="00F65C98" w:rsidP="00F65C98">
      <w:pPr>
        <w:ind w:left="1080" w:hanging="153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if (labels[v].dir == 0 &amp;&amp; G-&gt;C[x][v] != NO_EDGE &amp;&amp; G-&gt;F[x][v] &lt; G-&gt;C[x][v])</w:t>
      </w:r>
    </w:p>
    <w:p w14:paraId="674B44F4" w14:textId="771A5F7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>{</w:t>
      </w:r>
    </w:p>
    <w:p w14:paraId="4DA14165" w14:textId="3C4E52F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labels[v].dir = +1;</w:t>
      </w:r>
    </w:p>
    <w:p w14:paraId="3E56AA17" w14:textId="0875044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labels[v].pre = x;</w:t>
      </w:r>
    </w:p>
    <w:p w14:paraId="1DC80B80" w14:textId="673FDA5A" w:rsidR="00F65C98" w:rsidRPr="00F65C98" w:rsidRDefault="00722EAB" w:rsidP="00F65C98">
      <w:pPr>
        <w:ind w:left="900" w:hanging="90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89C65" wp14:editId="655B292D">
                <wp:simplePos x="0" y="0"/>
                <wp:positionH relativeFrom="column">
                  <wp:posOffset>-138793</wp:posOffset>
                </wp:positionH>
                <wp:positionV relativeFrom="paragraph">
                  <wp:posOffset>-60119</wp:posOffset>
                </wp:positionV>
                <wp:extent cx="7232073" cy="9642764"/>
                <wp:effectExtent l="0" t="0" r="2603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73" cy="9642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88208" id="Rectangle 9" o:spid="_x0000_s1026" style="position:absolute;margin-left:-10.95pt;margin-top:-4.75pt;width:569.45pt;height:75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" filled="f" strokecolor="#1f3763 [1604]" strokeweight="1pt"/>
            </w:pict>
          </mc:Fallback>
        </mc:AlternateContent>
      </w:r>
      <w:r w:rsidR="00F65C98" w:rsidRPr="00F65C98">
        <w:rPr>
          <w:rFonts w:ascii="Consolas" w:hAnsi="Consolas"/>
          <w:sz w:val="28"/>
          <w:lang w:val="en-US"/>
        </w:rPr>
        <w:t xml:space="preserve">         labels[v].sigma = min(labels[x].sigma, G-&gt;C[x][v] - G-&gt;F[x][v]);</w:t>
      </w:r>
    </w:p>
    <w:p w14:paraId="1E6DEA7E" w14:textId="5204EEC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push(&amp;Q, v);</w:t>
      </w:r>
    </w:p>
    <w:p w14:paraId="79C9B811" w14:textId="53DBC51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}</w:t>
      </w:r>
    </w:p>
    <w:p w14:paraId="4AA74B47" w14:textId="1F34B28F" w:rsidR="00F65C98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Xét đỉnh kề x, cung nghịch</w:t>
      </w:r>
    </w:p>
    <w:p w14:paraId="0EFFBA3D" w14:textId="0CD7E2E8" w:rsidR="00F65C98" w:rsidRPr="00F65C98" w:rsidRDefault="00F65C98" w:rsidP="00F65C98">
      <w:pPr>
        <w:ind w:left="1170" w:hanging="117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f (labels[v].dir == 0 &amp;&amp; G-&gt;C[v][x] != NO_EDGE &amp;&amp; G-&gt;F[v][x] &gt; 0)</w:t>
      </w:r>
    </w:p>
    <w:p w14:paraId="039868AA" w14:textId="1238FF2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{</w:t>
      </w:r>
    </w:p>
    <w:p w14:paraId="08F40592" w14:textId="0861C16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dir = -1;</w:t>
      </w:r>
    </w:p>
    <w:p w14:paraId="14867447" w14:textId="0CD3D920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pre = x;</w:t>
      </w:r>
    </w:p>
    <w:p w14:paraId="05279127" w14:textId="795FCBC4" w:rsidR="00F65C98" w:rsidRPr="00F65C98" w:rsidRDefault="00F65C98" w:rsidP="00F65C98">
      <w:pPr>
        <w:ind w:left="990" w:hanging="99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sigma = min(labels[x].sigma, G-&gt;F[x][v]);</w:t>
      </w:r>
    </w:p>
    <w:p w14:paraId="59F831F9" w14:textId="21EF53A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>push(&amp;Q, v);</w:t>
      </w:r>
    </w:p>
    <w:p w14:paraId="21A20F20" w14:textId="0A79158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</w:t>
      </w:r>
    </w:p>
    <w:p w14:paraId="612B0727" w14:textId="43B2E520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>}</w:t>
      </w:r>
    </w:p>
    <w:p w14:paraId="410CD9E9" w14:textId="2E7C3A2D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t được gán nhãn thì thoát while 2 để tăng luồng</w:t>
      </w:r>
    </w:p>
    <w:p w14:paraId="03FA1091" w14:textId="33C8A3CD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f (labels[t].dir != 0)</w:t>
      </w:r>
      <w:r>
        <w:rPr>
          <w:rFonts w:ascii="Consolas" w:hAnsi="Consolas"/>
          <w:sz w:val="28"/>
          <w:lang w:val="en-US"/>
        </w:rPr>
        <w:t>{</w:t>
      </w:r>
    </w:p>
    <w:p w14:paraId="2B5A4F16" w14:textId="73077281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found = 1;</w:t>
      </w:r>
    </w:p>
    <w:p w14:paraId="4298D29D" w14:textId="3C3AAD4A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break;</w:t>
      </w:r>
    </w:p>
    <w:p w14:paraId="7BD49FC8" w14:textId="19ADC581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}</w:t>
      </w:r>
    </w:p>
    <w:p w14:paraId="2702B830" w14:textId="6ED0AD68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}</w:t>
      </w:r>
    </w:p>
    <w:p w14:paraId="56995F8C" w14:textId="7F8A3839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Tăng luồng</w:t>
      </w:r>
    </w:p>
    <w:p w14:paraId="6C5CC144" w14:textId="77777777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f (found == 1)</w:t>
      </w:r>
      <w:r>
        <w:rPr>
          <w:rFonts w:ascii="Consolas" w:hAnsi="Consolas"/>
          <w:sz w:val="28"/>
          <w:lang w:val="en-US"/>
        </w:rPr>
        <w:t>{</w:t>
      </w:r>
    </w:p>
    <w:p w14:paraId="1D4440BF" w14:textId="6AF75090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x = t;</w:t>
      </w:r>
    </w:p>
    <w:p w14:paraId="5E7498A1" w14:textId="70197E6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sigma = labels[t].sigma;</w:t>
      </w:r>
    </w:p>
    <w:p w14:paraId="3A105000" w14:textId="02B8CFC5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sum_flow += sigma;</w:t>
      </w:r>
    </w:p>
    <w:p w14:paraId="36F772E3" w14:textId="77777777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while (x != s)</w:t>
      </w:r>
      <w:r>
        <w:rPr>
          <w:rFonts w:ascii="Consolas" w:hAnsi="Consolas"/>
          <w:sz w:val="28"/>
          <w:lang w:val="en-US"/>
        </w:rPr>
        <w:t>{</w:t>
      </w:r>
    </w:p>
    <w:p w14:paraId="211A5767" w14:textId="76CDA03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nt u = labels[x].pre;</w:t>
      </w:r>
    </w:p>
    <w:p w14:paraId="7A096F9C" w14:textId="6E17BAD4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f (labels[x].dir &gt; 0)</w:t>
      </w:r>
      <w:r>
        <w:rPr>
          <w:rFonts w:ascii="Consolas" w:hAnsi="Consolas"/>
          <w:sz w:val="28"/>
          <w:lang w:val="en-US"/>
        </w:rPr>
        <w:t>{</w:t>
      </w:r>
    </w:p>
    <w:p w14:paraId="1F674E61" w14:textId="3940FE8F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Tăng</w:t>
      </w:r>
    </w:p>
    <w:p w14:paraId="570BB7D8" w14:textId="048BB81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G-&gt;F[u][x] += sigma;</w:t>
      </w:r>
    </w:p>
    <w:p w14:paraId="1E5B59E0" w14:textId="7F220ADD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else{</w:t>
      </w:r>
    </w:p>
    <w:p w14:paraId="5807CF8C" w14:textId="6BFDE3EC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Giảm</w:t>
      </w:r>
    </w:p>
    <w:p w14:paraId="31939EDF" w14:textId="7FA9A52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G-&gt;F[x][u] -= sigma;</w:t>
      </w:r>
    </w:p>
    <w:p w14:paraId="0742A935" w14:textId="57841624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</w:t>
      </w:r>
    </w:p>
    <w:p w14:paraId="236201B7" w14:textId="4665217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</w:t>
      </w:r>
      <w:r>
        <w:rPr>
          <w:rFonts w:ascii="Consolas" w:hAnsi="Consolas"/>
          <w:sz w:val="28"/>
          <w:lang w:val="en-US"/>
        </w:rPr>
        <w:t>x</w:t>
      </w:r>
      <w:r w:rsidRPr="00F65C98">
        <w:rPr>
          <w:rFonts w:ascii="Consolas" w:hAnsi="Consolas"/>
          <w:sz w:val="28"/>
          <w:lang w:val="en-US"/>
        </w:rPr>
        <w:t xml:space="preserve"> = u;</w:t>
      </w:r>
    </w:p>
    <w:p w14:paraId="01E88A73" w14:textId="0648B5B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}</w:t>
      </w:r>
    </w:p>
    <w:p w14:paraId="4CEE8FE3" w14:textId="2B47848C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}else{</w:t>
      </w:r>
    </w:p>
    <w:p w14:paraId="7712CC6E" w14:textId="38DBF8D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break;</w:t>
      </w:r>
      <w:r w:rsidR="00722EAB">
        <w:rPr>
          <w:rFonts w:ascii="Consolas" w:hAnsi="Consolas"/>
          <w:sz w:val="28"/>
          <w:lang w:val="en-US"/>
        </w:rPr>
        <w:t xml:space="preserve"> //Thoát while 1</w:t>
      </w:r>
    </w:p>
    <w:p w14:paraId="2739976A" w14:textId="3DDB96ED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}</w:t>
      </w:r>
    </w:p>
    <w:p w14:paraId="6772964C" w14:textId="1CE9DAB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while (1);</w:t>
      </w:r>
    </w:p>
    <w:p w14:paraId="25E873FD" w14:textId="6330EEEF" w:rsidR="00F65C98" w:rsidRDefault="00F65C98" w:rsidP="00F65C98">
      <w:pPr>
        <w:ind w:hanging="18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r</w:t>
      </w:r>
      <w:r w:rsidRPr="00F65C98">
        <w:rPr>
          <w:rFonts w:ascii="Consolas" w:hAnsi="Consolas"/>
          <w:sz w:val="28"/>
          <w:lang w:val="en-US"/>
        </w:rPr>
        <w:t>eturn sum_flow;</w:t>
      </w:r>
      <w:r w:rsidR="00722EAB">
        <w:rPr>
          <w:rFonts w:ascii="Consolas" w:hAnsi="Consolas"/>
          <w:sz w:val="28"/>
          <w:lang w:val="en-US"/>
        </w:rPr>
        <w:t xml:space="preserve"> //return LCD</w:t>
      </w:r>
    </w:p>
    <w:p w14:paraId="4849E2CD" w14:textId="62DBBA75" w:rsidR="009420EA" w:rsidRDefault="00F65C98" w:rsidP="00F65C98">
      <w:pPr>
        <w:ind w:hanging="36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228D062E" w14:textId="1732C6DD" w:rsidR="00722EAB" w:rsidRDefault="00722EAB" w:rsidP="00F65C98">
      <w:pPr>
        <w:ind w:hanging="360"/>
        <w:rPr>
          <w:rFonts w:ascii="Consolas" w:hAnsi="Consolas"/>
          <w:sz w:val="28"/>
          <w:lang w:val="en-US"/>
        </w:rPr>
      </w:pPr>
    </w:p>
    <w:p w14:paraId="1203CFF3" w14:textId="540E2A4D" w:rsidR="00722EAB" w:rsidRDefault="00722EAB" w:rsidP="00F65C98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In 2 lát cắt</w:t>
      </w:r>
    </w:p>
    <w:p w14:paraId="549B6A1F" w14:textId="7A26F451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printf("X0:");</w:t>
      </w:r>
    </w:p>
    <w:p w14:paraId="4BE70499" w14:textId="643B085B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for (u = 1; u &lt;= n; u++)</w:t>
      </w:r>
      <w:r w:rsidR="00722EAB">
        <w:rPr>
          <w:rFonts w:ascii="Consolas" w:hAnsi="Consolas"/>
          <w:sz w:val="28"/>
          <w:lang w:val="en-US"/>
        </w:rPr>
        <w:t>{</w:t>
      </w:r>
    </w:p>
    <w:p w14:paraId="78A83F2A" w14:textId="23D06233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if (labels[u].dir != 0)</w:t>
      </w:r>
    </w:p>
    <w:p w14:paraId="698C2970" w14:textId="06CB0C98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    printf(" %d", u);</w:t>
      </w:r>
    </w:p>
    <w:p w14:paraId="4ECE6ED9" w14:textId="5275E4E5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}</w:t>
      </w:r>
    </w:p>
    <w:p w14:paraId="607F5651" w14:textId="5E73F337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printf("\nY0:");</w:t>
      </w:r>
    </w:p>
    <w:p w14:paraId="1DB21D85" w14:textId="27764482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for (u = 1; u &lt;= n; u++)</w:t>
      </w:r>
      <w:r w:rsidR="00722EAB">
        <w:rPr>
          <w:rFonts w:ascii="Consolas" w:hAnsi="Consolas"/>
          <w:sz w:val="28"/>
          <w:lang w:val="en-US"/>
        </w:rPr>
        <w:t>{</w:t>
      </w:r>
    </w:p>
    <w:p w14:paraId="5523276B" w14:textId="49E069D5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if (labels[u].dir == 0)</w:t>
      </w:r>
    </w:p>
    <w:p w14:paraId="40AC253D" w14:textId="2417C5FC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    printf(" %d", u);</w:t>
      </w:r>
    </w:p>
    <w:p w14:paraId="3E79B1F3" w14:textId="5B8BB8CB" w:rsid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}</w:t>
      </w:r>
    </w:p>
    <w:p w14:paraId="44DFD7DD" w14:textId="558EBBF8" w:rsidR="00722EAB" w:rsidRDefault="00722EAB" w:rsidP="00722EAB">
      <w:pPr>
        <w:rPr>
          <w:rFonts w:ascii="Consolas" w:hAnsi="Consolas"/>
          <w:sz w:val="28"/>
          <w:lang w:val="en-US"/>
        </w:rPr>
        <w:sectPr w:rsidR="00722EAB" w:rsidSect="00BA73B8">
          <w:type w:val="continuous"/>
          <w:pgSz w:w="12240" w:h="15840"/>
          <w:pgMar w:top="450" w:right="540" w:bottom="360" w:left="630" w:header="720" w:footer="720" w:gutter="0"/>
          <w:cols w:num="2" w:space="81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AE3516" w14:paraId="7AFFBFD7" w14:textId="77777777" w:rsidTr="00AE3516">
        <w:trPr>
          <w:trHeight w:val="449"/>
        </w:trPr>
        <w:tc>
          <w:tcPr>
            <w:tcW w:w="586" w:type="dxa"/>
          </w:tcPr>
          <w:p w14:paraId="743C426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6CC5DE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93C5EA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C0936A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8820DF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05E952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8C932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6F6B39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154489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971FDE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259AF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EB619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6DE61563" w14:textId="77777777" w:rsidTr="00AE3516">
        <w:trPr>
          <w:trHeight w:val="449"/>
        </w:trPr>
        <w:tc>
          <w:tcPr>
            <w:tcW w:w="586" w:type="dxa"/>
          </w:tcPr>
          <w:p w14:paraId="406F981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42A5CE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83C079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71FC836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F4AB65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041842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781C6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6E620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6BC99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32073E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F0B2F8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B2BE46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7DAED92" w14:textId="77777777" w:rsidTr="00AE3516">
        <w:trPr>
          <w:trHeight w:val="449"/>
        </w:trPr>
        <w:tc>
          <w:tcPr>
            <w:tcW w:w="586" w:type="dxa"/>
          </w:tcPr>
          <w:p w14:paraId="2ECF6C3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677D13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DA3587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E85D3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F1862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798AD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D047C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B5F5A5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4189CE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F48550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F4062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09BE6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4B52BCC4" w14:textId="77777777" w:rsidTr="00AE3516">
        <w:trPr>
          <w:trHeight w:val="449"/>
        </w:trPr>
        <w:tc>
          <w:tcPr>
            <w:tcW w:w="586" w:type="dxa"/>
          </w:tcPr>
          <w:p w14:paraId="04D8D8F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E08A79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7D13261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2A974C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9F2057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4C91DF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28E93B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C5ECB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E16C70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ADF1BC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C38B9B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73A86D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4CA625A7" w14:textId="77777777" w:rsidTr="00AE3516">
        <w:trPr>
          <w:trHeight w:val="449"/>
        </w:trPr>
        <w:tc>
          <w:tcPr>
            <w:tcW w:w="586" w:type="dxa"/>
          </w:tcPr>
          <w:p w14:paraId="402097E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D71281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91B5DF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9F05FE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59C5AA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A4F10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63D1D3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197B4E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04ED6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C141AD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A56EAE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37E3AE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1C627574" w14:textId="77777777" w:rsidTr="00AE3516">
        <w:trPr>
          <w:trHeight w:val="449"/>
        </w:trPr>
        <w:tc>
          <w:tcPr>
            <w:tcW w:w="586" w:type="dxa"/>
          </w:tcPr>
          <w:p w14:paraId="1CFF560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A93322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BF7576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AE02F4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83A1F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5E990D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C65871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DFBEC5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4A6E34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169150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7593E6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5BCF07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F9ED7E9" w14:textId="77777777" w:rsidTr="00AE3516">
        <w:trPr>
          <w:trHeight w:val="449"/>
        </w:trPr>
        <w:tc>
          <w:tcPr>
            <w:tcW w:w="586" w:type="dxa"/>
          </w:tcPr>
          <w:p w14:paraId="0840A3A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2D326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97B6DE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F341FF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DBB39E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2A8E70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B2B88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5ED2F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BD0FE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BC4AA8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CF8AB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F09376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1147E155" w14:textId="77777777" w:rsidTr="00AE3516">
        <w:trPr>
          <w:trHeight w:val="475"/>
        </w:trPr>
        <w:tc>
          <w:tcPr>
            <w:tcW w:w="586" w:type="dxa"/>
          </w:tcPr>
          <w:p w14:paraId="6BCDE4A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54C9C0C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5AF61BC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E93F6E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D731D4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37438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273D6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76AA52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14FA1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6F7DDF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E0A8BE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5A68BA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558B8F1" w14:textId="77777777" w:rsidTr="00AE3516">
        <w:trPr>
          <w:trHeight w:val="449"/>
        </w:trPr>
        <w:tc>
          <w:tcPr>
            <w:tcW w:w="586" w:type="dxa"/>
          </w:tcPr>
          <w:p w14:paraId="0D9C29C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AFAD3F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3A17D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55B2CA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CC914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3EE3AB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5505EB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74E8E9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BBFFC5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F412B4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226960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D55F30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13AF003" w14:textId="77777777" w:rsidTr="00AE3516">
        <w:trPr>
          <w:trHeight w:val="449"/>
        </w:trPr>
        <w:tc>
          <w:tcPr>
            <w:tcW w:w="586" w:type="dxa"/>
          </w:tcPr>
          <w:p w14:paraId="47BBE33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E09BE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6E6D36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0496E4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18CC2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E5BA6C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D1A805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B9F48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4E79D7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4919D3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14890B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E542A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27092068" w14:textId="77777777" w:rsidTr="00AE3516">
        <w:trPr>
          <w:trHeight w:val="449"/>
        </w:trPr>
        <w:tc>
          <w:tcPr>
            <w:tcW w:w="586" w:type="dxa"/>
          </w:tcPr>
          <w:p w14:paraId="5D1679C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24ACD9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ABCFA5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EDC73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A50B98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E96B4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6C5150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1C3802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418729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8F118E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55D8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C53D46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36926930" w14:textId="77777777" w:rsidTr="00AE3516">
        <w:trPr>
          <w:trHeight w:val="422"/>
        </w:trPr>
        <w:tc>
          <w:tcPr>
            <w:tcW w:w="586" w:type="dxa"/>
          </w:tcPr>
          <w:p w14:paraId="242D023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DBA8F9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923294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4F3AD8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35631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CAA3AB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99C038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1404BF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AAE976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6F3E48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592BDC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98822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</w:tbl>
    <w:p w14:paraId="7FDD4AA5" w14:textId="1291FF46" w:rsidR="009420EA" w:rsidRDefault="00AE3516" w:rsidP="009420EA">
      <w:pPr>
        <w:rPr>
          <w:rFonts w:ascii="Consolas" w:hAnsi="Consolas"/>
          <w:sz w:val="28"/>
          <w:lang w:val="en-US"/>
        </w:rPr>
        <w:sectPr w:rsidR="009420EA" w:rsidSect="009420EA">
          <w:pgSz w:w="12240" w:h="15840"/>
          <w:pgMar w:top="450" w:right="540" w:bottom="360" w:left="630" w:header="720" w:footer="720" w:gutter="0"/>
          <w:cols w:space="810"/>
          <w:docGrid w:linePitch="360"/>
        </w:sectPr>
      </w:pPr>
      <w:r>
        <w:rPr>
          <w:rFonts w:ascii="Consolas" w:hAnsi="Consolas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FAE538" wp14:editId="26045873">
                <wp:simplePos x="0" y="0"/>
                <wp:positionH relativeFrom="margin">
                  <wp:posOffset>216345</wp:posOffset>
                </wp:positionH>
                <wp:positionV relativeFrom="paragraph">
                  <wp:posOffset>3204135</wp:posOffset>
                </wp:positionV>
                <wp:extent cx="6650182" cy="2363190"/>
                <wp:effectExtent l="0" t="0" r="17780" b="184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2363190"/>
                          <a:chOff x="0" y="0"/>
                          <a:chExt cx="6650182" cy="2363190"/>
                        </a:xfrm>
                      </wpg:grpSpPr>
                      <wps:wsp>
                        <wps:cNvPr id="195" name="Oval 195"/>
                        <wps:cNvSpPr/>
                        <wps:spPr>
                          <a:xfrm>
                            <a:off x="0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199408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2410691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46759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456012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5723907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BD43C" id="Group 194" o:spid="_x0000_s1026" style="position:absolute;margin-left:17.05pt;margin-top:252.3pt;width:523.65pt;height:186.1pt;z-index:251700224;mso-position-horizontal-relative:margin" coordsize="6650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">
                <v:oval id="Oval 195" o:spid="_x0000_s1027" style="position:absolute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" fillcolor="white [3201]" strokecolor="black [3213]" strokeweight="1pt">
                  <v:stroke dashstyle="dash" joinstyle="miter"/>
                </v:oval>
                <v:oval id="Oval 196" o:spid="_x0000_s1028" style="position:absolute;left:11994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" fillcolor="white [3201]" strokecolor="black [3213]" strokeweight="1pt">
                  <v:stroke dashstyle="dash" joinstyle="miter"/>
                </v:oval>
                <v:oval id="Oval 197" o:spid="_x0000_s1029" style="position:absolute;left:24106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" fillcolor="white [3201]" strokecolor="black [3213]" strokeweight="1pt">
                  <v:stroke dashstyle="dash" joinstyle="miter"/>
                </v:oval>
                <v:oval id="Oval 198" o:spid="_x0000_s1030" style="position:absolute;left:34675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" fillcolor="white [3201]" strokecolor="black [3213]" strokeweight="1pt">
                  <v:stroke dashstyle="dash" joinstyle="miter"/>
                </v:oval>
                <v:oval id="Oval 199" o:spid="_x0000_s1031" style="position:absolute;left:45601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" fillcolor="white [3201]" strokecolor="black [3213]" strokeweight="1pt">
                  <v:stroke dashstyle="dash" joinstyle="miter"/>
                </v:oval>
                <v:oval id="Oval 200" o:spid="_x0000_s1032" style="position:absolute;left:57239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" fillcolor="white [3201]" strokecolor="black [3213]" strokeweight="1pt">
                  <v:stroke dashstyle="dash" joinstyle="miter"/>
                </v:oval>
                <w10:wrap anchorx="margin"/>
              </v:group>
            </w:pict>
          </mc:Fallback>
        </mc:AlternateContent>
      </w:r>
      <w:r>
        <w:rPr>
          <w:rFonts w:ascii="Consolas" w:hAnsi="Consolas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7AAA10" wp14:editId="5A9172CE">
                <wp:simplePos x="0" y="0"/>
                <wp:positionH relativeFrom="margin">
                  <wp:align>center</wp:align>
                </wp:positionH>
                <wp:positionV relativeFrom="paragraph">
                  <wp:posOffset>378682</wp:posOffset>
                </wp:positionV>
                <wp:extent cx="6650182" cy="2363190"/>
                <wp:effectExtent l="0" t="0" r="17780" b="1841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2363190"/>
                          <a:chOff x="0" y="0"/>
                          <a:chExt cx="6650182" cy="236319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199408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410691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46759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56012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5723907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76A9D" id="Group 193" o:spid="_x0000_s1026" style="position:absolute;margin-left:0;margin-top:29.8pt;width:523.65pt;height:186.1pt;z-index:251698176;mso-position-horizontal:center;mso-position-horizontal-relative:margin" coordsize="6650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">
                <v:oval id="Oval 27" o:spid="_x0000_s1027" style="position:absolute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" fillcolor="white [3201]" strokecolor="black [3213]" strokeweight="1pt">
                  <v:stroke dashstyle="dash" joinstyle="miter"/>
                </v:oval>
                <v:oval id="Oval 28" o:spid="_x0000_s1028" style="position:absolute;left:11994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" fillcolor="white [3201]" strokecolor="black [3213]" strokeweight="1pt">
                  <v:stroke dashstyle="dash" joinstyle="miter"/>
                </v:oval>
                <v:oval id="Oval 29" o:spid="_x0000_s1029" style="position:absolute;left:24106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" fillcolor="white [3201]" strokecolor="black [3213]" strokeweight="1pt">
                  <v:stroke dashstyle="dash" joinstyle="miter"/>
                </v:oval>
                <v:oval id="Oval 30" o:spid="_x0000_s1030" style="position:absolute;left:34675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" fillcolor="white [3201]" strokecolor="black [3213]" strokeweight="1pt">
                  <v:stroke dashstyle="dash" joinstyle="miter"/>
                </v:oval>
                <v:oval id="Oval 31" o:spid="_x0000_s1031" style="position:absolute;left:45601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" fillcolor="white [3201]" strokecolor="black [3213]" strokeweight="1pt">
                  <v:stroke dashstyle="dash" joinstyle="miter"/>
                </v:oval>
                <v:oval id="Oval 192" o:spid="_x0000_s1032" style="position:absolute;left:57239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" fillcolor="white [3201]" strokecolor="black [3213]" strokeweight="1pt">
                  <v:stroke dashstyle="dash" joinstyle="miter"/>
                </v:oval>
                <w10:wrap anchorx="margin"/>
              </v:group>
            </w:pict>
          </mc:Fallback>
        </mc:AlternateContent>
      </w:r>
    </w:p>
    <w:p w14:paraId="389C2684" w14:textId="08D25237" w:rsidR="00AD295E" w:rsidRDefault="009420EA" w:rsidP="009420EA">
      <w:pPr>
        <w:pStyle w:val="Heading1"/>
      </w:pPr>
      <w:r>
        <w:lastRenderedPageBreak/>
        <w:t>IDEAS</w:t>
      </w:r>
    </w:p>
    <w:p w14:paraId="07A8ADF9" w14:textId="6FDC4CBC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Ma trận đỉnh - đỉnh</w:t>
      </w:r>
    </w:p>
    <w:p w14:paraId="7178ADE6" w14:textId="77778E83" w:rsidR="009420EA" w:rsidRPr="003E0244" w:rsidRDefault="009420EA" w:rsidP="009420EA">
      <w:pPr>
        <w:pStyle w:val="ListParagraph"/>
        <w:rPr>
          <w:sz w:val="28"/>
          <w:lang w:val="en-US"/>
        </w:rPr>
      </w:pPr>
      <w:r w:rsidRPr="003E0244">
        <w:rPr>
          <w:sz w:val="28"/>
          <w:lang w:val="en-US"/>
        </w:rPr>
        <w:t xml:space="preserve">Bảng 1..n, có cung thì </w:t>
      </w:r>
      <w:r w:rsidR="003E0244" w:rsidRPr="003E0244">
        <w:rPr>
          <w:sz w:val="28"/>
          <w:lang w:val="en-US"/>
        </w:rPr>
        <w:t>thêm G-&gt;A[u][v]=1 or G-&gt;A[u][v]=w với trọng số</w:t>
      </w:r>
    </w:p>
    <w:p w14:paraId="6A5ACCCB" w14:textId="40A338C4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anh sách cung</w:t>
      </w:r>
    </w:p>
    <w:p w14:paraId="50C596BC" w14:textId="02D27923" w:rsidR="003E0244" w:rsidRPr="003E0244" w:rsidRDefault="003E0244" w:rsidP="003E0244">
      <w:pPr>
        <w:pStyle w:val="ListParagraph"/>
        <w:rPr>
          <w:sz w:val="28"/>
          <w:lang w:val="en-US"/>
        </w:rPr>
      </w:pPr>
      <w:r w:rsidRPr="003E0244">
        <w:rPr>
          <w:sz w:val="28"/>
          <w:lang w:val="en-US"/>
        </w:rPr>
        <w:t>Dùng cho Bellman-Ford, Kruskal.</w:t>
      </w:r>
    </w:p>
    <w:p w14:paraId="3FFF8824" w14:textId="5F7DF474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uyệt rộng</w:t>
      </w:r>
    </w:p>
    <w:p w14:paraId="7E17DD95" w14:textId="28DAC75B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Dùng Queue:</w:t>
      </w:r>
    </w:p>
    <w:p w14:paraId="6C1EA521" w14:textId="340F40BD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Khởi tạo mark[u]=0</w:t>
      </w:r>
    </w:p>
    <w:p w14:paraId="48336382" w14:textId="32872228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Đưa 1 vào frontier</w:t>
      </w:r>
    </w:p>
    <w:p w14:paraId="0BED3C0E" w14:textId="5AFD54D9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Loop đếm empty queue:</w:t>
      </w:r>
    </w:p>
    <w:p w14:paraId="43ACDDE0" w14:textId="0195CAED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Lấy phần tử đầu tiên frontier ra duyệt</w:t>
      </w:r>
    </w:p>
    <w:p w14:paraId="6A968A36" w14:textId="0F77FDF8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Lấy neighbor</w:t>
      </w:r>
    </w:p>
    <w:p w14:paraId="0956DEDA" w14:textId="77EBAC0F" w:rsidR="003E0244" w:rsidRP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Duyệt đỉnh kề</w:t>
      </w:r>
    </w:p>
    <w:p w14:paraId="283DD62B" w14:textId="1CAEC09F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uyệt sâu</w:t>
      </w:r>
    </w:p>
    <w:p w14:paraId="727C6452" w14:textId="16DDCE28" w:rsidR="00CA4902" w:rsidRPr="00CA4902" w:rsidRDefault="009420EA" w:rsidP="00CA4902">
      <w:pPr>
        <w:pStyle w:val="ListParagraph"/>
        <w:numPr>
          <w:ilvl w:val="1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Ngăn xếp:</w:t>
      </w:r>
      <w:r w:rsidR="00CA4902">
        <w:rPr>
          <w:b/>
          <w:sz w:val="28"/>
          <w:lang w:val="en-US"/>
        </w:rPr>
        <w:t xml:space="preserve"> </w:t>
      </w:r>
      <w:r w:rsidR="00CA4902">
        <w:rPr>
          <w:sz w:val="28"/>
          <w:lang w:val="en-US"/>
        </w:rPr>
        <w:t xml:space="preserve">Như duyệt rông mà dùng </w:t>
      </w:r>
      <w:r w:rsidR="00CA4902" w:rsidRPr="00CA4902">
        <w:rPr>
          <w:i/>
          <w:sz w:val="28"/>
          <w:lang w:val="en-US"/>
        </w:rPr>
        <w:t>Stack frontier;</w:t>
      </w:r>
    </w:p>
    <w:p w14:paraId="08D4C75D" w14:textId="2734B61C" w:rsidR="009420EA" w:rsidRDefault="009420EA" w:rsidP="009420EA">
      <w:pPr>
        <w:pStyle w:val="ListParagraph"/>
        <w:numPr>
          <w:ilvl w:val="1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Đệ quy:</w:t>
      </w:r>
    </w:p>
    <w:p w14:paraId="2C3B10FD" w14:textId="3EA921C5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>- Khởi tao mark[u]=0</w:t>
      </w:r>
    </w:p>
    <w:p w14:paraId="707B20E0" w14:textId="37C77761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>- Nếu mark[u]==0 =&gt; Vist đỉnh u (1..n):</w:t>
      </w:r>
    </w:p>
    <w:p w14:paraId="268A13D4" w14:textId="48D05D37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ab/>
        <w:t xml:space="preserve">+ </w:t>
      </w:r>
      <w:r w:rsidR="00CA4902">
        <w:rPr>
          <w:sz w:val="28"/>
          <w:lang w:val="en-US"/>
        </w:rPr>
        <w:t>Duyệt u</w:t>
      </w:r>
    </w:p>
    <w:p w14:paraId="773A56C8" w14:textId="6DD273E8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+ Lấy neighbor</w:t>
      </w:r>
    </w:p>
    <w:p w14:paraId="7C94E10A" w14:textId="6D47A1B9" w:rsidR="00CA4902" w:rsidRP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+ Duyệt đỉnh kề = visit()</w:t>
      </w:r>
    </w:p>
    <w:p w14:paraId="58DF1B07" w14:textId="563A9438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Kiểm tra chu trình</w:t>
      </w:r>
    </w:p>
    <w:p w14:paraId="20551152" w14:textId="4556B1E3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parent[u] lưu đỉnh cha của u </w:t>
      </w:r>
    </w:p>
    <w:p w14:paraId="5009969B" w14:textId="4AA8CDB1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Khởi tạo parent[u]=u =&gt; mỗi đỉnh là 1 BPLT</w:t>
      </w:r>
    </w:p>
    <w:p w14:paraId="48E7EAD3" w14:textId="6730D44A" w:rsidR="00CA4902" w:rsidRP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Find root từng cung trong DSC, nếu 2 root trùng nhau sẽ tạo ra chu trình =&gt; return 0;</w:t>
      </w:r>
    </w:p>
    <w:p w14:paraId="113F26DF" w14:textId="717C0E3D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ijkstra</w:t>
      </w:r>
    </w:p>
    <w:p w14:paraId="4CD9FBDD" w14:textId="77777777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Khởi tạo:</w:t>
      </w:r>
      <w:r w:rsidRPr="00EB3CE9">
        <w:rPr>
          <w:sz w:val="28"/>
          <w:lang w:val="en-US"/>
        </w:rPr>
        <w:tab/>
      </w:r>
    </w:p>
    <w:p w14:paraId="61A02147" w14:textId="77777777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+ p[i] = +oo  (1..n);</w:t>
      </w:r>
    </w:p>
    <w:p w14:paraId="57299262" w14:textId="79CFC647" w:rsidR="00EB3CE9" w:rsidRPr="00EB3CE9" w:rsidRDefault="00EB3CE9" w:rsidP="00EB3CE9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+ </w:t>
      </w:r>
      <w:r w:rsidRPr="00EB3CE9">
        <w:rPr>
          <w:sz w:val="28"/>
          <w:lang w:val="en-US"/>
        </w:rPr>
        <w:t>pi[s]=0; p[s]=-1;</w:t>
      </w:r>
    </w:p>
    <w:p w14:paraId="70E1A186" w14:textId="49D1A71C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>mark[i]=0 (1..n);</w:t>
      </w:r>
    </w:p>
    <w:p w14:paraId="1AFE8F69" w14:textId="0B04B5D1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Lặp n-1 lần:</w:t>
      </w:r>
    </w:p>
    <w:p w14:paraId="32D08131" w14:textId="27C56848" w:rsidR="00EB3CE9" w:rsidRPr="00EB3CE9" w:rsidRDefault="00EB3CE9" w:rsidP="00EB3CE9">
      <w:pPr>
        <w:pStyle w:val="ListParagraph"/>
        <w:ind w:firstLine="720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C</w:t>
      </w:r>
      <w:r w:rsidRPr="00EB3CE9">
        <w:rPr>
          <w:sz w:val="28"/>
          <w:lang w:val="en-US"/>
        </w:rPr>
        <w:t>họn đỉnh chưa đánh dấu (mark[i]==0) có pi[i] nhỏ nhất;</w:t>
      </w:r>
    </w:p>
    <w:p w14:paraId="03F90AAC" w14:textId="29BEEA41" w:rsidR="00EB3CE9" w:rsidRPr="00EB3CE9" w:rsidRDefault="00EB3CE9" w:rsidP="00EB3CE9">
      <w:pPr>
        <w:pStyle w:val="ListParagraph"/>
        <w:ind w:firstLine="720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 xml:space="preserve">mark[i]=1; </w:t>
      </w:r>
    </w:p>
    <w:p w14:paraId="041B221C" w14:textId="5D3DDFC8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>for(1-&gt;n){</w:t>
      </w:r>
    </w:p>
    <w:p w14:paraId="1FF83370" w14:textId="3AF2673F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EB3CE9">
        <w:rPr>
          <w:sz w:val="28"/>
          <w:lang w:val="en-US"/>
        </w:rPr>
        <w:t>Nếu pi[i] + G-&gt;A[i][j] &lt; pi[j];</w:t>
      </w:r>
    </w:p>
    <w:p w14:paraId="0FDA0A0F" w14:textId="006FBD99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 w:rsidRPr="00EB3CE9">
        <w:rPr>
          <w:sz w:val="28"/>
          <w:lang w:val="en-US"/>
        </w:rPr>
        <w:tab/>
        <w:t>pi[j]=pi[i]+G-&gt;A[i][j];</w:t>
      </w:r>
    </w:p>
    <w:p w14:paraId="3AC0A808" w14:textId="59C944A9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 w:rsidRPr="00EB3CE9">
        <w:rPr>
          <w:sz w:val="28"/>
          <w:lang w:val="en-US"/>
        </w:rPr>
        <w:tab/>
        <w:t>p[j]=i;</w:t>
      </w:r>
    </w:p>
    <w:p w14:paraId="3F3B3DF6" w14:textId="678CC0AA" w:rsidR="00EB3CE9" w:rsidRDefault="00EB3CE9" w:rsidP="00EB3CE9">
      <w:pPr>
        <w:pStyle w:val="ListParagraph"/>
        <w:ind w:left="1440"/>
        <w:rPr>
          <w:sz w:val="28"/>
          <w:lang w:val="en-US"/>
        </w:rPr>
      </w:pPr>
      <w:r w:rsidRPr="00EB3CE9">
        <w:rPr>
          <w:sz w:val="28"/>
          <w:lang w:val="en-US"/>
        </w:rPr>
        <w:t>}</w:t>
      </w:r>
    </w:p>
    <w:p w14:paraId="1DC82E0D" w14:textId="239B589B" w:rsidR="00263103" w:rsidRDefault="00263103" w:rsidP="00EB3CE9">
      <w:pPr>
        <w:pStyle w:val="ListParagraph"/>
        <w:ind w:left="1440"/>
        <w:rPr>
          <w:sz w:val="28"/>
          <w:lang w:val="en-US"/>
        </w:rPr>
      </w:pPr>
    </w:p>
    <w:p w14:paraId="19A2E869" w14:textId="77777777" w:rsidR="00263103" w:rsidRPr="00EB3CE9" w:rsidRDefault="00263103" w:rsidP="00EB3CE9">
      <w:pPr>
        <w:pStyle w:val="ListParagraph"/>
        <w:ind w:left="1440"/>
        <w:rPr>
          <w:sz w:val="28"/>
          <w:lang w:val="en-US"/>
        </w:rPr>
      </w:pPr>
    </w:p>
    <w:p w14:paraId="448C2E21" w14:textId="73304527" w:rsidR="00263103" w:rsidRPr="00263103" w:rsidRDefault="009420EA" w:rsidP="00263103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ellman – Ford</w:t>
      </w:r>
    </w:p>
    <w:p w14:paraId="4773FE9A" w14:textId="723A6045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Khởi tạo:</w:t>
      </w:r>
    </w:p>
    <w:p w14:paraId="47C36311" w14:textId="77777777" w:rsid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 </w:t>
      </w:r>
      <w:r w:rsidRPr="00263103">
        <w:rPr>
          <w:sz w:val="28"/>
          <w:lang w:val="en-US"/>
        </w:rPr>
        <w:t>pi[i] = + oo;</w:t>
      </w:r>
    </w:p>
    <w:p w14:paraId="09328C63" w14:textId="2DBC6ACE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263103">
        <w:rPr>
          <w:sz w:val="28"/>
          <w:lang w:val="en-US"/>
        </w:rPr>
        <w:t>pi[s]= 0;p[s]=-1;(s: đỉnh bắt đầu duyệt vd:1);</w:t>
      </w:r>
    </w:p>
    <w:p w14:paraId="73406C2E" w14:textId="0BFDA4E6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Lặp n-1 lần:</w:t>
      </w:r>
    </w:p>
    <w:p w14:paraId="09832616" w14:textId="28C97A0F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263103">
        <w:rPr>
          <w:sz w:val="28"/>
          <w:lang w:val="en-US"/>
        </w:rPr>
        <w:t>for(tất cả các cung)</w:t>
      </w:r>
    </w:p>
    <w:p w14:paraId="0758D9C3" w14:textId="4679171B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  <w:t>if( pi[u] + w  &lt; pi[v] )</w:t>
      </w:r>
    </w:p>
    <w:p w14:paraId="76A6B10E" w14:textId="378543A5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</w:r>
      <w:r w:rsidRPr="00263103">
        <w:rPr>
          <w:sz w:val="28"/>
          <w:lang w:val="en-US"/>
        </w:rPr>
        <w:tab/>
        <w:t>pi[v]=pi[u] + w;</w:t>
      </w:r>
    </w:p>
    <w:p w14:paraId="083D0D6B" w14:textId="74433708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</w:r>
      <w:r w:rsidRPr="00263103">
        <w:rPr>
          <w:sz w:val="28"/>
          <w:lang w:val="en-US"/>
        </w:rPr>
        <w:tab/>
        <w:t>p[v]=u;</w:t>
      </w:r>
    </w:p>
    <w:p w14:paraId="3024BBBD" w14:textId="51A32438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Kiểm tra chu trình âm</w:t>
      </w:r>
    </w:p>
    <w:p w14:paraId="4CBD5A8E" w14:textId="77777777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Duyệt qua các cung 1 lần nữa:</w:t>
      </w:r>
    </w:p>
    <w:p w14:paraId="1747EACE" w14:textId="76C6A802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If( pi[u] + w &lt; pi[v] )  //có  chu trình âm</w:t>
      </w:r>
    </w:p>
    <w:p w14:paraId="081F4A7B" w14:textId="13963971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Ranking</w:t>
      </w:r>
    </w:p>
    <w:p w14:paraId="05466E4F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>Tính d[u] (G-&gt;A[u][v] ==1   :  d[v]++);</w:t>
      </w:r>
    </w:p>
    <w:p w14:paraId="7A028438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Đưa đỉnh I có d[i] == 0 vào S(List);</w:t>
      </w:r>
    </w:p>
    <w:p w14:paraId="4D974909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= rank ban đầu mình muốn (0 or 1);</w:t>
      </w:r>
    </w:p>
    <w:p w14:paraId="3FD9BF4D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Lặp đến S rỗng (while)</w:t>
      </w:r>
    </w:p>
    <w:p w14:paraId="1F8CCF6E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các đỉnh u trong S1) //</w:t>
      </w:r>
    </w:p>
    <w:p w14:paraId="77FE7C5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Rank[u]=k;</w:t>
      </w:r>
    </w:p>
    <w:p w14:paraId="78F5C79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các đỉnh kề của u)  //v: các đỉnh kề của u;ĐK: G-&gt;A[u][v]!=0</w:t>
      </w:r>
    </w:p>
    <w:p w14:paraId="07F7A4F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D[v]--;</w:t>
      </w:r>
    </w:p>
    <w:p w14:paraId="42810E05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d[v] ==0 thì thêm v vào S2</w:t>
      </w:r>
    </w:p>
    <w:p w14:paraId="6C03B1AD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++;</w:t>
      </w:r>
    </w:p>
    <w:p w14:paraId="529E98A6" w14:textId="77777777" w:rsid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 xml:space="preserve">Copy S2 vào S1; </w:t>
      </w:r>
    </w:p>
    <w:p w14:paraId="32845941" w14:textId="4C8AA896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>
        <w:rPr>
          <w:sz w:val="28"/>
          <w:lang w:val="en-US"/>
        </w:rPr>
        <w:tab/>
        <w:t>- Ngược: G</w:t>
      </w:r>
      <w:r w:rsidRPr="00195E15">
        <w:rPr>
          <w:sz w:val="28"/>
          <w:lang w:val="en-US"/>
        </w:rPr>
        <w:t>iống như ranking.  Nhưng tính d[u] thì đổi d[v]++ thành d[u]++</w:t>
      </w:r>
    </w:p>
    <w:p w14:paraId="0526714E" w14:textId="1A60EC01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 xml:space="preserve">        For(các đỉnh kề của u) thành For(các đỉnh cha của u) //ĐK: G-&gt;A[v][u] !=0</w:t>
      </w:r>
    </w:p>
    <w:p w14:paraId="794B94CC" w14:textId="552DAAE7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anking Sort</w:t>
      </w:r>
    </w:p>
    <w:p w14:paraId="07B84A1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Ranking(Graph* G,List* L);</w:t>
      </w:r>
    </w:p>
    <w:p w14:paraId="4400332B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Khởi tạo L;</w:t>
      </w:r>
    </w:p>
    <w:p w14:paraId="56B7E365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L-&gt;k) //k là bậc lớn nhất ; L là tùy vào lúc đầu khởi tạo k bằng mấy</w:t>
      </w:r>
    </w:p>
    <w:p w14:paraId="679B6D4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j:1-&gt;n)</w:t>
      </w:r>
    </w:p>
    <w:p w14:paraId="54023F3A" w14:textId="50BD64D0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rank[j]==k thì push vào List</w:t>
      </w:r>
    </w:p>
    <w:p w14:paraId="10A6D7F2" w14:textId="7D3E3FA9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hi công</w:t>
      </w:r>
    </w:p>
    <w:p w14:paraId="581D3F4A" w14:textId="0CD155BC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ruskal</w:t>
      </w:r>
    </w:p>
    <w:p w14:paraId="2B4F0F3C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>Sắp xếp các cung từ nhỏ đến lớn.</w:t>
      </w:r>
    </w:p>
    <w:p w14:paraId="13083283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Tạo cây T mới vs T-&gt;n =G-&gt;n;</w:t>
      </w:r>
    </w:p>
    <w:p w14:paraId="3C868A88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1-&gt;n) parent[i]=i;</w:t>
      </w:r>
    </w:p>
    <w:p w14:paraId="107D4D1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Sum_w=0;</w:t>
      </w:r>
    </w:p>
    <w:p w14:paraId="3202277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e:1-&gt;m)//m là số cung của đồ thị G</w:t>
      </w:r>
    </w:p>
    <w:p w14:paraId="17B1EDF5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lastRenderedPageBreak/>
        <w:tab/>
      </w:r>
      <w:r w:rsidRPr="00195E15">
        <w:rPr>
          <w:sz w:val="28"/>
          <w:lang w:val="en-US"/>
        </w:rPr>
        <w:tab/>
        <w:t>Int  u=edge[e].u;</w:t>
      </w:r>
    </w:p>
    <w:p w14:paraId="20029A09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Tương tự vs v,w;</w:t>
      </w:r>
    </w:p>
    <w:p w14:paraId="1EDC106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Root_u=findroot(u); root_v=findroot(v);</w:t>
      </w:r>
    </w:p>
    <w:p w14:paraId="55D2BC6D" w14:textId="7B6F1889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root_u != root_v thì thêm cung (u,v) vào cây T và cập nhật lại cha của  root_v = root_u; sum_w+=w;</w:t>
      </w:r>
    </w:p>
    <w:p w14:paraId="1355EB84" w14:textId="700D3208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rim</w:t>
      </w:r>
    </w:p>
    <w:p w14:paraId="754A63C6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>Khởi tạo pi[i]= oo; mark[i]=0; //i:1-&gt;n;</w:t>
      </w:r>
    </w:p>
    <w:p w14:paraId="41E294B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Gán pi[1]=0; mark[1]=1;</w:t>
      </w:r>
    </w:p>
    <w:p w14:paraId="2C7139E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v:1-&gt;n) nếu có cung (1,v) thì pi[v]=G-&gt;A[1][v];   p[v]=1;</w:t>
      </w:r>
    </w:p>
    <w:p w14:paraId="0EC8317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Sum=0;</w:t>
      </w:r>
    </w:p>
    <w:p w14:paraId="311D3E3A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1-&gt;n) //bé hơn(n-1 lần)</w:t>
      </w:r>
    </w:p>
    <w:p w14:paraId="49E8F4D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hởi tạo min_dist=INF, min_u;</w:t>
      </w:r>
    </w:p>
    <w:p w14:paraId="09049CD1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u:1-&gt;n)</w:t>
      </w:r>
    </w:p>
    <w:p w14:paraId="1100BBD2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mark[u] ==0 và min_dist &gt; pi[u] thì min_dist=pi[u];  min_u=u;</w:t>
      </w:r>
    </w:p>
    <w:p w14:paraId="64321C1D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U=min_u;</w:t>
      </w:r>
    </w:p>
    <w:p w14:paraId="716D608B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Mark[u]=1;</w:t>
      </w:r>
    </w:p>
    <w:p w14:paraId="0C1DB6CD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Thêm cung  (p[u],u) vào cây T;</w:t>
      </w:r>
    </w:p>
    <w:p w14:paraId="6AFA8527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Sum+= min_dist;</w:t>
      </w:r>
    </w:p>
    <w:p w14:paraId="27D3093A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v:1-&gt;n)</w:t>
      </w:r>
    </w:p>
    <w:p w14:paraId="45455D42" w14:textId="6615CAD0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có cung(u,v) và mark[v]==0 và  pi[v]&gt;G-&gt;A[u][v] thì pi[v]=G-&gt;A[u][v] ;  p[v]=u;</w:t>
      </w:r>
    </w:p>
    <w:sectPr w:rsidR="00195E15" w:rsidRPr="00195E15" w:rsidSect="009420EA">
      <w:pgSz w:w="12240" w:h="15840"/>
      <w:pgMar w:top="446" w:right="547" w:bottom="360" w:left="634" w:header="720" w:footer="720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681B" w14:textId="77777777" w:rsidR="00F91CCC" w:rsidRDefault="00F91CCC" w:rsidP="00275796">
      <w:pPr>
        <w:spacing w:after="0" w:line="240" w:lineRule="auto"/>
      </w:pPr>
      <w:r>
        <w:separator/>
      </w:r>
    </w:p>
  </w:endnote>
  <w:endnote w:type="continuationSeparator" w:id="0">
    <w:p w14:paraId="3D64D289" w14:textId="77777777" w:rsidR="00F91CCC" w:rsidRDefault="00F91CCC" w:rsidP="002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4F58" w14:textId="77777777" w:rsidR="00F91CCC" w:rsidRDefault="00F91CCC" w:rsidP="00275796">
      <w:pPr>
        <w:spacing w:after="0" w:line="240" w:lineRule="auto"/>
      </w:pPr>
      <w:r>
        <w:separator/>
      </w:r>
    </w:p>
  </w:footnote>
  <w:footnote w:type="continuationSeparator" w:id="0">
    <w:p w14:paraId="576E19C4" w14:textId="77777777" w:rsidR="00F91CCC" w:rsidRDefault="00F91CCC" w:rsidP="002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4A6"/>
    <w:multiLevelType w:val="hybridMultilevel"/>
    <w:tmpl w:val="E59A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2B3D"/>
    <w:multiLevelType w:val="hybridMultilevel"/>
    <w:tmpl w:val="30C8AF0C"/>
    <w:lvl w:ilvl="0" w:tplc="FFF62AD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C7"/>
    <w:rsid w:val="00056AF5"/>
    <w:rsid w:val="000E0A3C"/>
    <w:rsid w:val="000F3B5E"/>
    <w:rsid w:val="000F406E"/>
    <w:rsid w:val="00114DC7"/>
    <w:rsid w:val="00186DD1"/>
    <w:rsid w:val="00193D31"/>
    <w:rsid w:val="00195E15"/>
    <w:rsid w:val="001C1EB9"/>
    <w:rsid w:val="00235A96"/>
    <w:rsid w:val="00263103"/>
    <w:rsid w:val="00275796"/>
    <w:rsid w:val="002851C7"/>
    <w:rsid w:val="002C20EC"/>
    <w:rsid w:val="002C253A"/>
    <w:rsid w:val="003155A6"/>
    <w:rsid w:val="003E0244"/>
    <w:rsid w:val="004B3CB0"/>
    <w:rsid w:val="004C40D4"/>
    <w:rsid w:val="00632070"/>
    <w:rsid w:val="0069425E"/>
    <w:rsid w:val="006D51EC"/>
    <w:rsid w:val="00722EAB"/>
    <w:rsid w:val="00784EC1"/>
    <w:rsid w:val="007D1B8D"/>
    <w:rsid w:val="007E3834"/>
    <w:rsid w:val="00814A2B"/>
    <w:rsid w:val="00911788"/>
    <w:rsid w:val="009420EA"/>
    <w:rsid w:val="00965812"/>
    <w:rsid w:val="009A60CB"/>
    <w:rsid w:val="00A14E2A"/>
    <w:rsid w:val="00AD295E"/>
    <w:rsid w:val="00AE3516"/>
    <w:rsid w:val="00BA73B8"/>
    <w:rsid w:val="00CA4902"/>
    <w:rsid w:val="00CB6B76"/>
    <w:rsid w:val="00CD45B2"/>
    <w:rsid w:val="00EB3CE9"/>
    <w:rsid w:val="00EB6F38"/>
    <w:rsid w:val="00F363E5"/>
    <w:rsid w:val="00F65C98"/>
    <w:rsid w:val="00F87A24"/>
    <w:rsid w:val="00F91CCC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5C624"/>
  <w15:chartTrackingRefBased/>
  <w15:docId w15:val="{A2FE5B43-DD78-4BAE-9D36-243461A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EB9"/>
    <w:rPr>
      <w:noProof/>
      <w:lang w:val="vi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851C7"/>
    <w:pPr>
      <w:numPr>
        <w:numId w:val="1"/>
      </w:numPr>
      <w:tabs>
        <w:tab w:val="left" w:pos="360"/>
      </w:tabs>
      <w:ind w:left="-90" w:firstLine="0"/>
      <w:outlineLvl w:val="0"/>
    </w:pPr>
    <w:rPr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C7"/>
    <w:rPr>
      <w:b/>
      <w:noProof/>
      <w:sz w:val="32"/>
    </w:rPr>
  </w:style>
  <w:style w:type="paragraph" w:styleId="Header">
    <w:name w:val="header"/>
    <w:basedOn w:val="Normal"/>
    <w:link w:val="HeaderChar"/>
    <w:uiPriority w:val="99"/>
    <w:unhideWhenUsed/>
    <w:rsid w:val="0027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96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7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96"/>
    <w:rPr>
      <w:noProof/>
      <w:lang w:val="vi-VN"/>
    </w:rPr>
  </w:style>
  <w:style w:type="character" w:styleId="PlaceholderText">
    <w:name w:val="Placeholder Text"/>
    <w:basedOn w:val="DefaultParagraphFont"/>
    <w:uiPriority w:val="99"/>
    <w:semiHidden/>
    <w:rsid w:val="00235A96"/>
    <w:rPr>
      <w:color w:val="808080"/>
    </w:rPr>
  </w:style>
  <w:style w:type="table" w:styleId="TableGrid">
    <w:name w:val="Table Grid"/>
    <w:basedOn w:val="TableNormal"/>
    <w:uiPriority w:val="39"/>
    <w:rsid w:val="00AE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277B-D193-4185-8783-831E30D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Ngoc Thuong</dc:creator>
  <cp:keywords/>
  <dc:description/>
  <cp:lastModifiedBy>Doan Ngoc Thuong</cp:lastModifiedBy>
  <cp:revision>13</cp:revision>
  <cp:lastPrinted>2019-11-30T14:55:00Z</cp:lastPrinted>
  <dcterms:created xsi:type="dcterms:W3CDTF">2019-11-30T03:48:00Z</dcterms:created>
  <dcterms:modified xsi:type="dcterms:W3CDTF">2019-12-01T02:31:00Z</dcterms:modified>
</cp:coreProperties>
</file>